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67D0"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29950F8D" wp14:editId="56824B98">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0AB713A" w14:textId="77777777" w:rsidR="00F7174D" w:rsidRPr="00566026" w:rsidRDefault="00F7174D" w:rsidP="007D70D4">
      <w:pPr>
        <w:pStyle w:val="BodyText"/>
        <w:rPr>
          <w:rFonts w:ascii="Arial" w:hAnsi="Arial" w:cs="Arial"/>
          <w:szCs w:val="24"/>
        </w:rPr>
      </w:pPr>
    </w:p>
    <w:p w14:paraId="5C238FAA"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5B4B658A" w14:textId="77777777" w:rsidR="00F7174D" w:rsidRDefault="00F7174D" w:rsidP="00F7174D">
      <w:pPr>
        <w:pStyle w:val="BodyText"/>
        <w:rPr>
          <w:rFonts w:ascii="Arial" w:hAnsi="Arial" w:cs="Arial"/>
          <w:b w:val="0"/>
          <w:szCs w:val="24"/>
        </w:rPr>
      </w:pPr>
    </w:p>
    <w:p w14:paraId="768357D7" w14:textId="77777777" w:rsidR="00DA6FCB" w:rsidRPr="00566026" w:rsidRDefault="00FF30BE" w:rsidP="00DA6FCB">
      <w:pPr>
        <w:jc w:val="center"/>
        <w:rPr>
          <w:rFonts w:ascii="Arial" w:hAnsi="Arial" w:cs="Arial"/>
          <w:b/>
          <w:caps/>
          <w:szCs w:val="24"/>
        </w:rPr>
      </w:pPr>
      <w:r>
        <w:rPr>
          <w:rFonts w:ascii="Arial" w:hAnsi="Arial" w:cs="Arial"/>
          <w:b/>
          <w:caps/>
          <w:color w:val="4472C4" w:themeColor="accent1"/>
          <w:szCs w:val="24"/>
        </w:rPr>
        <w:t>Haylock House</w:t>
      </w:r>
      <w:r w:rsidR="00517F72">
        <w:rPr>
          <w:rFonts w:ascii="Arial" w:hAnsi="Arial" w:cs="Arial"/>
          <w:b/>
          <w:caps/>
          <w:color w:val="4472C4" w:themeColor="accent1"/>
          <w:szCs w:val="24"/>
        </w:rPr>
        <w:t xml:space="preserve"> </w:t>
      </w:r>
      <w:r w:rsidR="00432FA0">
        <w:rPr>
          <w:rFonts w:ascii="Arial" w:hAnsi="Arial" w:cs="Arial"/>
          <w:b/>
          <w:caps/>
          <w:color w:val="4472C4" w:themeColor="accent1"/>
          <w:szCs w:val="24"/>
        </w:rPr>
        <w:t xml:space="preserve"> – </w:t>
      </w:r>
      <w:r w:rsidR="00517F72">
        <w:rPr>
          <w:rFonts w:ascii="Arial" w:hAnsi="Arial" w:cs="Arial"/>
          <w:b/>
          <w:caps/>
          <w:color w:val="4472C4" w:themeColor="accent1"/>
          <w:szCs w:val="24"/>
        </w:rPr>
        <w:t xml:space="preserve">fIRE COMPARTMENTATION REMEDIALS/REINSTATEMENTS AS HIGHLIGHTED ON </w:t>
      </w:r>
      <w:r w:rsidR="00FC5B22">
        <w:rPr>
          <w:rFonts w:ascii="Arial" w:hAnsi="Arial" w:cs="Arial"/>
          <w:b/>
          <w:caps/>
          <w:color w:val="4472C4" w:themeColor="accent1"/>
          <w:szCs w:val="24"/>
        </w:rPr>
        <w:t xml:space="preserve">CONDITION </w:t>
      </w:r>
      <w:r w:rsidR="00517F72">
        <w:rPr>
          <w:rFonts w:ascii="Arial" w:hAnsi="Arial" w:cs="Arial"/>
          <w:b/>
          <w:caps/>
          <w:color w:val="4472C4" w:themeColor="accent1"/>
          <w:szCs w:val="24"/>
        </w:rPr>
        <w:t>REPORT</w:t>
      </w:r>
    </w:p>
    <w:p w14:paraId="27CDC4D9" w14:textId="77777777" w:rsidR="00DA6FCB" w:rsidRPr="00566026" w:rsidRDefault="00DA6FCB" w:rsidP="00F7174D">
      <w:pPr>
        <w:pStyle w:val="BodyText"/>
        <w:rPr>
          <w:rFonts w:ascii="Arial" w:hAnsi="Arial" w:cs="Arial"/>
          <w:b w:val="0"/>
          <w:szCs w:val="24"/>
        </w:rPr>
      </w:pPr>
    </w:p>
    <w:p w14:paraId="1C05887C"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1B51B3BF" w14:textId="77777777" w:rsidR="00957EAC" w:rsidRDefault="00957EAC">
          <w:pPr>
            <w:pStyle w:val="TOCHeading"/>
          </w:pPr>
          <w:r>
            <w:t>Contents</w:t>
          </w:r>
        </w:p>
        <w:p w14:paraId="286970CB" w14:textId="77777777" w:rsidR="00987460"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1047252" w:history="1">
            <w:r w:rsidR="00987460" w:rsidRPr="00081165">
              <w:rPr>
                <w:rStyle w:val="Hyperlink"/>
              </w:rPr>
              <w:t>Section 1: Introduction</w:t>
            </w:r>
            <w:r w:rsidR="00987460">
              <w:rPr>
                <w:webHidden/>
              </w:rPr>
              <w:tab/>
            </w:r>
            <w:r w:rsidR="00987460">
              <w:rPr>
                <w:webHidden/>
              </w:rPr>
              <w:fldChar w:fldCharType="begin"/>
            </w:r>
            <w:r w:rsidR="00987460">
              <w:rPr>
                <w:webHidden/>
              </w:rPr>
              <w:instrText xml:space="preserve"> PAGEREF _Toc201047252 \h </w:instrText>
            </w:r>
            <w:r w:rsidR="00987460">
              <w:rPr>
                <w:webHidden/>
              </w:rPr>
            </w:r>
            <w:r w:rsidR="00987460">
              <w:rPr>
                <w:webHidden/>
              </w:rPr>
              <w:fldChar w:fldCharType="separate"/>
            </w:r>
            <w:r w:rsidR="00987460">
              <w:rPr>
                <w:webHidden/>
              </w:rPr>
              <w:t>3</w:t>
            </w:r>
            <w:r w:rsidR="00987460">
              <w:rPr>
                <w:webHidden/>
              </w:rPr>
              <w:fldChar w:fldCharType="end"/>
            </w:r>
          </w:hyperlink>
        </w:p>
        <w:p w14:paraId="7018DD61" w14:textId="77777777" w:rsidR="00987460" w:rsidRDefault="00987460">
          <w:pPr>
            <w:pStyle w:val="TOC2"/>
            <w:rPr>
              <w:rFonts w:asciiTheme="minorHAnsi" w:eastAsiaTheme="minorEastAsia" w:hAnsiTheme="minorHAnsi" w:cstheme="minorBidi"/>
              <w:kern w:val="2"/>
              <w14:ligatures w14:val="standardContextual"/>
            </w:rPr>
          </w:pPr>
          <w:hyperlink w:anchor="_Toc201047253" w:history="1">
            <w:r w:rsidRPr="00081165">
              <w:rPr>
                <w:rStyle w:val="Hyperlink"/>
              </w:rPr>
              <w:t>1.</w:t>
            </w:r>
            <w:r>
              <w:rPr>
                <w:rFonts w:asciiTheme="minorHAnsi" w:eastAsiaTheme="minorEastAsia" w:hAnsiTheme="minorHAnsi" w:cstheme="minorBidi"/>
                <w:kern w:val="2"/>
                <w14:ligatures w14:val="standardContextual"/>
              </w:rPr>
              <w:tab/>
            </w:r>
            <w:r w:rsidRPr="00081165">
              <w:rPr>
                <w:rStyle w:val="Hyperlink"/>
              </w:rPr>
              <w:t>General Requirements</w:t>
            </w:r>
            <w:r>
              <w:rPr>
                <w:webHidden/>
              </w:rPr>
              <w:tab/>
            </w:r>
            <w:r>
              <w:rPr>
                <w:webHidden/>
              </w:rPr>
              <w:fldChar w:fldCharType="begin"/>
            </w:r>
            <w:r>
              <w:rPr>
                <w:webHidden/>
              </w:rPr>
              <w:instrText xml:space="preserve"> PAGEREF _Toc201047253 \h </w:instrText>
            </w:r>
            <w:r>
              <w:rPr>
                <w:webHidden/>
              </w:rPr>
            </w:r>
            <w:r>
              <w:rPr>
                <w:webHidden/>
              </w:rPr>
              <w:fldChar w:fldCharType="separate"/>
            </w:r>
            <w:r>
              <w:rPr>
                <w:webHidden/>
              </w:rPr>
              <w:t>3</w:t>
            </w:r>
            <w:r>
              <w:rPr>
                <w:webHidden/>
              </w:rPr>
              <w:fldChar w:fldCharType="end"/>
            </w:r>
          </w:hyperlink>
        </w:p>
        <w:p w14:paraId="04F1D6F1" w14:textId="77777777" w:rsidR="00987460" w:rsidRDefault="00987460">
          <w:pPr>
            <w:pStyle w:val="TOC2"/>
            <w:rPr>
              <w:rFonts w:asciiTheme="minorHAnsi" w:eastAsiaTheme="minorEastAsia" w:hAnsiTheme="minorHAnsi" w:cstheme="minorBidi"/>
              <w:kern w:val="2"/>
              <w14:ligatures w14:val="standardContextual"/>
            </w:rPr>
          </w:pPr>
          <w:hyperlink w:anchor="_Toc201047254" w:history="1">
            <w:r w:rsidRPr="00081165">
              <w:rPr>
                <w:rStyle w:val="Hyperlink"/>
              </w:rPr>
              <w:t>2.</w:t>
            </w:r>
            <w:r>
              <w:rPr>
                <w:rFonts w:asciiTheme="minorHAnsi" w:eastAsiaTheme="minorEastAsia" w:hAnsiTheme="minorHAnsi" w:cstheme="minorBidi"/>
                <w:kern w:val="2"/>
                <w14:ligatures w14:val="standardContextual"/>
              </w:rPr>
              <w:tab/>
            </w:r>
            <w:r w:rsidRPr="00081165">
              <w:rPr>
                <w:rStyle w:val="Hyperlink"/>
              </w:rPr>
              <w:t>Procurement Timetable</w:t>
            </w:r>
            <w:r>
              <w:rPr>
                <w:webHidden/>
              </w:rPr>
              <w:tab/>
            </w:r>
            <w:r>
              <w:rPr>
                <w:webHidden/>
              </w:rPr>
              <w:fldChar w:fldCharType="begin"/>
            </w:r>
            <w:r>
              <w:rPr>
                <w:webHidden/>
              </w:rPr>
              <w:instrText xml:space="preserve"> PAGEREF _Toc201047254 \h </w:instrText>
            </w:r>
            <w:r>
              <w:rPr>
                <w:webHidden/>
              </w:rPr>
            </w:r>
            <w:r>
              <w:rPr>
                <w:webHidden/>
              </w:rPr>
              <w:fldChar w:fldCharType="separate"/>
            </w:r>
            <w:r>
              <w:rPr>
                <w:webHidden/>
              </w:rPr>
              <w:t>5</w:t>
            </w:r>
            <w:r>
              <w:rPr>
                <w:webHidden/>
              </w:rPr>
              <w:fldChar w:fldCharType="end"/>
            </w:r>
          </w:hyperlink>
        </w:p>
        <w:p w14:paraId="4CCF830A" w14:textId="77777777" w:rsidR="00987460" w:rsidRDefault="00987460">
          <w:pPr>
            <w:pStyle w:val="TOC2"/>
            <w:rPr>
              <w:rFonts w:asciiTheme="minorHAnsi" w:eastAsiaTheme="minorEastAsia" w:hAnsiTheme="minorHAnsi" w:cstheme="minorBidi"/>
              <w:kern w:val="2"/>
              <w14:ligatures w14:val="standardContextual"/>
            </w:rPr>
          </w:pPr>
          <w:hyperlink w:anchor="_Toc201047255" w:history="1">
            <w:r w:rsidRPr="00081165">
              <w:rPr>
                <w:rStyle w:val="Hyperlink"/>
              </w:rPr>
              <w:t>3.</w:t>
            </w:r>
            <w:r>
              <w:rPr>
                <w:rFonts w:asciiTheme="minorHAnsi" w:eastAsiaTheme="minorEastAsia" w:hAnsiTheme="minorHAnsi" w:cstheme="minorBidi"/>
                <w:kern w:val="2"/>
                <w14:ligatures w14:val="standardContextual"/>
              </w:rPr>
              <w:tab/>
            </w:r>
            <w:r w:rsidRPr="00081165">
              <w:rPr>
                <w:rStyle w:val="Hyperlink"/>
              </w:rPr>
              <w:t>Site Visits</w:t>
            </w:r>
            <w:r>
              <w:rPr>
                <w:webHidden/>
              </w:rPr>
              <w:tab/>
            </w:r>
            <w:r>
              <w:rPr>
                <w:webHidden/>
              </w:rPr>
              <w:fldChar w:fldCharType="begin"/>
            </w:r>
            <w:r>
              <w:rPr>
                <w:webHidden/>
              </w:rPr>
              <w:instrText xml:space="preserve"> PAGEREF _Toc201047255 \h </w:instrText>
            </w:r>
            <w:r>
              <w:rPr>
                <w:webHidden/>
              </w:rPr>
            </w:r>
            <w:r>
              <w:rPr>
                <w:webHidden/>
              </w:rPr>
              <w:fldChar w:fldCharType="separate"/>
            </w:r>
            <w:r>
              <w:rPr>
                <w:webHidden/>
              </w:rPr>
              <w:t>5</w:t>
            </w:r>
            <w:r>
              <w:rPr>
                <w:webHidden/>
              </w:rPr>
              <w:fldChar w:fldCharType="end"/>
            </w:r>
          </w:hyperlink>
        </w:p>
        <w:p w14:paraId="4FE2E5E8" w14:textId="77777777" w:rsidR="00987460" w:rsidRDefault="00987460">
          <w:pPr>
            <w:pStyle w:val="TOC2"/>
            <w:rPr>
              <w:rFonts w:asciiTheme="minorHAnsi" w:eastAsiaTheme="minorEastAsia" w:hAnsiTheme="minorHAnsi" w:cstheme="minorBidi"/>
              <w:kern w:val="2"/>
              <w14:ligatures w14:val="standardContextual"/>
            </w:rPr>
          </w:pPr>
          <w:hyperlink w:anchor="_Toc201047256" w:history="1">
            <w:r w:rsidRPr="00081165">
              <w:rPr>
                <w:rStyle w:val="Hyperlink"/>
              </w:rPr>
              <w:t>4.</w:t>
            </w:r>
            <w:r>
              <w:rPr>
                <w:rFonts w:asciiTheme="minorHAnsi" w:eastAsiaTheme="minorEastAsia" w:hAnsiTheme="minorHAnsi" w:cstheme="minorBidi"/>
                <w:kern w:val="2"/>
                <w14:ligatures w14:val="standardContextual"/>
              </w:rPr>
              <w:tab/>
            </w:r>
            <w:r w:rsidRPr="00081165">
              <w:rPr>
                <w:rStyle w:val="Hyperlink"/>
              </w:rPr>
              <w:t>Clarification Questions</w:t>
            </w:r>
            <w:r>
              <w:rPr>
                <w:webHidden/>
              </w:rPr>
              <w:tab/>
            </w:r>
            <w:r>
              <w:rPr>
                <w:webHidden/>
              </w:rPr>
              <w:fldChar w:fldCharType="begin"/>
            </w:r>
            <w:r>
              <w:rPr>
                <w:webHidden/>
              </w:rPr>
              <w:instrText xml:space="preserve"> PAGEREF _Toc201047256 \h </w:instrText>
            </w:r>
            <w:r>
              <w:rPr>
                <w:webHidden/>
              </w:rPr>
            </w:r>
            <w:r>
              <w:rPr>
                <w:webHidden/>
              </w:rPr>
              <w:fldChar w:fldCharType="separate"/>
            </w:r>
            <w:r>
              <w:rPr>
                <w:webHidden/>
              </w:rPr>
              <w:t>5</w:t>
            </w:r>
            <w:r>
              <w:rPr>
                <w:webHidden/>
              </w:rPr>
              <w:fldChar w:fldCharType="end"/>
            </w:r>
          </w:hyperlink>
        </w:p>
        <w:p w14:paraId="4E9AD5DD" w14:textId="77777777" w:rsidR="00987460" w:rsidRDefault="00987460">
          <w:pPr>
            <w:pStyle w:val="TOC2"/>
            <w:rPr>
              <w:rFonts w:asciiTheme="minorHAnsi" w:eastAsiaTheme="minorEastAsia" w:hAnsiTheme="minorHAnsi" w:cstheme="minorBidi"/>
              <w:kern w:val="2"/>
              <w14:ligatures w14:val="standardContextual"/>
            </w:rPr>
          </w:pPr>
          <w:hyperlink w:anchor="_Toc201047257" w:history="1">
            <w:r w:rsidRPr="00081165">
              <w:rPr>
                <w:rStyle w:val="Hyperlink"/>
              </w:rPr>
              <w:t>5.</w:t>
            </w:r>
            <w:r>
              <w:rPr>
                <w:rFonts w:asciiTheme="minorHAnsi" w:eastAsiaTheme="minorEastAsia" w:hAnsiTheme="minorHAnsi" w:cstheme="minorBidi"/>
                <w:kern w:val="2"/>
                <w14:ligatures w14:val="standardContextual"/>
              </w:rPr>
              <w:tab/>
            </w:r>
            <w:r w:rsidRPr="00081165">
              <w:rPr>
                <w:rStyle w:val="Hyperlink"/>
              </w:rPr>
              <w:t>Evaluation of Quotations</w:t>
            </w:r>
            <w:r>
              <w:rPr>
                <w:webHidden/>
              </w:rPr>
              <w:tab/>
            </w:r>
            <w:r>
              <w:rPr>
                <w:webHidden/>
              </w:rPr>
              <w:fldChar w:fldCharType="begin"/>
            </w:r>
            <w:r>
              <w:rPr>
                <w:webHidden/>
              </w:rPr>
              <w:instrText xml:space="preserve"> PAGEREF _Toc201047257 \h </w:instrText>
            </w:r>
            <w:r>
              <w:rPr>
                <w:webHidden/>
              </w:rPr>
            </w:r>
            <w:r>
              <w:rPr>
                <w:webHidden/>
              </w:rPr>
              <w:fldChar w:fldCharType="separate"/>
            </w:r>
            <w:r>
              <w:rPr>
                <w:webHidden/>
              </w:rPr>
              <w:t>6</w:t>
            </w:r>
            <w:r>
              <w:rPr>
                <w:webHidden/>
              </w:rPr>
              <w:fldChar w:fldCharType="end"/>
            </w:r>
          </w:hyperlink>
        </w:p>
        <w:p w14:paraId="250B5E4C"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58" w:history="1">
            <w:r w:rsidRPr="00081165">
              <w:rPr>
                <w:rStyle w:val="Hyperlink"/>
              </w:rPr>
              <w:t>Section 2: Specification</w:t>
            </w:r>
            <w:r>
              <w:rPr>
                <w:webHidden/>
              </w:rPr>
              <w:tab/>
            </w:r>
            <w:r>
              <w:rPr>
                <w:webHidden/>
              </w:rPr>
              <w:fldChar w:fldCharType="begin"/>
            </w:r>
            <w:r>
              <w:rPr>
                <w:webHidden/>
              </w:rPr>
              <w:instrText xml:space="preserve"> PAGEREF _Toc201047258 \h </w:instrText>
            </w:r>
            <w:r>
              <w:rPr>
                <w:webHidden/>
              </w:rPr>
            </w:r>
            <w:r>
              <w:rPr>
                <w:webHidden/>
              </w:rPr>
              <w:fldChar w:fldCharType="separate"/>
            </w:r>
            <w:r>
              <w:rPr>
                <w:webHidden/>
              </w:rPr>
              <w:t>7</w:t>
            </w:r>
            <w:r>
              <w:rPr>
                <w:webHidden/>
              </w:rPr>
              <w:fldChar w:fldCharType="end"/>
            </w:r>
          </w:hyperlink>
        </w:p>
        <w:p w14:paraId="402D4960" w14:textId="77777777" w:rsidR="00987460" w:rsidRDefault="00987460">
          <w:pPr>
            <w:pStyle w:val="TOC2"/>
            <w:rPr>
              <w:rFonts w:asciiTheme="minorHAnsi" w:eastAsiaTheme="minorEastAsia" w:hAnsiTheme="minorHAnsi" w:cstheme="minorBidi"/>
              <w:kern w:val="2"/>
              <w14:ligatures w14:val="standardContextual"/>
            </w:rPr>
          </w:pPr>
          <w:hyperlink w:anchor="_Toc201047259" w:history="1">
            <w:r w:rsidRPr="00081165">
              <w:rPr>
                <w:rStyle w:val="Hyperlink"/>
              </w:rPr>
              <w:t>1.</w:t>
            </w:r>
            <w:r>
              <w:rPr>
                <w:rFonts w:asciiTheme="minorHAnsi" w:eastAsiaTheme="minorEastAsia" w:hAnsiTheme="minorHAnsi" w:cstheme="minorBidi"/>
                <w:kern w:val="2"/>
                <w14:ligatures w14:val="standardContextual"/>
              </w:rPr>
              <w:tab/>
            </w:r>
            <w:r w:rsidRPr="00081165">
              <w:rPr>
                <w:rStyle w:val="Hyperlink"/>
              </w:rPr>
              <w:t>Introduction and Background</w:t>
            </w:r>
            <w:r>
              <w:rPr>
                <w:webHidden/>
              </w:rPr>
              <w:tab/>
            </w:r>
            <w:r>
              <w:rPr>
                <w:webHidden/>
              </w:rPr>
              <w:fldChar w:fldCharType="begin"/>
            </w:r>
            <w:r>
              <w:rPr>
                <w:webHidden/>
              </w:rPr>
              <w:instrText xml:space="preserve"> PAGEREF _Toc201047259 \h </w:instrText>
            </w:r>
            <w:r>
              <w:rPr>
                <w:webHidden/>
              </w:rPr>
            </w:r>
            <w:r>
              <w:rPr>
                <w:webHidden/>
              </w:rPr>
              <w:fldChar w:fldCharType="separate"/>
            </w:r>
            <w:r>
              <w:rPr>
                <w:webHidden/>
              </w:rPr>
              <w:t>7</w:t>
            </w:r>
            <w:r>
              <w:rPr>
                <w:webHidden/>
              </w:rPr>
              <w:fldChar w:fldCharType="end"/>
            </w:r>
          </w:hyperlink>
        </w:p>
        <w:p w14:paraId="2464B175" w14:textId="77777777" w:rsidR="00987460" w:rsidRDefault="00987460">
          <w:pPr>
            <w:pStyle w:val="TOC2"/>
            <w:rPr>
              <w:rFonts w:asciiTheme="minorHAnsi" w:eastAsiaTheme="minorEastAsia" w:hAnsiTheme="minorHAnsi" w:cstheme="minorBidi"/>
              <w:kern w:val="2"/>
              <w14:ligatures w14:val="standardContextual"/>
            </w:rPr>
          </w:pPr>
          <w:hyperlink w:anchor="_Toc201047260" w:history="1">
            <w:r w:rsidRPr="00081165">
              <w:rPr>
                <w:rStyle w:val="Hyperlink"/>
              </w:rPr>
              <w:t>2.</w:t>
            </w:r>
            <w:r>
              <w:rPr>
                <w:rFonts w:asciiTheme="minorHAnsi" w:eastAsiaTheme="minorEastAsia" w:hAnsiTheme="minorHAnsi" w:cstheme="minorBidi"/>
                <w:kern w:val="2"/>
                <w14:ligatures w14:val="standardContextual"/>
              </w:rPr>
              <w:tab/>
            </w:r>
            <w:r w:rsidRPr="00081165">
              <w:rPr>
                <w:rStyle w:val="Hyperlink"/>
              </w:rPr>
              <w:t>Scope</w:t>
            </w:r>
            <w:r>
              <w:rPr>
                <w:webHidden/>
              </w:rPr>
              <w:tab/>
            </w:r>
            <w:r>
              <w:rPr>
                <w:webHidden/>
              </w:rPr>
              <w:fldChar w:fldCharType="begin"/>
            </w:r>
            <w:r>
              <w:rPr>
                <w:webHidden/>
              </w:rPr>
              <w:instrText xml:space="preserve"> PAGEREF _Toc201047260 \h </w:instrText>
            </w:r>
            <w:r>
              <w:rPr>
                <w:webHidden/>
              </w:rPr>
            </w:r>
            <w:r>
              <w:rPr>
                <w:webHidden/>
              </w:rPr>
              <w:fldChar w:fldCharType="separate"/>
            </w:r>
            <w:r>
              <w:rPr>
                <w:webHidden/>
              </w:rPr>
              <w:t>7</w:t>
            </w:r>
            <w:r>
              <w:rPr>
                <w:webHidden/>
              </w:rPr>
              <w:fldChar w:fldCharType="end"/>
            </w:r>
          </w:hyperlink>
        </w:p>
        <w:p w14:paraId="45F89737" w14:textId="77777777" w:rsidR="00987460" w:rsidRDefault="00987460">
          <w:pPr>
            <w:pStyle w:val="TOC2"/>
            <w:rPr>
              <w:rFonts w:asciiTheme="minorHAnsi" w:eastAsiaTheme="minorEastAsia" w:hAnsiTheme="minorHAnsi" w:cstheme="minorBidi"/>
              <w:kern w:val="2"/>
              <w14:ligatures w14:val="standardContextual"/>
            </w:rPr>
          </w:pPr>
          <w:hyperlink w:anchor="_Toc201047261" w:history="1">
            <w:r w:rsidRPr="00081165">
              <w:rPr>
                <w:rStyle w:val="Hyperlink"/>
              </w:rPr>
              <w:t>3.</w:t>
            </w:r>
            <w:r>
              <w:rPr>
                <w:rFonts w:asciiTheme="minorHAnsi" w:eastAsiaTheme="minorEastAsia" w:hAnsiTheme="minorHAnsi" w:cstheme="minorBidi"/>
                <w:kern w:val="2"/>
                <w14:ligatures w14:val="standardContextual"/>
              </w:rPr>
              <w:tab/>
            </w:r>
            <w:r w:rsidRPr="00081165">
              <w:rPr>
                <w:rStyle w:val="Hyperlink"/>
              </w:rPr>
              <w:t>Statement of Requirements and important information</w:t>
            </w:r>
            <w:r>
              <w:rPr>
                <w:webHidden/>
              </w:rPr>
              <w:tab/>
            </w:r>
            <w:r>
              <w:rPr>
                <w:webHidden/>
              </w:rPr>
              <w:fldChar w:fldCharType="begin"/>
            </w:r>
            <w:r>
              <w:rPr>
                <w:webHidden/>
              </w:rPr>
              <w:instrText xml:space="preserve"> PAGEREF _Toc201047261 \h </w:instrText>
            </w:r>
            <w:r>
              <w:rPr>
                <w:webHidden/>
              </w:rPr>
            </w:r>
            <w:r>
              <w:rPr>
                <w:webHidden/>
              </w:rPr>
              <w:fldChar w:fldCharType="separate"/>
            </w:r>
            <w:r>
              <w:rPr>
                <w:webHidden/>
              </w:rPr>
              <w:t>7</w:t>
            </w:r>
            <w:r>
              <w:rPr>
                <w:webHidden/>
              </w:rPr>
              <w:fldChar w:fldCharType="end"/>
            </w:r>
          </w:hyperlink>
        </w:p>
        <w:p w14:paraId="6CCDFE48"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62" w:history="1">
            <w:r w:rsidRPr="00081165">
              <w:rPr>
                <w:rStyle w:val="Hyperlink"/>
              </w:rPr>
              <w:t>Section 3: Supporting Information</w:t>
            </w:r>
            <w:r>
              <w:rPr>
                <w:webHidden/>
              </w:rPr>
              <w:tab/>
            </w:r>
            <w:r>
              <w:rPr>
                <w:webHidden/>
              </w:rPr>
              <w:fldChar w:fldCharType="begin"/>
            </w:r>
            <w:r>
              <w:rPr>
                <w:webHidden/>
              </w:rPr>
              <w:instrText xml:space="preserve"> PAGEREF _Toc201047262 \h </w:instrText>
            </w:r>
            <w:r>
              <w:rPr>
                <w:webHidden/>
              </w:rPr>
            </w:r>
            <w:r>
              <w:rPr>
                <w:webHidden/>
              </w:rPr>
              <w:fldChar w:fldCharType="separate"/>
            </w:r>
            <w:r>
              <w:rPr>
                <w:webHidden/>
              </w:rPr>
              <w:t>8</w:t>
            </w:r>
            <w:r>
              <w:rPr>
                <w:webHidden/>
              </w:rPr>
              <w:fldChar w:fldCharType="end"/>
            </w:r>
          </w:hyperlink>
        </w:p>
        <w:p w14:paraId="35A1002D"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63" w:history="1">
            <w:r w:rsidRPr="00081165">
              <w:rPr>
                <w:rStyle w:val="Hyperlink"/>
              </w:rPr>
              <w:t>Section 4: Pricing Sheet</w:t>
            </w:r>
            <w:r>
              <w:rPr>
                <w:webHidden/>
              </w:rPr>
              <w:tab/>
            </w:r>
            <w:r>
              <w:rPr>
                <w:webHidden/>
              </w:rPr>
              <w:fldChar w:fldCharType="begin"/>
            </w:r>
            <w:r>
              <w:rPr>
                <w:webHidden/>
              </w:rPr>
              <w:instrText xml:space="preserve"> PAGEREF _Toc201047263 \h </w:instrText>
            </w:r>
            <w:r>
              <w:rPr>
                <w:webHidden/>
              </w:rPr>
            </w:r>
            <w:r>
              <w:rPr>
                <w:webHidden/>
              </w:rPr>
              <w:fldChar w:fldCharType="separate"/>
            </w:r>
            <w:r>
              <w:rPr>
                <w:webHidden/>
              </w:rPr>
              <w:t>12</w:t>
            </w:r>
            <w:r>
              <w:rPr>
                <w:webHidden/>
              </w:rPr>
              <w:fldChar w:fldCharType="end"/>
            </w:r>
          </w:hyperlink>
        </w:p>
        <w:p w14:paraId="7C90871A" w14:textId="77777777" w:rsidR="00987460" w:rsidRDefault="00987460">
          <w:pPr>
            <w:pStyle w:val="TOC2"/>
            <w:rPr>
              <w:rFonts w:asciiTheme="minorHAnsi" w:eastAsiaTheme="minorEastAsia" w:hAnsiTheme="minorHAnsi" w:cstheme="minorBidi"/>
              <w:kern w:val="2"/>
              <w14:ligatures w14:val="standardContextual"/>
            </w:rPr>
          </w:pPr>
          <w:hyperlink w:anchor="_Toc201047264" w:history="1">
            <w:r w:rsidRPr="00081165">
              <w:rPr>
                <w:rStyle w:val="Hyperlink"/>
              </w:rPr>
              <w:t>1.</w:t>
            </w:r>
            <w:r>
              <w:rPr>
                <w:rFonts w:asciiTheme="minorHAnsi" w:eastAsiaTheme="minorEastAsia" w:hAnsiTheme="minorHAnsi" w:cstheme="minorBidi"/>
                <w:kern w:val="2"/>
                <w14:ligatures w14:val="standardContextual"/>
              </w:rPr>
              <w:tab/>
            </w:r>
            <w:r w:rsidRPr="00081165">
              <w:rPr>
                <w:rStyle w:val="Hyperlink"/>
              </w:rPr>
              <w:t>Pricing and Costs</w:t>
            </w:r>
            <w:r>
              <w:rPr>
                <w:webHidden/>
              </w:rPr>
              <w:tab/>
            </w:r>
            <w:r>
              <w:rPr>
                <w:webHidden/>
              </w:rPr>
              <w:fldChar w:fldCharType="begin"/>
            </w:r>
            <w:r>
              <w:rPr>
                <w:webHidden/>
              </w:rPr>
              <w:instrText xml:space="preserve"> PAGEREF _Toc201047264 \h </w:instrText>
            </w:r>
            <w:r>
              <w:rPr>
                <w:webHidden/>
              </w:rPr>
            </w:r>
            <w:r>
              <w:rPr>
                <w:webHidden/>
              </w:rPr>
              <w:fldChar w:fldCharType="separate"/>
            </w:r>
            <w:r>
              <w:rPr>
                <w:webHidden/>
              </w:rPr>
              <w:t>12</w:t>
            </w:r>
            <w:r>
              <w:rPr>
                <w:webHidden/>
              </w:rPr>
              <w:fldChar w:fldCharType="end"/>
            </w:r>
          </w:hyperlink>
        </w:p>
        <w:p w14:paraId="4F9BD898"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65" w:history="1">
            <w:r w:rsidRPr="00081165">
              <w:rPr>
                <w:rStyle w:val="Hyperlink"/>
              </w:rPr>
              <w:t>Section 5: Freedom of Information</w:t>
            </w:r>
            <w:r>
              <w:rPr>
                <w:webHidden/>
              </w:rPr>
              <w:tab/>
            </w:r>
            <w:r>
              <w:rPr>
                <w:webHidden/>
              </w:rPr>
              <w:fldChar w:fldCharType="begin"/>
            </w:r>
            <w:r>
              <w:rPr>
                <w:webHidden/>
              </w:rPr>
              <w:instrText xml:space="preserve"> PAGEREF _Toc201047265 \h </w:instrText>
            </w:r>
            <w:r>
              <w:rPr>
                <w:webHidden/>
              </w:rPr>
            </w:r>
            <w:r>
              <w:rPr>
                <w:webHidden/>
              </w:rPr>
              <w:fldChar w:fldCharType="separate"/>
            </w:r>
            <w:r>
              <w:rPr>
                <w:webHidden/>
              </w:rPr>
              <w:t>15</w:t>
            </w:r>
            <w:r>
              <w:rPr>
                <w:webHidden/>
              </w:rPr>
              <w:fldChar w:fldCharType="end"/>
            </w:r>
          </w:hyperlink>
        </w:p>
        <w:p w14:paraId="28D12BA4"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66" w:history="1">
            <w:r w:rsidRPr="00081165">
              <w:rPr>
                <w:rStyle w:val="Hyperlink"/>
              </w:rPr>
              <w:t>Section 6: Declaration</w:t>
            </w:r>
            <w:r>
              <w:rPr>
                <w:webHidden/>
              </w:rPr>
              <w:tab/>
            </w:r>
            <w:r>
              <w:rPr>
                <w:webHidden/>
              </w:rPr>
              <w:fldChar w:fldCharType="begin"/>
            </w:r>
            <w:r>
              <w:rPr>
                <w:webHidden/>
              </w:rPr>
              <w:instrText xml:space="preserve"> PAGEREF _Toc201047266 \h </w:instrText>
            </w:r>
            <w:r>
              <w:rPr>
                <w:webHidden/>
              </w:rPr>
            </w:r>
            <w:r>
              <w:rPr>
                <w:webHidden/>
              </w:rPr>
              <w:fldChar w:fldCharType="separate"/>
            </w:r>
            <w:r>
              <w:rPr>
                <w:webHidden/>
              </w:rPr>
              <w:t>17</w:t>
            </w:r>
            <w:r>
              <w:rPr>
                <w:webHidden/>
              </w:rPr>
              <w:fldChar w:fldCharType="end"/>
            </w:r>
          </w:hyperlink>
        </w:p>
        <w:p w14:paraId="7B84060C"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67" w:history="1">
            <w:r w:rsidRPr="00081165">
              <w:rPr>
                <w:rStyle w:val="Hyperlink"/>
              </w:rPr>
              <w:t>Section 7: Due diligence</w:t>
            </w:r>
            <w:r>
              <w:rPr>
                <w:webHidden/>
              </w:rPr>
              <w:tab/>
            </w:r>
            <w:r>
              <w:rPr>
                <w:webHidden/>
              </w:rPr>
              <w:fldChar w:fldCharType="begin"/>
            </w:r>
            <w:r>
              <w:rPr>
                <w:webHidden/>
              </w:rPr>
              <w:instrText xml:space="preserve"> PAGEREF _Toc201047267 \h </w:instrText>
            </w:r>
            <w:r>
              <w:rPr>
                <w:webHidden/>
              </w:rPr>
            </w:r>
            <w:r>
              <w:rPr>
                <w:webHidden/>
              </w:rPr>
              <w:fldChar w:fldCharType="separate"/>
            </w:r>
            <w:r>
              <w:rPr>
                <w:webHidden/>
              </w:rPr>
              <w:t>18</w:t>
            </w:r>
            <w:r>
              <w:rPr>
                <w:webHidden/>
              </w:rPr>
              <w:fldChar w:fldCharType="end"/>
            </w:r>
          </w:hyperlink>
        </w:p>
        <w:p w14:paraId="12E8E18A" w14:textId="77777777" w:rsidR="00987460" w:rsidRDefault="00987460">
          <w:pPr>
            <w:pStyle w:val="TOC1"/>
            <w:rPr>
              <w:rFonts w:asciiTheme="minorHAnsi" w:eastAsiaTheme="minorEastAsia" w:hAnsiTheme="minorHAnsi" w:cstheme="minorBidi"/>
              <w:b w:val="0"/>
              <w:bCs w:val="0"/>
              <w:kern w:val="2"/>
              <w14:ligatures w14:val="standardContextual"/>
            </w:rPr>
          </w:pPr>
          <w:hyperlink w:anchor="_Toc201047268" w:history="1">
            <w:r w:rsidRPr="00081165">
              <w:rPr>
                <w:rStyle w:val="Hyperlink"/>
              </w:rPr>
              <w:t>Section 8: CONTRACT AWARD</w:t>
            </w:r>
            <w:r>
              <w:rPr>
                <w:webHidden/>
              </w:rPr>
              <w:tab/>
            </w:r>
            <w:r>
              <w:rPr>
                <w:webHidden/>
              </w:rPr>
              <w:fldChar w:fldCharType="begin"/>
            </w:r>
            <w:r>
              <w:rPr>
                <w:webHidden/>
              </w:rPr>
              <w:instrText xml:space="preserve"> PAGEREF _Toc201047268 \h </w:instrText>
            </w:r>
            <w:r>
              <w:rPr>
                <w:webHidden/>
              </w:rPr>
            </w:r>
            <w:r>
              <w:rPr>
                <w:webHidden/>
              </w:rPr>
              <w:fldChar w:fldCharType="separate"/>
            </w:r>
            <w:r>
              <w:rPr>
                <w:webHidden/>
              </w:rPr>
              <w:t>19</w:t>
            </w:r>
            <w:r>
              <w:rPr>
                <w:webHidden/>
              </w:rPr>
              <w:fldChar w:fldCharType="end"/>
            </w:r>
          </w:hyperlink>
        </w:p>
        <w:p w14:paraId="0B212342" w14:textId="77777777" w:rsidR="00957EAC" w:rsidRDefault="00957EAC">
          <w:r>
            <w:rPr>
              <w:b/>
              <w:bCs/>
              <w:noProof/>
            </w:rPr>
            <w:fldChar w:fldCharType="end"/>
          </w:r>
        </w:p>
      </w:sdtContent>
    </w:sdt>
    <w:p w14:paraId="11525054"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DE06695" w14:textId="77777777" w:rsidR="00A90EAD" w:rsidRDefault="00A90EAD" w:rsidP="00DC71EB">
      <w:pPr>
        <w:rPr>
          <w:rFonts w:ascii="Arial" w:hAnsi="Arial" w:cs="Arial"/>
          <w:szCs w:val="24"/>
        </w:rPr>
      </w:pPr>
    </w:p>
    <w:p w14:paraId="44CC2138" w14:textId="77777777" w:rsidR="00DC71EB" w:rsidRPr="004D2BEF" w:rsidRDefault="00DC71EB" w:rsidP="0001537A">
      <w:pPr>
        <w:pStyle w:val="Heading1"/>
      </w:pPr>
      <w:bookmarkStart w:id="0" w:name="_Toc114238023"/>
      <w:bookmarkStart w:id="1" w:name="_Toc201047252"/>
      <w:r w:rsidRPr="0001537A">
        <w:t>S</w:t>
      </w:r>
      <w:r w:rsidR="00A90EAD" w:rsidRPr="004D2BEF">
        <w:t>ection 1: Introduction</w:t>
      </w:r>
      <w:bookmarkEnd w:id="0"/>
      <w:bookmarkEnd w:id="1"/>
    </w:p>
    <w:p w14:paraId="662338EF" w14:textId="77777777" w:rsidR="00A90EAD" w:rsidRPr="004D2BEF" w:rsidRDefault="00A90EAD" w:rsidP="00DC71EB">
      <w:pPr>
        <w:rPr>
          <w:rFonts w:ascii="Arial" w:hAnsi="Arial" w:cs="Arial"/>
          <w:szCs w:val="24"/>
        </w:rPr>
      </w:pPr>
    </w:p>
    <w:p w14:paraId="704C0FA0" w14:textId="77777777" w:rsidR="00DC71EB" w:rsidRPr="004D2BEF" w:rsidRDefault="00A90EAD" w:rsidP="00D71AA3">
      <w:pPr>
        <w:pStyle w:val="Heading2"/>
        <w:numPr>
          <w:ilvl w:val="0"/>
          <w:numId w:val="3"/>
        </w:numPr>
        <w:ind w:left="567" w:hanging="567"/>
      </w:pPr>
      <w:bookmarkStart w:id="2" w:name="_Toc114238024"/>
      <w:bookmarkStart w:id="3" w:name="_Toc201047253"/>
      <w:r w:rsidRPr="004D2BEF">
        <w:t>General Requirements</w:t>
      </w:r>
      <w:bookmarkEnd w:id="2"/>
      <w:bookmarkEnd w:id="3"/>
    </w:p>
    <w:p w14:paraId="31004F0F" w14:textId="77777777" w:rsidR="00A90EAD" w:rsidRPr="004D2BEF" w:rsidRDefault="00A90EAD" w:rsidP="00A90EAD">
      <w:pPr>
        <w:ind w:left="567" w:hanging="567"/>
        <w:rPr>
          <w:rFonts w:ascii="Arial" w:hAnsi="Arial" w:cs="Arial"/>
          <w:szCs w:val="24"/>
        </w:rPr>
      </w:pPr>
    </w:p>
    <w:p w14:paraId="73E5B582" w14:textId="77777777"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94586F">
        <w:rPr>
          <w:rFonts w:cs="Arial"/>
          <w:szCs w:val="24"/>
        </w:rPr>
        <w:t>Fire</w:t>
      </w:r>
      <w:r w:rsidR="00405221">
        <w:rPr>
          <w:rFonts w:cs="Arial"/>
          <w:szCs w:val="24"/>
        </w:rPr>
        <w:t xml:space="preserve"> Compartmentation</w:t>
      </w:r>
      <w:r w:rsidR="0094586F">
        <w:rPr>
          <w:rFonts w:cs="Arial"/>
          <w:szCs w:val="24"/>
        </w:rPr>
        <w:t xml:space="preserve"> remedials following competent person </w:t>
      </w:r>
      <w:r w:rsidR="00FC5B22">
        <w:rPr>
          <w:rFonts w:cs="Arial"/>
          <w:szCs w:val="24"/>
        </w:rPr>
        <w:t>report</w:t>
      </w:r>
      <w:r w:rsidR="0094586F">
        <w:rPr>
          <w:rFonts w:cs="Arial"/>
          <w:szCs w:val="24"/>
        </w:rPr>
        <w:t xml:space="preserve"> </w:t>
      </w:r>
    </w:p>
    <w:p w14:paraId="4E712BDF" w14:textId="77777777" w:rsidR="00A90EAD" w:rsidRPr="004D2BEF" w:rsidRDefault="00A90EAD" w:rsidP="00A90EAD">
      <w:pPr>
        <w:ind w:left="567" w:hanging="567"/>
        <w:rPr>
          <w:rFonts w:ascii="Arial" w:hAnsi="Arial" w:cs="Arial"/>
          <w:szCs w:val="24"/>
        </w:rPr>
      </w:pPr>
    </w:p>
    <w:p w14:paraId="66ACD65D" w14:textId="77777777"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0FA88B26" w14:textId="77777777" w:rsidR="00A90EAD" w:rsidRPr="004D2BEF" w:rsidRDefault="00A90EAD" w:rsidP="00A90EAD">
      <w:pPr>
        <w:ind w:left="567" w:hanging="567"/>
        <w:rPr>
          <w:rFonts w:ascii="Arial" w:hAnsi="Arial" w:cs="Arial"/>
          <w:szCs w:val="24"/>
        </w:rPr>
      </w:pPr>
    </w:p>
    <w:p w14:paraId="4FEEF0B8" w14:textId="77777777"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1C959A5D" w14:textId="77777777" w:rsidR="00A90EAD" w:rsidRPr="004D2BEF" w:rsidRDefault="00A90EAD" w:rsidP="00A90EAD">
      <w:pPr>
        <w:ind w:left="567" w:hanging="567"/>
        <w:rPr>
          <w:rFonts w:ascii="Arial" w:hAnsi="Arial" w:cs="Arial"/>
          <w:szCs w:val="24"/>
        </w:rPr>
      </w:pPr>
    </w:p>
    <w:p w14:paraId="324F9B42" w14:textId="77777777"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3303F2AB" w14:textId="77777777"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39814CBC" w14:textId="77777777"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0698E22" w14:textId="77777777"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5C7E6CEA" w14:textId="77777777"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7925408B" w14:textId="77777777" w:rsidR="00A90EAD" w:rsidRPr="004D2BEF" w:rsidRDefault="00A90EAD" w:rsidP="004D2BEF">
      <w:pPr>
        <w:rPr>
          <w:rFonts w:ascii="Arial" w:hAnsi="Arial" w:cs="Arial"/>
          <w:szCs w:val="24"/>
        </w:rPr>
      </w:pPr>
    </w:p>
    <w:p w14:paraId="252A1826" w14:textId="77777777"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5AED22D3" w14:textId="77777777" w:rsidR="00375C27" w:rsidRPr="004D2BEF" w:rsidRDefault="00375C27" w:rsidP="00375C27">
      <w:pPr>
        <w:pStyle w:val="ListParagraph"/>
        <w:ind w:left="567"/>
        <w:rPr>
          <w:rFonts w:cs="Arial"/>
          <w:szCs w:val="24"/>
        </w:rPr>
      </w:pPr>
    </w:p>
    <w:p w14:paraId="565DDB42" w14:textId="77777777"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69B14E50" w14:textId="77777777" w:rsidR="00375C27" w:rsidRPr="004D2BEF" w:rsidRDefault="00375C27" w:rsidP="00375C27">
      <w:pPr>
        <w:rPr>
          <w:rFonts w:cs="Arial"/>
          <w:szCs w:val="24"/>
        </w:rPr>
      </w:pPr>
    </w:p>
    <w:p w14:paraId="52163D03" w14:textId="77777777"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4D2BEF">
        <w:rPr>
          <w:rFonts w:cs="Arial"/>
          <w:color w:val="FF0000"/>
          <w:szCs w:val="24"/>
        </w:rPr>
        <w:t>90</w:t>
      </w:r>
      <w:r w:rsidR="0094586F">
        <w:rPr>
          <w:rFonts w:cs="Arial"/>
          <w:color w:val="FF0000"/>
          <w:szCs w:val="24"/>
        </w:rPr>
        <w:t xml:space="preserve"> </w:t>
      </w:r>
      <w:r w:rsidRPr="004D2BEF">
        <w:rPr>
          <w:rFonts w:cs="Arial"/>
          <w:szCs w:val="24"/>
        </w:rPr>
        <w:t>days from the Deadline for Submission of Bids.</w:t>
      </w:r>
    </w:p>
    <w:p w14:paraId="3A2F6FC9" w14:textId="77777777" w:rsidR="00375C27" w:rsidRPr="004D2BEF" w:rsidRDefault="00375C27" w:rsidP="00375C27">
      <w:pPr>
        <w:pStyle w:val="ListParagraph"/>
        <w:ind w:left="567"/>
        <w:rPr>
          <w:rFonts w:cs="Arial"/>
          <w:szCs w:val="24"/>
        </w:rPr>
      </w:pPr>
    </w:p>
    <w:p w14:paraId="48E047BD" w14:textId="77777777"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5F2CEFB4" w14:textId="77777777" w:rsidR="00375C27" w:rsidRPr="004D2BEF" w:rsidRDefault="00375C27" w:rsidP="00375C27">
      <w:pPr>
        <w:pStyle w:val="ListParagraph"/>
        <w:rPr>
          <w:rFonts w:cs="Arial"/>
          <w:szCs w:val="24"/>
        </w:rPr>
      </w:pPr>
    </w:p>
    <w:p w14:paraId="59F4C89F" w14:textId="77777777" w:rsidR="008D1BFC" w:rsidRPr="00F70A41" w:rsidRDefault="008D1BFC" w:rsidP="008D1BFC">
      <w:pPr>
        <w:ind w:left="567" w:hanging="567"/>
        <w:rPr>
          <w:rFonts w:ascii="Arial" w:hAnsi="Arial" w:cs="Arial"/>
          <w:color w:val="FF0000"/>
          <w:szCs w:val="24"/>
        </w:rPr>
      </w:pPr>
    </w:p>
    <w:p w14:paraId="1EC15BBF" w14:textId="77777777"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7AE97C02" w14:textId="77777777" w:rsidR="008D1BFC" w:rsidRPr="00FF2CC0" w:rsidRDefault="008D1BFC" w:rsidP="008D1BFC">
      <w:pPr>
        <w:ind w:left="567" w:hanging="567"/>
        <w:rPr>
          <w:rFonts w:ascii="Arial" w:hAnsi="Arial" w:cs="Arial"/>
          <w:szCs w:val="24"/>
        </w:rPr>
      </w:pPr>
    </w:p>
    <w:p w14:paraId="6A475FD2"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4F33E84F"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1564038E"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38E924CB"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63356127" w14:textId="77777777"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or</w:t>
      </w:r>
    </w:p>
    <w:p w14:paraId="11DCF41B" w14:textId="77777777" w:rsidR="008D1BFC" w:rsidRDefault="008D1BFC" w:rsidP="00A90EAD">
      <w:pPr>
        <w:ind w:left="567" w:hanging="567"/>
        <w:rPr>
          <w:rFonts w:ascii="Arial" w:hAnsi="Arial" w:cs="Arial"/>
          <w:szCs w:val="24"/>
        </w:rPr>
      </w:pPr>
    </w:p>
    <w:p w14:paraId="648D689A" w14:textId="77777777" w:rsidR="00375C27" w:rsidRPr="004D2BEF" w:rsidRDefault="00375C27" w:rsidP="00D71AA3">
      <w:pPr>
        <w:pStyle w:val="ListParagraph"/>
        <w:numPr>
          <w:ilvl w:val="2"/>
          <w:numId w:val="3"/>
        </w:numPr>
        <w:ind w:left="1701" w:hanging="1134"/>
        <w:rPr>
          <w:rFonts w:cs="Arial"/>
          <w:iCs/>
          <w:szCs w:val="24"/>
        </w:rPr>
      </w:pPr>
      <w:bookmarkStart w:id="4" w:name="_Hlk68852071"/>
      <w:bookmarkStart w:id="5" w:name="_Hlk68853589"/>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1FF2D003"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4122C46D"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5"/>
    <w:p w14:paraId="6DD6726B" w14:textId="77777777"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56F0777E" w14:textId="77777777" w:rsidR="00DC71EB" w:rsidRPr="00566026" w:rsidRDefault="00DC71EB" w:rsidP="00D71AA3">
      <w:pPr>
        <w:pStyle w:val="Heading2"/>
        <w:numPr>
          <w:ilvl w:val="0"/>
          <w:numId w:val="3"/>
        </w:numPr>
        <w:ind w:left="567" w:hanging="567"/>
      </w:pPr>
      <w:bookmarkStart w:id="6" w:name="_Toc114238025"/>
      <w:bookmarkStart w:id="7" w:name="_Toc201047254"/>
      <w:r w:rsidRPr="00566026">
        <w:lastRenderedPageBreak/>
        <w:t>P</w:t>
      </w:r>
      <w:r w:rsidR="00A90EAD" w:rsidRPr="00566026">
        <w:t>rocurement Timetable</w:t>
      </w:r>
      <w:bookmarkEnd w:id="6"/>
      <w:bookmarkEnd w:id="7"/>
    </w:p>
    <w:p w14:paraId="62250A18" w14:textId="77777777" w:rsidR="00DC71EB" w:rsidRPr="00566026" w:rsidRDefault="00DC71EB" w:rsidP="00A90EAD">
      <w:pPr>
        <w:ind w:left="567" w:hanging="567"/>
        <w:rPr>
          <w:rFonts w:ascii="Arial" w:hAnsi="Arial" w:cs="Arial"/>
          <w:szCs w:val="24"/>
        </w:rPr>
      </w:pPr>
    </w:p>
    <w:p w14:paraId="42011515" w14:textId="7777777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3E92A2B7" w14:textId="77777777" w:rsidR="008D1BFC" w:rsidRDefault="008D1BFC" w:rsidP="008D1BFC">
      <w:pPr>
        <w:pStyle w:val="ListParagraph"/>
        <w:ind w:left="567" w:right="862" w:hanging="567"/>
        <w:rPr>
          <w:rFonts w:cs="Arial"/>
          <w:szCs w:val="24"/>
        </w:rPr>
      </w:pPr>
    </w:p>
    <w:p w14:paraId="1A792963" w14:textId="77777777"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35358BD0" w14:textId="77777777" w:rsidR="008D1BFC" w:rsidRPr="00566026" w:rsidRDefault="008D1BFC" w:rsidP="008D1BFC">
      <w:pPr>
        <w:ind w:left="567" w:right="862" w:hanging="567"/>
        <w:rPr>
          <w:rFonts w:ascii="Arial" w:hAnsi="Arial" w:cs="Arial"/>
          <w:szCs w:val="24"/>
        </w:rPr>
      </w:pPr>
    </w:p>
    <w:p w14:paraId="62418406" w14:textId="77777777"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0672D5BE" w14:textId="77777777" w:rsidR="00A90EAD" w:rsidRPr="00566026" w:rsidRDefault="00A90EAD" w:rsidP="00A90EAD">
      <w:pPr>
        <w:ind w:left="567" w:hanging="567"/>
        <w:rPr>
          <w:rFonts w:ascii="Arial" w:hAnsi="Arial" w:cs="Arial"/>
          <w:szCs w:val="24"/>
        </w:rPr>
      </w:pPr>
    </w:p>
    <w:p w14:paraId="7E7E7B4A" w14:textId="77777777"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2E4F92" w14:textId="77777777" w:rsidTr="00795DCA">
        <w:trPr>
          <w:trHeight w:val="567"/>
          <w:tblHeader/>
        </w:trPr>
        <w:tc>
          <w:tcPr>
            <w:tcW w:w="2689" w:type="pct"/>
            <w:gridSpan w:val="2"/>
            <w:vAlign w:val="center"/>
          </w:tcPr>
          <w:p w14:paraId="554CB89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7B52A304"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2C44BDB3"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5CAE0FF1" w14:textId="77777777" w:rsidTr="00795DCA">
        <w:trPr>
          <w:trHeight w:val="284"/>
        </w:trPr>
        <w:tc>
          <w:tcPr>
            <w:tcW w:w="379" w:type="pct"/>
            <w:tcBorders>
              <w:right w:val="nil"/>
            </w:tcBorders>
          </w:tcPr>
          <w:p w14:paraId="5FAF822F"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B221F5C"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171A07E8" w14:textId="7777777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8-22T00:00:00Z">
                  <w:dateFormat w:val="dddd, d MMMM yyyy"/>
                  <w:lid w:val="en-GB"/>
                  <w:storeMappedDataAs w:val="dateTime"/>
                  <w:calendar w:val="gregorian"/>
                </w:date>
              </w:sdtPr>
              <w:sdtEndPr>
                <w:rPr>
                  <w:rStyle w:val="DefaultParagraphFont"/>
                  <w:rFonts w:ascii="Times New Roman" w:hAnsi="Times New Roman"/>
                </w:rPr>
              </w:sdtEndPr>
              <w:sdtContent>
                <w:r w:rsidR="007479A6">
                  <w:rPr>
                    <w:rStyle w:val="Arial11"/>
                    <w:rFonts w:cs="Arial"/>
                    <w:b w:val="0"/>
                    <w:bCs/>
                    <w:sz w:val="24"/>
                    <w:szCs w:val="24"/>
                  </w:rPr>
                  <w:t>Friday, 22 August 2025</w:t>
                </w:r>
              </w:sdtContent>
            </w:sdt>
          </w:p>
        </w:tc>
      </w:tr>
      <w:tr w:rsidR="00A90EAD" w:rsidRPr="00566026" w14:paraId="4554AE06" w14:textId="77777777" w:rsidTr="00795DCA">
        <w:trPr>
          <w:trHeight w:val="284"/>
        </w:trPr>
        <w:tc>
          <w:tcPr>
            <w:tcW w:w="379" w:type="pct"/>
            <w:tcBorders>
              <w:right w:val="nil"/>
            </w:tcBorders>
          </w:tcPr>
          <w:p w14:paraId="1CA68764"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BA4BDF4" w14:textId="77777777"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14:paraId="3A17FD14"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5-09-05T00:00:00Z">
                  <w:dateFormat w:val="dddd, d MMMM yyyy"/>
                  <w:lid w:val="en-GB"/>
                  <w:storeMappedDataAs w:val="dateTime"/>
                  <w:calendar w:val="gregorian"/>
                </w:date>
              </w:sdtPr>
              <w:sdtEndPr>
                <w:rPr>
                  <w:rStyle w:val="DefaultParagraphFont"/>
                  <w:rFonts w:ascii="Times New Roman" w:hAnsi="Times New Roman"/>
                </w:rPr>
              </w:sdtEndPr>
              <w:sdtContent>
                <w:r w:rsidR="007479A6">
                  <w:rPr>
                    <w:rStyle w:val="Arial11"/>
                    <w:rFonts w:cs="Arial"/>
                    <w:b w:val="0"/>
                    <w:bCs/>
                    <w:sz w:val="24"/>
                    <w:szCs w:val="24"/>
                  </w:rPr>
                  <w:t>Friday, 5 September 2025</w:t>
                </w:r>
              </w:sdtContent>
            </w:sdt>
          </w:p>
        </w:tc>
      </w:tr>
      <w:tr w:rsidR="00A90EAD" w:rsidRPr="00566026" w14:paraId="3D1E2CDA" w14:textId="77777777" w:rsidTr="00795DCA">
        <w:trPr>
          <w:trHeight w:val="284"/>
        </w:trPr>
        <w:tc>
          <w:tcPr>
            <w:tcW w:w="379" w:type="pct"/>
            <w:tcBorders>
              <w:right w:val="nil"/>
            </w:tcBorders>
          </w:tcPr>
          <w:p w14:paraId="5CA4FA23"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01D0860"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34D727C9" w14:textId="7777777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9-12T00:00:00Z">
                  <w:dateFormat w:val="dddd, d MMMM yyyy"/>
                  <w:lid w:val="en-GB"/>
                  <w:storeMappedDataAs w:val="dateTime"/>
                  <w:calendar w:val="gregorian"/>
                </w:date>
              </w:sdtPr>
              <w:sdtEndPr>
                <w:rPr>
                  <w:rStyle w:val="DefaultParagraphFont"/>
                  <w:rFonts w:ascii="Times New Roman" w:hAnsi="Times New Roman"/>
                </w:rPr>
              </w:sdtEndPr>
              <w:sdtContent>
                <w:r w:rsidR="007479A6">
                  <w:rPr>
                    <w:rStyle w:val="Arial11"/>
                    <w:rFonts w:cs="Arial"/>
                    <w:b w:val="0"/>
                    <w:bCs/>
                    <w:sz w:val="24"/>
                    <w:szCs w:val="24"/>
                  </w:rPr>
                  <w:t>Friday, 12 September 2025</w:t>
                </w:r>
              </w:sdtContent>
            </w:sdt>
          </w:p>
        </w:tc>
      </w:tr>
      <w:tr w:rsidR="00A90EAD" w:rsidRPr="00566026" w14:paraId="4B420D96" w14:textId="77777777" w:rsidTr="00795DCA">
        <w:trPr>
          <w:trHeight w:val="284"/>
        </w:trPr>
        <w:tc>
          <w:tcPr>
            <w:tcW w:w="379" w:type="pct"/>
            <w:tcBorders>
              <w:right w:val="nil"/>
            </w:tcBorders>
          </w:tcPr>
          <w:p w14:paraId="49AB7113"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11DC37D"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7DE1673A"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5-10-10T00:00:00Z">
                  <w:dateFormat w:val="dddd, d MMMM yyyy"/>
                  <w:lid w:val="en-GB"/>
                  <w:storeMappedDataAs w:val="dateTime"/>
                  <w:calendar w:val="gregorian"/>
                </w:date>
              </w:sdtPr>
              <w:sdtEndPr>
                <w:rPr>
                  <w:rStyle w:val="DefaultParagraphFont"/>
                  <w:rFonts w:ascii="Times New Roman" w:hAnsi="Times New Roman"/>
                </w:rPr>
              </w:sdtEndPr>
              <w:sdtContent>
                <w:r w:rsidR="007479A6">
                  <w:rPr>
                    <w:rStyle w:val="Arial11"/>
                    <w:rFonts w:cs="Arial"/>
                    <w:b w:val="0"/>
                    <w:bCs/>
                    <w:sz w:val="24"/>
                    <w:szCs w:val="24"/>
                  </w:rPr>
                  <w:t>Friday, 10 October 2025</w:t>
                </w:r>
              </w:sdtContent>
            </w:sdt>
          </w:p>
        </w:tc>
      </w:tr>
      <w:tr w:rsidR="00A90EAD" w:rsidRPr="00566026" w14:paraId="5694F9BA" w14:textId="77777777" w:rsidTr="00795DCA">
        <w:trPr>
          <w:trHeight w:val="284"/>
        </w:trPr>
        <w:tc>
          <w:tcPr>
            <w:tcW w:w="379" w:type="pct"/>
            <w:tcBorders>
              <w:right w:val="nil"/>
            </w:tcBorders>
          </w:tcPr>
          <w:p w14:paraId="4010148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3F03B2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72197B1D" w14:textId="7777777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10-17T00:00:00Z">
                  <w:dateFormat w:val="dddd, d MMMM yyyy"/>
                  <w:lid w:val="en-GB"/>
                  <w:storeMappedDataAs w:val="dateTime"/>
                  <w:calendar w:val="gregorian"/>
                </w:date>
              </w:sdtPr>
              <w:sdtEndPr>
                <w:rPr>
                  <w:rStyle w:val="DefaultParagraphFont"/>
                  <w:rFonts w:ascii="Times New Roman" w:hAnsi="Times New Roman"/>
                </w:rPr>
              </w:sdtEndPr>
              <w:sdtContent>
                <w:r w:rsidR="007479A6">
                  <w:rPr>
                    <w:rStyle w:val="Arial11"/>
                    <w:rFonts w:cs="Arial"/>
                    <w:b w:val="0"/>
                    <w:bCs/>
                    <w:sz w:val="24"/>
                    <w:szCs w:val="24"/>
                  </w:rPr>
                  <w:t>Friday, 17 October 2025</w:t>
                </w:r>
              </w:sdtContent>
            </w:sdt>
          </w:p>
        </w:tc>
      </w:tr>
      <w:tr w:rsidR="00A90EAD" w:rsidRPr="00566026" w14:paraId="7CBF58FE" w14:textId="77777777" w:rsidTr="00795DCA">
        <w:trPr>
          <w:trHeight w:val="284"/>
        </w:trPr>
        <w:tc>
          <w:tcPr>
            <w:tcW w:w="379" w:type="pct"/>
            <w:tcBorders>
              <w:right w:val="nil"/>
            </w:tcBorders>
          </w:tcPr>
          <w:p w14:paraId="2C3D2784"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121CFB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492A7460" w14:textId="77777777" w:rsidR="00A90EAD" w:rsidRPr="00566026" w:rsidRDefault="00746E58" w:rsidP="00746E58">
            <w:pPr>
              <w:pStyle w:val="BodyText"/>
              <w:tabs>
                <w:tab w:val="left" w:pos="2805"/>
              </w:tabs>
              <w:spacing w:after="60"/>
              <w:rPr>
                <w:rFonts w:ascii="Arial" w:hAnsi="Arial" w:cs="Arial"/>
                <w:b w:val="0"/>
                <w:bCs/>
                <w:szCs w:val="24"/>
              </w:rPr>
            </w:pPr>
            <w:r>
              <w:rPr>
                <w:rStyle w:val="Arial11"/>
              </w:rPr>
              <w:t>TBC</w:t>
            </w:r>
          </w:p>
        </w:tc>
      </w:tr>
      <w:tr w:rsidR="00A90EAD" w:rsidRPr="00566026" w14:paraId="566BA822" w14:textId="77777777" w:rsidTr="00795DCA">
        <w:trPr>
          <w:trHeight w:val="284"/>
        </w:trPr>
        <w:tc>
          <w:tcPr>
            <w:tcW w:w="379" w:type="pct"/>
            <w:tcBorders>
              <w:right w:val="nil"/>
            </w:tcBorders>
          </w:tcPr>
          <w:p w14:paraId="53C60B79"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FB2FCE4" w14:textId="77777777" w:rsidR="00A90EAD" w:rsidRPr="00566026" w:rsidRDefault="00A90EAD" w:rsidP="00791FAC">
            <w:pPr>
              <w:pStyle w:val="BodyText"/>
              <w:spacing w:after="60"/>
              <w:rPr>
                <w:rFonts w:ascii="Arial" w:hAnsi="Arial" w:cs="Arial"/>
                <w:b w:val="0"/>
                <w:bCs/>
                <w:color w:val="FF0000"/>
                <w:szCs w:val="24"/>
              </w:rPr>
            </w:pPr>
            <w:r w:rsidRPr="00566026">
              <w:rPr>
                <w:rFonts w:ascii="Arial" w:hAnsi="Arial" w:cs="Arial"/>
                <w:b w:val="0"/>
                <w:bCs/>
                <w:color w:val="FF0000"/>
                <w:szCs w:val="24"/>
              </w:rPr>
              <w:t>Pre-Contact Meeting(s)*</w:t>
            </w:r>
          </w:p>
        </w:tc>
        <w:tc>
          <w:tcPr>
            <w:tcW w:w="2311" w:type="pct"/>
          </w:tcPr>
          <w:p w14:paraId="409CB229" w14:textId="77777777" w:rsidR="00A90EAD" w:rsidRPr="00566026" w:rsidRDefault="00746E58" w:rsidP="00746E58">
            <w:pPr>
              <w:pStyle w:val="BodyText"/>
              <w:tabs>
                <w:tab w:val="left" w:pos="2625"/>
              </w:tabs>
              <w:spacing w:after="60"/>
              <w:rPr>
                <w:rFonts w:ascii="Arial" w:hAnsi="Arial" w:cs="Arial"/>
                <w:b w:val="0"/>
                <w:bCs/>
                <w:szCs w:val="24"/>
              </w:rPr>
            </w:pPr>
            <w:r>
              <w:rPr>
                <w:rFonts w:ascii="Arial" w:hAnsi="Arial" w:cs="Arial"/>
                <w:bCs/>
                <w:szCs w:val="24"/>
              </w:rPr>
              <w:t>TBA</w:t>
            </w:r>
          </w:p>
        </w:tc>
      </w:tr>
      <w:tr w:rsidR="00A90EAD" w:rsidRPr="00566026" w14:paraId="5F98D919" w14:textId="77777777" w:rsidTr="00795DCA">
        <w:trPr>
          <w:trHeight w:val="284"/>
        </w:trPr>
        <w:tc>
          <w:tcPr>
            <w:tcW w:w="379" w:type="pct"/>
            <w:tcBorders>
              <w:right w:val="nil"/>
            </w:tcBorders>
          </w:tcPr>
          <w:p w14:paraId="7B1E070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9FF855C"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6AABE5B9" w14:textId="77777777" w:rsidR="00A90EAD" w:rsidRPr="00566026" w:rsidRDefault="00746E58" w:rsidP="00791FAC">
            <w:pPr>
              <w:pStyle w:val="BodyText"/>
              <w:spacing w:after="60"/>
              <w:rPr>
                <w:rFonts w:ascii="Arial" w:hAnsi="Arial" w:cs="Arial"/>
                <w:b w:val="0"/>
                <w:bCs/>
                <w:szCs w:val="24"/>
              </w:rPr>
            </w:pPr>
            <w:r>
              <w:rPr>
                <w:rFonts w:ascii="Arial" w:hAnsi="Arial" w:cs="Arial"/>
                <w:bCs/>
                <w:szCs w:val="24"/>
              </w:rPr>
              <w:t>TBC</w:t>
            </w:r>
          </w:p>
        </w:tc>
      </w:tr>
    </w:tbl>
    <w:p w14:paraId="05CD8DB2" w14:textId="77777777" w:rsidR="00A90EAD" w:rsidRPr="00566026" w:rsidRDefault="00A90EAD" w:rsidP="00A90EAD">
      <w:pPr>
        <w:ind w:left="567" w:hanging="567"/>
        <w:rPr>
          <w:rFonts w:ascii="Arial" w:hAnsi="Arial" w:cs="Arial"/>
          <w:szCs w:val="24"/>
        </w:rPr>
      </w:pPr>
    </w:p>
    <w:p w14:paraId="39C19193"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51FA78D0" w14:textId="77777777" w:rsidR="008D1BFC" w:rsidRPr="00607DE3" w:rsidRDefault="008D1BFC" w:rsidP="008D1BFC">
      <w:pPr>
        <w:pStyle w:val="ListParagraph"/>
        <w:ind w:left="567" w:right="862" w:hanging="567"/>
        <w:rPr>
          <w:rFonts w:cs="Arial"/>
          <w:szCs w:val="24"/>
        </w:rPr>
      </w:pPr>
    </w:p>
    <w:p w14:paraId="10F99730" w14:textId="77777777"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5229B4D3" w14:textId="77777777" w:rsidR="00A90EAD" w:rsidRPr="00566026" w:rsidRDefault="00A90EAD" w:rsidP="00DC71EB">
      <w:pPr>
        <w:rPr>
          <w:rFonts w:ascii="Arial" w:hAnsi="Arial" w:cs="Arial"/>
          <w:szCs w:val="24"/>
        </w:rPr>
      </w:pPr>
    </w:p>
    <w:p w14:paraId="250AD8D2" w14:textId="77777777" w:rsidR="00CE3DB6" w:rsidRPr="00112AC9" w:rsidRDefault="00CE3DB6" w:rsidP="00D71AA3">
      <w:pPr>
        <w:pStyle w:val="Heading2"/>
        <w:numPr>
          <w:ilvl w:val="0"/>
          <w:numId w:val="3"/>
        </w:numPr>
        <w:ind w:left="567" w:hanging="567"/>
      </w:pPr>
      <w:bookmarkStart w:id="9" w:name="_Toc114238026"/>
      <w:bookmarkStart w:id="10" w:name="_Toc201047255"/>
      <w:r w:rsidRPr="00112AC9">
        <w:t>Site Visits</w:t>
      </w:r>
      <w:bookmarkEnd w:id="9"/>
      <w:bookmarkEnd w:id="10"/>
    </w:p>
    <w:p w14:paraId="2C2CC5C9" w14:textId="77777777" w:rsidR="00CE3DB6" w:rsidRDefault="00CE3DB6" w:rsidP="00CE3DB6"/>
    <w:p w14:paraId="4CAC6D29" w14:textId="77777777" w:rsidR="00112AC9" w:rsidRPr="00112AC9" w:rsidRDefault="00112AC9" w:rsidP="00160F28">
      <w:pPr>
        <w:pStyle w:val="ListParagraph"/>
        <w:numPr>
          <w:ilvl w:val="1"/>
          <w:numId w:val="3"/>
        </w:numPr>
        <w:ind w:left="567" w:right="862" w:hanging="567"/>
      </w:pPr>
      <w:r w:rsidRPr="00FC5B22">
        <w:rPr>
          <w:rFonts w:cs="Arial"/>
          <w:i/>
          <w:iCs/>
          <w:szCs w:val="24"/>
        </w:rPr>
        <w:t>A site visit is recommended. A site visit</w:t>
      </w:r>
      <w:r w:rsidR="00992FF2" w:rsidRPr="00FC5B22">
        <w:rPr>
          <w:rFonts w:cs="Arial"/>
          <w:i/>
          <w:iCs/>
          <w:szCs w:val="24"/>
        </w:rPr>
        <w:t>s</w:t>
      </w:r>
      <w:r w:rsidRPr="00FC5B22">
        <w:rPr>
          <w:rFonts w:cs="Arial"/>
          <w:i/>
          <w:iCs/>
          <w:szCs w:val="24"/>
        </w:rPr>
        <w:t xml:space="preserve"> </w:t>
      </w:r>
      <w:r w:rsidR="00992FF2" w:rsidRPr="00FC5B22">
        <w:rPr>
          <w:rFonts w:cs="Arial"/>
          <w:i/>
          <w:iCs/>
          <w:szCs w:val="24"/>
        </w:rPr>
        <w:t>are</w:t>
      </w:r>
      <w:r w:rsidRPr="00FC5B22">
        <w:rPr>
          <w:rFonts w:cs="Arial"/>
          <w:i/>
          <w:iCs/>
          <w:szCs w:val="24"/>
        </w:rPr>
        <w:t xml:space="preserve"> to be arranged</w:t>
      </w:r>
      <w:r w:rsidR="00992FF2" w:rsidRPr="00FC5B22">
        <w:rPr>
          <w:rFonts w:cs="Arial"/>
          <w:i/>
          <w:iCs/>
          <w:szCs w:val="24"/>
        </w:rPr>
        <w:t xml:space="preserve">  via </w:t>
      </w:r>
      <w:r w:rsidR="00FC5B22" w:rsidRPr="00FC5B22">
        <w:rPr>
          <w:rFonts w:cs="Arial"/>
          <w:i/>
          <w:iCs/>
          <w:szCs w:val="24"/>
        </w:rPr>
        <w:t>Wayne.Elton@northnorthants.gov.uk</w:t>
      </w:r>
      <w:r w:rsidR="00FC5B22">
        <w:rPr>
          <w:rFonts w:cs="Arial"/>
          <w:i/>
          <w:iCs/>
          <w:szCs w:val="24"/>
        </w:rPr>
        <w:t xml:space="preserve"> AND/OR PSHeldesk.NCC@northnorthants.gov.uk</w:t>
      </w:r>
    </w:p>
    <w:p w14:paraId="0DE4A021" w14:textId="77777777" w:rsidR="00CE3DB6" w:rsidRPr="00112AC9" w:rsidRDefault="00CE3DB6" w:rsidP="00CE3DB6"/>
    <w:p w14:paraId="16DFCA7D" w14:textId="77777777" w:rsidR="00DC71EB" w:rsidRPr="00566026" w:rsidRDefault="00A90EAD" w:rsidP="00D71AA3">
      <w:pPr>
        <w:pStyle w:val="Heading2"/>
        <w:numPr>
          <w:ilvl w:val="0"/>
          <w:numId w:val="3"/>
        </w:numPr>
        <w:ind w:left="567" w:hanging="567"/>
      </w:pPr>
      <w:bookmarkStart w:id="11" w:name="_Toc114238027"/>
      <w:bookmarkStart w:id="12" w:name="_Toc201047256"/>
      <w:r w:rsidRPr="00566026">
        <w:t>Clarification Questions</w:t>
      </w:r>
      <w:bookmarkEnd w:id="11"/>
      <w:bookmarkEnd w:id="12"/>
    </w:p>
    <w:p w14:paraId="2267CF3D" w14:textId="77777777" w:rsidR="00DC71EB" w:rsidRPr="00566026" w:rsidRDefault="00DC71EB" w:rsidP="00DC71EB">
      <w:pPr>
        <w:rPr>
          <w:rFonts w:ascii="Arial" w:hAnsi="Arial" w:cs="Arial"/>
          <w:szCs w:val="24"/>
        </w:rPr>
      </w:pPr>
    </w:p>
    <w:p w14:paraId="038628FC" w14:textId="77777777"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3" w:name="_Hlk68521673"/>
      <w:r w:rsidRPr="00566026">
        <w:rPr>
          <w:rFonts w:cs="Arial"/>
          <w:szCs w:val="24"/>
        </w:rPr>
        <w:t xml:space="preserve">via </w:t>
      </w:r>
      <w:r w:rsidR="00E80055" w:rsidRPr="00566026">
        <w:rPr>
          <w:rFonts w:cs="Arial"/>
          <w:color w:val="FF0000"/>
          <w:szCs w:val="24"/>
        </w:rPr>
        <w:t>e-mail</w:t>
      </w:r>
      <w:bookmarkEnd w:id="13"/>
      <w:r w:rsidRPr="00566026">
        <w:rPr>
          <w:rFonts w:cs="Arial"/>
          <w:szCs w:val="24"/>
        </w:rPr>
        <w:t xml:space="preserve"> </w:t>
      </w:r>
      <w:r w:rsidR="00E80055" w:rsidRPr="00566026">
        <w:rPr>
          <w:rFonts w:cs="Arial"/>
          <w:szCs w:val="24"/>
        </w:rPr>
        <w:t xml:space="preserve">to the Officer detailed in Table B, </w:t>
      </w:r>
      <w:r w:rsidR="00E80055" w:rsidRPr="00566026">
        <w:rPr>
          <w:rFonts w:cs="Arial"/>
          <w:szCs w:val="24"/>
        </w:rPr>
        <w:lastRenderedPageBreak/>
        <w:t xml:space="preserve">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4CDF0C82"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23EFC393"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402EAAE8"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595F4B37" w14:textId="77777777" w:rsidR="004677A2" w:rsidRPr="00566026" w:rsidRDefault="004677A2" w:rsidP="004507DD">
      <w:pPr>
        <w:pStyle w:val="ListParagraph"/>
        <w:ind w:left="567"/>
        <w:rPr>
          <w:rFonts w:cs="Arial"/>
          <w:szCs w:val="24"/>
        </w:rPr>
      </w:pPr>
    </w:p>
    <w:p w14:paraId="37D55B04" w14:textId="77777777" w:rsidR="00E80055" w:rsidRPr="00566026" w:rsidRDefault="00E80055" w:rsidP="00DC71EB">
      <w:pPr>
        <w:rPr>
          <w:rFonts w:ascii="Arial" w:hAnsi="Arial" w:cs="Arial"/>
          <w:szCs w:val="24"/>
        </w:rPr>
      </w:pPr>
    </w:p>
    <w:p w14:paraId="0F1180B9" w14:textId="77777777"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71DDCACE" w14:textId="77777777" w:rsidTr="00E0511F">
        <w:trPr>
          <w:trHeight w:val="284"/>
        </w:trPr>
        <w:tc>
          <w:tcPr>
            <w:tcW w:w="3024" w:type="dxa"/>
          </w:tcPr>
          <w:p w14:paraId="2D83EBA3"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8F3890F" w14:textId="77777777" w:rsidR="008D4E56" w:rsidRPr="00C301CA" w:rsidRDefault="00845633" w:rsidP="00E0511F">
            <w:pPr>
              <w:spacing w:after="120"/>
              <w:rPr>
                <w:rFonts w:ascii="Arial" w:hAnsi="Arial" w:cs="Arial"/>
                <w:color w:val="4472C4" w:themeColor="accent1"/>
                <w:szCs w:val="24"/>
              </w:rPr>
            </w:pPr>
            <w:r>
              <w:rPr>
                <w:rFonts w:ascii="Arial" w:hAnsi="Arial" w:cs="Arial"/>
                <w:color w:val="4472C4" w:themeColor="accent1"/>
                <w:szCs w:val="24"/>
              </w:rPr>
              <w:t>Roger Bell</w:t>
            </w:r>
          </w:p>
        </w:tc>
      </w:tr>
      <w:tr w:rsidR="008D4E56" w:rsidRPr="00566026" w14:paraId="3AAEAE11" w14:textId="77777777" w:rsidTr="00E0511F">
        <w:trPr>
          <w:trHeight w:val="284"/>
        </w:trPr>
        <w:tc>
          <w:tcPr>
            <w:tcW w:w="3024" w:type="dxa"/>
          </w:tcPr>
          <w:p w14:paraId="64BA302D"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55D72B8D" w14:textId="77777777" w:rsidR="008D4E56" w:rsidRPr="00C301CA" w:rsidRDefault="00746E58" w:rsidP="00E0511F">
            <w:pPr>
              <w:spacing w:after="120"/>
              <w:rPr>
                <w:rFonts w:ascii="Arial" w:hAnsi="Arial" w:cs="Arial"/>
                <w:color w:val="4472C4" w:themeColor="accent1"/>
                <w:szCs w:val="24"/>
              </w:rPr>
            </w:pPr>
            <w:r>
              <w:rPr>
                <w:rFonts w:ascii="Arial" w:hAnsi="Arial" w:cs="Arial"/>
                <w:color w:val="4472C4" w:themeColor="accent1"/>
                <w:szCs w:val="24"/>
              </w:rPr>
              <w:t>Facilities</w:t>
            </w:r>
            <w:r w:rsidR="00845633">
              <w:rPr>
                <w:rFonts w:ascii="Arial" w:hAnsi="Arial" w:cs="Arial"/>
                <w:color w:val="4472C4" w:themeColor="accent1"/>
                <w:szCs w:val="24"/>
              </w:rPr>
              <w:t xml:space="preserve"> </w:t>
            </w:r>
            <w:r>
              <w:rPr>
                <w:rFonts w:ascii="Arial" w:hAnsi="Arial" w:cs="Arial"/>
                <w:color w:val="4472C4" w:themeColor="accent1"/>
                <w:szCs w:val="24"/>
              </w:rPr>
              <w:t>Manager</w:t>
            </w:r>
            <w:r w:rsidR="00845633">
              <w:rPr>
                <w:rFonts w:ascii="Arial" w:hAnsi="Arial" w:cs="Arial"/>
                <w:color w:val="4472C4" w:themeColor="accent1"/>
                <w:szCs w:val="24"/>
              </w:rPr>
              <w:t xml:space="preserve"> </w:t>
            </w:r>
          </w:p>
        </w:tc>
      </w:tr>
      <w:tr w:rsidR="008D4E56" w:rsidRPr="00566026" w14:paraId="0FBA640E" w14:textId="77777777" w:rsidTr="00E0511F">
        <w:trPr>
          <w:trHeight w:val="284"/>
        </w:trPr>
        <w:tc>
          <w:tcPr>
            <w:tcW w:w="3024" w:type="dxa"/>
          </w:tcPr>
          <w:p w14:paraId="5A58A6F4"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1609C43F" w14:textId="77777777" w:rsidR="008D4E56" w:rsidRPr="00C301CA" w:rsidRDefault="008F0611" w:rsidP="00E0511F">
            <w:pPr>
              <w:spacing w:after="120"/>
              <w:rPr>
                <w:rFonts w:ascii="Arial" w:hAnsi="Arial" w:cs="Arial"/>
                <w:color w:val="4472C4" w:themeColor="accent1"/>
                <w:szCs w:val="24"/>
              </w:rPr>
            </w:pPr>
            <w:r>
              <w:rPr>
                <w:rFonts w:ascii="Arial" w:hAnsi="Arial" w:cs="Arial"/>
                <w:color w:val="4472C4" w:themeColor="accent1"/>
                <w:szCs w:val="24"/>
              </w:rPr>
              <w:t>roger.bell@northnorthants.gov.uk</w:t>
            </w:r>
          </w:p>
        </w:tc>
      </w:tr>
    </w:tbl>
    <w:p w14:paraId="7C9D2547" w14:textId="77777777" w:rsidR="008D4E56" w:rsidRPr="00566026" w:rsidRDefault="008D4E56" w:rsidP="00DC71EB">
      <w:pPr>
        <w:rPr>
          <w:rFonts w:ascii="Arial" w:hAnsi="Arial" w:cs="Arial"/>
          <w:szCs w:val="24"/>
        </w:rPr>
      </w:pPr>
    </w:p>
    <w:p w14:paraId="33AC1DD7" w14:textId="77777777" w:rsidR="005D5A08" w:rsidRPr="00566026" w:rsidRDefault="005D5A08" w:rsidP="00DC71EB">
      <w:pPr>
        <w:rPr>
          <w:rFonts w:ascii="Arial" w:hAnsi="Arial" w:cs="Arial"/>
          <w:szCs w:val="24"/>
        </w:rPr>
      </w:pPr>
    </w:p>
    <w:p w14:paraId="6D017D1F" w14:textId="77777777" w:rsidR="00DC71EB" w:rsidRPr="00566026" w:rsidRDefault="00E80055" w:rsidP="00D71AA3">
      <w:pPr>
        <w:pStyle w:val="Heading2"/>
        <w:numPr>
          <w:ilvl w:val="0"/>
          <w:numId w:val="3"/>
        </w:numPr>
        <w:ind w:left="567" w:hanging="567"/>
      </w:pPr>
      <w:bookmarkStart w:id="14" w:name="_Toc114238029"/>
      <w:bookmarkStart w:id="15" w:name="_Toc201047257"/>
      <w:r w:rsidRPr="00566026">
        <w:t>Evaluation of Quotations</w:t>
      </w:r>
      <w:bookmarkEnd w:id="14"/>
      <w:bookmarkEnd w:id="15"/>
    </w:p>
    <w:p w14:paraId="6D29FB0E" w14:textId="77777777" w:rsidR="00DC71EB" w:rsidRPr="00566026" w:rsidRDefault="00DC71EB" w:rsidP="00E80055">
      <w:pPr>
        <w:ind w:left="567" w:hanging="567"/>
        <w:rPr>
          <w:rFonts w:ascii="Arial" w:hAnsi="Arial" w:cs="Arial"/>
          <w:szCs w:val="24"/>
        </w:rPr>
      </w:pPr>
    </w:p>
    <w:p w14:paraId="7E913E65" w14:textId="77777777"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2513A1B4" w14:textId="77777777" w:rsidR="003532F3"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7D2F375A" w14:textId="77777777" w:rsidR="00DC71EB" w:rsidRPr="006F072C" w:rsidRDefault="00DC71EB" w:rsidP="00D71AA3">
      <w:pPr>
        <w:pStyle w:val="ListParagraph"/>
        <w:numPr>
          <w:ilvl w:val="0"/>
          <w:numId w:val="5"/>
        </w:numPr>
        <w:ind w:left="2268" w:hanging="567"/>
        <w:rPr>
          <w:rFonts w:cs="Arial"/>
          <w:szCs w:val="24"/>
        </w:rPr>
      </w:pPr>
      <w:r w:rsidRPr="006F072C">
        <w:rPr>
          <w:rFonts w:cs="Arial"/>
          <w:szCs w:val="24"/>
        </w:rPr>
        <w:t>Price will make up 100% of the evaluation.</w:t>
      </w:r>
    </w:p>
    <w:p w14:paraId="176B640B" w14:textId="77777777" w:rsidR="008D1BFC" w:rsidRDefault="008D1BFC" w:rsidP="00DC71EB">
      <w:pPr>
        <w:rPr>
          <w:rFonts w:ascii="Arial" w:hAnsi="Arial" w:cs="Arial"/>
          <w:szCs w:val="24"/>
        </w:rPr>
      </w:pPr>
    </w:p>
    <w:p w14:paraId="0DE9C6A7" w14:textId="77777777"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5C76A12D" w14:textId="77777777" w:rsidR="00DC71EB" w:rsidRPr="008F5EC4" w:rsidRDefault="00DC71EB" w:rsidP="0001537A">
      <w:pPr>
        <w:pStyle w:val="Heading1"/>
      </w:pPr>
      <w:bookmarkStart w:id="16" w:name="_Toc114238030"/>
      <w:bookmarkStart w:id="17" w:name="_Toc201047258"/>
      <w:r w:rsidRPr="008F5EC4">
        <w:lastRenderedPageBreak/>
        <w:t>S</w:t>
      </w:r>
      <w:r w:rsidR="001639F2" w:rsidRPr="008F5EC4">
        <w:t>ection 2: Specification</w:t>
      </w:r>
      <w:bookmarkEnd w:id="16"/>
      <w:bookmarkEnd w:id="17"/>
    </w:p>
    <w:p w14:paraId="4E121124" w14:textId="77777777" w:rsidR="001639F2" w:rsidRDefault="001639F2" w:rsidP="00DC71EB">
      <w:pPr>
        <w:rPr>
          <w:rFonts w:ascii="Arial" w:hAnsi="Arial" w:cs="Arial"/>
          <w:szCs w:val="24"/>
        </w:rPr>
      </w:pPr>
    </w:p>
    <w:p w14:paraId="26286B18" w14:textId="77777777" w:rsidR="008D3E3B" w:rsidRPr="00A92C62" w:rsidRDefault="008D3E3B" w:rsidP="00D51C54">
      <w:pPr>
        <w:rPr>
          <w:rFonts w:ascii="Arial" w:hAnsi="Arial" w:cs="Arial"/>
          <w:szCs w:val="24"/>
        </w:rPr>
      </w:pPr>
    </w:p>
    <w:p w14:paraId="77A14976" w14:textId="77777777" w:rsidR="00D51C54" w:rsidRPr="00B702F9" w:rsidRDefault="001601D3" w:rsidP="00D71AA3">
      <w:pPr>
        <w:pStyle w:val="Heading2"/>
        <w:numPr>
          <w:ilvl w:val="0"/>
          <w:numId w:val="29"/>
        </w:numPr>
        <w:ind w:left="567" w:hanging="567"/>
      </w:pPr>
      <w:bookmarkStart w:id="18" w:name="_Toc114238031"/>
      <w:bookmarkStart w:id="19" w:name="_Toc201047259"/>
      <w:r w:rsidRPr="00B702F9">
        <w:t xml:space="preserve">Introduction and </w:t>
      </w:r>
      <w:r w:rsidR="00D51C54" w:rsidRPr="00B702F9">
        <w:t>Background</w:t>
      </w:r>
      <w:bookmarkEnd w:id="18"/>
      <w:bookmarkEnd w:id="19"/>
    </w:p>
    <w:p w14:paraId="018C3A98" w14:textId="77777777" w:rsidR="00D51C54" w:rsidRPr="00A92C62" w:rsidRDefault="00D51C54" w:rsidP="001601D3">
      <w:pPr>
        <w:rPr>
          <w:rFonts w:ascii="Arial" w:hAnsi="Arial" w:cs="Arial"/>
          <w:szCs w:val="24"/>
        </w:rPr>
      </w:pPr>
    </w:p>
    <w:p w14:paraId="7BB07D1B" w14:textId="77777777" w:rsidR="009823E5" w:rsidRPr="00413D34" w:rsidRDefault="00FF30BE" w:rsidP="001601D3">
      <w:pPr>
        <w:rPr>
          <w:rFonts w:ascii="Arial" w:hAnsi="Arial" w:cs="Arial"/>
          <w:b/>
          <w:bCs/>
        </w:rPr>
      </w:pPr>
      <w:r>
        <w:rPr>
          <w:rFonts w:ascii="Arial" w:hAnsi="Arial" w:cs="Arial"/>
        </w:rPr>
        <w:t>Haylock House</w:t>
      </w:r>
      <w:r w:rsidR="00A97BD5">
        <w:rPr>
          <w:rFonts w:ascii="Arial" w:hAnsi="Arial" w:cs="Arial"/>
        </w:rPr>
        <w:t xml:space="preserve">, </w:t>
      </w:r>
      <w:r>
        <w:rPr>
          <w:rFonts w:ascii="Arial" w:hAnsi="Arial" w:cs="Arial"/>
        </w:rPr>
        <w:t xml:space="preserve">Kettering Venture Park, </w:t>
      </w:r>
      <w:r w:rsidR="00A97BD5">
        <w:rPr>
          <w:rFonts w:ascii="Arial" w:hAnsi="Arial" w:cs="Arial"/>
        </w:rPr>
        <w:t xml:space="preserve">Kettering, NN15 </w:t>
      </w:r>
      <w:r>
        <w:rPr>
          <w:rFonts w:ascii="Arial" w:hAnsi="Arial" w:cs="Arial"/>
        </w:rPr>
        <w:t>6EY</w:t>
      </w:r>
      <w:r w:rsidR="00B702F9" w:rsidRPr="00413D34">
        <w:rPr>
          <w:rFonts w:ascii="Arial" w:hAnsi="Arial" w:cs="Arial"/>
        </w:rPr>
        <w:t xml:space="preserve">: </w:t>
      </w:r>
      <w:r w:rsidR="00517F72">
        <w:rPr>
          <w:rFonts w:ascii="Arial" w:hAnsi="Arial" w:cs="Arial"/>
        </w:rPr>
        <w:t xml:space="preserve">Fire compartmentation remedials/reinstatements as per </w:t>
      </w:r>
      <w:r w:rsidR="00FC5B22">
        <w:rPr>
          <w:rFonts w:ascii="Arial" w:hAnsi="Arial" w:cs="Arial"/>
        </w:rPr>
        <w:t xml:space="preserve">condition </w:t>
      </w:r>
      <w:r w:rsidR="00517F72">
        <w:rPr>
          <w:rFonts w:ascii="Arial" w:hAnsi="Arial" w:cs="Arial"/>
        </w:rPr>
        <w:t>report/survey</w:t>
      </w:r>
    </w:p>
    <w:p w14:paraId="3CBC753D" w14:textId="77777777" w:rsidR="00413D34" w:rsidRPr="00413D34" w:rsidRDefault="00413D34" w:rsidP="001601D3">
      <w:pPr>
        <w:rPr>
          <w:rFonts w:ascii="Arial" w:hAnsi="Arial" w:cs="Arial"/>
          <w:szCs w:val="24"/>
        </w:rPr>
      </w:pPr>
    </w:p>
    <w:p w14:paraId="24EA70EA" w14:textId="77777777" w:rsidR="00D51C54" w:rsidRPr="008F0611" w:rsidRDefault="009823E5" w:rsidP="00D71AA3">
      <w:pPr>
        <w:pStyle w:val="Heading2"/>
        <w:numPr>
          <w:ilvl w:val="0"/>
          <w:numId w:val="29"/>
        </w:numPr>
        <w:ind w:left="567" w:hanging="567"/>
      </w:pPr>
      <w:bookmarkStart w:id="20" w:name="_Toc114238032"/>
      <w:bookmarkStart w:id="21" w:name="_Toc201047260"/>
      <w:r w:rsidRPr="008F0611">
        <w:t>Scope</w:t>
      </w:r>
      <w:bookmarkEnd w:id="20"/>
      <w:bookmarkEnd w:id="21"/>
    </w:p>
    <w:p w14:paraId="50FA8CFC" w14:textId="77777777" w:rsidR="002008EE" w:rsidRDefault="002008EE" w:rsidP="002008EE">
      <w:pPr>
        <w:autoSpaceDE w:val="0"/>
        <w:autoSpaceDN w:val="0"/>
        <w:adjustRightInd w:val="0"/>
        <w:rPr>
          <w:rFonts w:ascii="Arial" w:hAnsi="Arial" w:cs="Arial"/>
          <w:szCs w:val="24"/>
        </w:rPr>
      </w:pPr>
    </w:p>
    <w:p w14:paraId="36FF806E" w14:textId="77777777" w:rsidR="002008EE" w:rsidRPr="00517F72" w:rsidRDefault="00517F72" w:rsidP="00517F72">
      <w:pPr>
        <w:pStyle w:val="ListParagraph"/>
        <w:numPr>
          <w:ilvl w:val="0"/>
          <w:numId w:val="48"/>
        </w:numPr>
        <w:rPr>
          <w:rFonts w:eastAsiaTheme="minorHAnsi" w:cs="Arial"/>
          <w:szCs w:val="24"/>
        </w:rPr>
      </w:pPr>
      <w:r>
        <w:rPr>
          <w:rFonts w:eastAsiaTheme="minorHAnsi" w:cs="Arial"/>
          <w:szCs w:val="24"/>
        </w:rPr>
        <w:t xml:space="preserve">As above but Fire Doors are not your concern as these are covered under a </w:t>
      </w:r>
      <w:r w:rsidR="00A97BD5">
        <w:rPr>
          <w:rFonts w:eastAsiaTheme="minorHAnsi" w:cs="Arial"/>
          <w:szCs w:val="24"/>
        </w:rPr>
        <w:t>separate</w:t>
      </w:r>
      <w:r>
        <w:rPr>
          <w:rFonts w:eastAsiaTheme="minorHAnsi" w:cs="Arial"/>
          <w:szCs w:val="24"/>
        </w:rPr>
        <w:t xml:space="preserve"> scheme</w:t>
      </w:r>
    </w:p>
    <w:p w14:paraId="02EED07C" w14:textId="77777777" w:rsidR="002008EE" w:rsidRPr="002008EE" w:rsidRDefault="002008EE" w:rsidP="002008EE">
      <w:pPr>
        <w:rPr>
          <w:rFonts w:ascii="Arial" w:hAnsi="Arial" w:cs="Arial"/>
          <w:szCs w:val="24"/>
        </w:rPr>
      </w:pPr>
    </w:p>
    <w:p w14:paraId="1EC0D454" w14:textId="77777777" w:rsidR="00F042DA" w:rsidRPr="000C2B9A" w:rsidRDefault="00F042DA" w:rsidP="00D71AA3">
      <w:pPr>
        <w:pStyle w:val="Heading2"/>
        <w:numPr>
          <w:ilvl w:val="0"/>
          <w:numId w:val="29"/>
        </w:numPr>
        <w:ind w:left="567" w:hanging="567"/>
      </w:pPr>
      <w:bookmarkStart w:id="22" w:name="_Toc114238034"/>
      <w:bookmarkStart w:id="23" w:name="_Toc201047261"/>
      <w:r w:rsidRPr="000C2B9A">
        <w:t>Statement of Requirements</w:t>
      </w:r>
      <w:bookmarkEnd w:id="22"/>
      <w:r w:rsidR="000C2B9A" w:rsidRPr="000C2B9A">
        <w:t xml:space="preserve"> and important information</w:t>
      </w:r>
      <w:bookmarkEnd w:id="23"/>
    </w:p>
    <w:p w14:paraId="669E6598" w14:textId="77777777" w:rsidR="00F042DA" w:rsidRPr="00A92C62" w:rsidRDefault="00F042DA" w:rsidP="00F042DA">
      <w:pPr>
        <w:rPr>
          <w:rFonts w:ascii="Arial" w:hAnsi="Arial" w:cs="Arial"/>
          <w:szCs w:val="24"/>
        </w:rPr>
      </w:pPr>
    </w:p>
    <w:p w14:paraId="65AC6935" w14:textId="6E298167" w:rsidR="00517F72" w:rsidRPr="00BE2B2B" w:rsidRDefault="00517F72" w:rsidP="00517F72">
      <w:pPr>
        <w:pStyle w:val="ListParagraph"/>
        <w:numPr>
          <w:ilvl w:val="0"/>
          <w:numId w:val="49"/>
        </w:numPr>
        <w:spacing w:after="160" w:line="259" w:lineRule="auto"/>
        <w:rPr>
          <w:rFonts w:cstheme="minorHAnsi"/>
          <w:color w:val="222222"/>
          <w:shd w:val="clear" w:color="auto" w:fill="FFFFFF"/>
        </w:rPr>
      </w:pPr>
      <w:bookmarkStart w:id="24" w:name="_Toc114238144"/>
      <w:r w:rsidRPr="00DC522A">
        <w:rPr>
          <w:rFonts w:cstheme="minorHAnsi"/>
          <w:color w:val="222222"/>
          <w:shd w:val="clear" w:color="auto" w:fill="FFFFFF"/>
        </w:rPr>
        <w:t xml:space="preserve">Carry out remedials to the fire stopping at the above named site as </w:t>
      </w:r>
      <w:r w:rsidR="00AD5D83" w:rsidRPr="00DC522A">
        <w:rPr>
          <w:rFonts w:cstheme="minorHAnsi"/>
          <w:color w:val="222222"/>
          <w:shd w:val="clear" w:color="auto" w:fill="FFFFFF"/>
        </w:rPr>
        <w:t>hig</w:t>
      </w:r>
      <w:r w:rsidR="00AD5D83">
        <w:rPr>
          <w:rFonts w:cstheme="minorHAnsi"/>
          <w:color w:val="222222"/>
          <w:shd w:val="clear" w:color="auto" w:fill="FFFFFF"/>
        </w:rPr>
        <w:t>hlig</w:t>
      </w:r>
      <w:r w:rsidR="00AD5D83" w:rsidRPr="00DC522A">
        <w:rPr>
          <w:rFonts w:cstheme="minorHAnsi"/>
          <w:color w:val="222222"/>
          <w:shd w:val="clear" w:color="auto" w:fill="FFFFFF"/>
        </w:rPr>
        <w:t>hted</w:t>
      </w:r>
      <w:r w:rsidRPr="00DC522A">
        <w:rPr>
          <w:rFonts w:cstheme="minorHAnsi"/>
          <w:color w:val="222222"/>
          <w:shd w:val="clear" w:color="auto" w:fill="FFFFFF"/>
        </w:rPr>
        <w:t xml:space="preserve"> in </w:t>
      </w:r>
      <w:r w:rsidR="00AD5D83">
        <w:rPr>
          <w:rFonts w:cstheme="minorHAnsi"/>
          <w:color w:val="222222"/>
          <w:shd w:val="clear" w:color="auto" w:fill="FFFFFF"/>
        </w:rPr>
        <w:t>the supplied</w:t>
      </w:r>
      <w:r w:rsidR="00FF30BE">
        <w:rPr>
          <w:rFonts w:cstheme="minorHAnsi"/>
          <w:color w:val="222222"/>
          <w:shd w:val="clear" w:color="auto" w:fill="FFFFFF"/>
        </w:rPr>
        <w:t xml:space="preserve"> </w:t>
      </w:r>
      <w:r w:rsidRPr="00DC522A">
        <w:rPr>
          <w:rFonts w:cstheme="minorHAnsi"/>
          <w:color w:val="222222"/>
          <w:shd w:val="clear" w:color="auto" w:fill="FFFFFF"/>
        </w:rPr>
        <w:t>Fire Compartmentatio</w:t>
      </w:r>
      <w:r w:rsidR="00FF30BE">
        <w:rPr>
          <w:rFonts w:cstheme="minorHAnsi"/>
          <w:color w:val="222222"/>
          <w:shd w:val="clear" w:color="auto" w:fill="FFFFFF"/>
        </w:rPr>
        <w:t>n</w:t>
      </w:r>
      <w:r w:rsidRPr="00DC522A">
        <w:rPr>
          <w:rFonts w:cstheme="minorHAnsi"/>
          <w:color w:val="222222"/>
          <w:shd w:val="clear" w:color="auto" w:fill="FFFFFF"/>
        </w:rPr>
        <w:t xml:space="preserve"> </w:t>
      </w:r>
      <w:r w:rsidR="00B82D59">
        <w:rPr>
          <w:rFonts w:cstheme="minorHAnsi"/>
          <w:color w:val="222222"/>
          <w:shd w:val="clear" w:color="auto" w:fill="FFFFFF"/>
        </w:rPr>
        <w:t xml:space="preserve">survey </w:t>
      </w:r>
      <w:r w:rsidRPr="00DC522A">
        <w:rPr>
          <w:rFonts w:cstheme="minorHAnsi"/>
          <w:color w:val="222222"/>
          <w:shd w:val="clear" w:color="auto" w:fill="FFFFFF"/>
        </w:rPr>
        <w:t>report</w:t>
      </w:r>
      <w:r w:rsidR="00AD5D83">
        <w:rPr>
          <w:rFonts w:cstheme="minorHAnsi"/>
          <w:color w:val="222222"/>
          <w:shd w:val="clear" w:color="auto" w:fill="FFFFFF"/>
        </w:rPr>
        <w:t xml:space="preserve">. </w:t>
      </w:r>
    </w:p>
    <w:p w14:paraId="224D1329" w14:textId="77777777" w:rsidR="00517F72" w:rsidRPr="00BE2B2B"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The reports highlight deficiencies and the</w:t>
      </w:r>
      <w:r w:rsidR="00675DB9">
        <w:rPr>
          <w:rFonts w:cstheme="minorHAnsi"/>
          <w:color w:val="222222"/>
          <w:shd w:val="clear" w:color="auto" w:fill="FFFFFF"/>
        </w:rPr>
        <w:t>ir</w:t>
      </w:r>
      <w:r w:rsidRPr="00DC522A">
        <w:rPr>
          <w:rFonts w:cstheme="minorHAnsi"/>
          <w:color w:val="222222"/>
          <w:shd w:val="clear" w:color="auto" w:fill="FFFFFF"/>
        </w:rPr>
        <w:t xml:space="preserve"> recommended remedials. </w:t>
      </w:r>
    </w:p>
    <w:p w14:paraId="01E4DDDF" w14:textId="77777777" w:rsidR="00517F72" w:rsidRPr="00BE2B2B"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Remedials are to be actioned as per the reports and a completion report produced to enable cross reference to the original inspection reports. </w:t>
      </w:r>
    </w:p>
    <w:p w14:paraId="44205C8C" w14:textId="77777777" w:rsidR="00517F72" w:rsidRPr="00DC522A"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Each area of repair is to be labelled in situ for identification purposes.</w:t>
      </w:r>
    </w:p>
    <w:p w14:paraId="288B4AF8" w14:textId="77777777" w:rsidR="00517F72" w:rsidRPr="00BE2B2B"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Any request to deviate from the recommended remedials highlighted on the Oakleaf reports are to be fully explained with reasons, in writing.  </w:t>
      </w:r>
    </w:p>
    <w:p w14:paraId="02C7C9FD" w14:textId="5F99B392" w:rsidR="00517F72" w:rsidRPr="00BE2B2B"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Any queries re the compartmentation reports are to be raised in writing as a ‘Request for Information’. </w:t>
      </w:r>
    </w:p>
    <w:p w14:paraId="459CA3BC" w14:textId="77777777" w:rsidR="00A97BD5" w:rsidRPr="00711789" w:rsidRDefault="00A97BD5" w:rsidP="00A97BD5">
      <w:pPr>
        <w:pStyle w:val="ListParagraph"/>
        <w:numPr>
          <w:ilvl w:val="0"/>
          <w:numId w:val="49"/>
        </w:numPr>
        <w:spacing w:after="160" w:line="256" w:lineRule="auto"/>
        <w:rPr>
          <w:rFonts w:cstheme="minorHAnsi"/>
          <w:shd w:val="clear" w:color="auto" w:fill="FFFFFF"/>
        </w:rPr>
      </w:pPr>
      <w:r>
        <w:rPr>
          <w:rFonts w:cstheme="minorHAnsi"/>
          <w:color w:val="222222"/>
          <w:shd w:val="clear" w:color="auto" w:fill="FFFFFF"/>
        </w:rPr>
        <w:t>Bidders are required to have 3</w:t>
      </w:r>
      <w:r>
        <w:rPr>
          <w:rFonts w:cstheme="minorHAnsi"/>
          <w:color w:val="222222"/>
          <w:shd w:val="clear" w:color="auto" w:fill="FFFFFF"/>
          <w:vertAlign w:val="superscript"/>
        </w:rPr>
        <w:t>rd</w:t>
      </w:r>
      <w:r>
        <w:rPr>
          <w:rFonts w:cstheme="minorHAnsi"/>
          <w:color w:val="222222"/>
          <w:shd w:val="clear" w:color="auto" w:fill="FFFFFF"/>
        </w:rPr>
        <w:t xml:space="preserve"> Party certification. For example, </w:t>
      </w:r>
      <w:r w:rsidRPr="00711789">
        <w:t>FIRAS – Fire Accreditation Scheme, BM TRADA - Timber Research &amp; Development Association, IFCC - International Fire Consultants Certification</w:t>
      </w:r>
      <w:r w:rsidRPr="00711789">
        <w:rPr>
          <w:rFonts w:cstheme="minorHAnsi"/>
          <w:shd w:val="clear" w:color="auto" w:fill="FFFFFF"/>
        </w:rPr>
        <w:t xml:space="preserve">. </w:t>
      </w:r>
    </w:p>
    <w:p w14:paraId="25423F50" w14:textId="77777777" w:rsidR="00517F72" w:rsidRPr="00BE2B2B"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The original full report and a manifest of fire stopping remedials only are provided. You are </w:t>
      </w:r>
      <w:r w:rsidRPr="00DC522A">
        <w:rPr>
          <w:rFonts w:cstheme="minorHAnsi"/>
          <w:b/>
          <w:bCs/>
          <w:color w:val="222222"/>
          <w:u w:val="single"/>
          <w:shd w:val="clear" w:color="auto" w:fill="FFFFFF"/>
        </w:rPr>
        <w:t>NOT</w:t>
      </w:r>
      <w:r w:rsidRPr="00DC522A">
        <w:rPr>
          <w:rFonts w:cstheme="minorHAnsi"/>
          <w:color w:val="222222"/>
          <w:shd w:val="clear" w:color="auto" w:fill="FFFFFF"/>
        </w:rPr>
        <w:t xml:space="preserve"> concerned with fire doors under this tender. Fire Doors are dealt with under a different scheme</w:t>
      </w:r>
      <w:r>
        <w:rPr>
          <w:rFonts w:cstheme="minorHAnsi"/>
          <w:color w:val="222222"/>
          <w:shd w:val="clear" w:color="auto" w:fill="FFFFFF"/>
        </w:rPr>
        <w:t xml:space="preserve">. </w:t>
      </w:r>
    </w:p>
    <w:p w14:paraId="7983ACA3" w14:textId="77777777" w:rsidR="00517F72" w:rsidRDefault="00517F72" w:rsidP="00517F72">
      <w:pPr>
        <w:pStyle w:val="ListParagraph"/>
        <w:numPr>
          <w:ilvl w:val="0"/>
          <w:numId w:val="49"/>
        </w:numPr>
        <w:spacing w:after="160" w:line="259" w:lineRule="auto"/>
        <w:rPr>
          <w:rFonts w:cstheme="minorHAnsi"/>
          <w:color w:val="222222"/>
          <w:shd w:val="clear" w:color="auto" w:fill="FFFFFF"/>
        </w:rPr>
      </w:pPr>
      <w:r w:rsidRPr="00DC522A">
        <w:rPr>
          <w:rFonts w:cstheme="minorHAnsi"/>
          <w:color w:val="222222"/>
          <w:shd w:val="clear" w:color="auto" w:fill="FFFFFF"/>
        </w:rPr>
        <w:t>All works are to be carried out in normal working hours unless agreed by client for out of hours working but it would be prudent to include a contingency sum for the out of hours labour element</w:t>
      </w:r>
      <w:r>
        <w:rPr>
          <w:rFonts w:cstheme="minorHAnsi"/>
          <w:color w:val="222222"/>
          <w:shd w:val="clear" w:color="auto" w:fill="FFFFFF"/>
        </w:rPr>
        <w:t xml:space="preserve">, which would only be drawn down with client agreement. </w:t>
      </w:r>
    </w:p>
    <w:p w14:paraId="4B82DB7B" w14:textId="77777777" w:rsidR="00517F72" w:rsidRDefault="00517F72" w:rsidP="00517F72">
      <w:pPr>
        <w:spacing w:after="160" w:line="259" w:lineRule="auto"/>
        <w:rPr>
          <w:rFonts w:cstheme="minorHAnsi"/>
          <w:color w:val="222222"/>
          <w:shd w:val="clear" w:color="auto" w:fill="FFFFFF"/>
        </w:rPr>
      </w:pPr>
    </w:p>
    <w:p w14:paraId="762AD7AB" w14:textId="77777777" w:rsidR="00517F72" w:rsidRDefault="00517F72" w:rsidP="00517F72">
      <w:pPr>
        <w:spacing w:after="160" w:line="259" w:lineRule="auto"/>
        <w:rPr>
          <w:rFonts w:cstheme="minorHAnsi"/>
          <w:color w:val="222222"/>
          <w:shd w:val="clear" w:color="auto" w:fill="FFFFFF"/>
        </w:rPr>
      </w:pPr>
    </w:p>
    <w:p w14:paraId="64A0C117" w14:textId="77777777" w:rsidR="00517F72" w:rsidRDefault="00517F72" w:rsidP="00517F72">
      <w:pPr>
        <w:spacing w:after="160" w:line="259" w:lineRule="auto"/>
        <w:rPr>
          <w:rFonts w:cstheme="minorHAnsi"/>
          <w:color w:val="222222"/>
          <w:shd w:val="clear" w:color="auto" w:fill="FFFFFF"/>
        </w:rPr>
      </w:pPr>
    </w:p>
    <w:p w14:paraId="061C86DF" w14:textId="77777777" w:rsidR="00517F72" w:rsidRDefault="00517F72" w:rsidP="00517F72">
      <w:pPr>
        <w:spacing w:after="160" w:line="259" w:lineRule="auto"/>
        <w:rPr>
          <w:rFonts w:cstheme="minorHAnsi"/>
          <w:color w:val="222222"/>
          <w:shd w:val="clear" w:color="auto" w:fill="FFFFFF"/>
        </w:rPr>
      </w:pPr>
    </w:p>
    <w:p w14:paraId="0F6EC1A0" w14:textId="77777777" w:rsidR="00517F72" w:rsidRDefault="00517F72" w:rsidP="00517F72">
      <w:pPr>
        <w:spacing w:after="160" w:line="259" w:lineRule="auto"/>
        <w:rPr>
          <w:rFonts w:cstheme="minorHAnsi"/>
          <w:color w:val="222222"/>
          <w:shd w:val="clear" w:color="auto" w:fill="FFFFFF"/>
        </w:rPr>
      </w:pPr>
    </w:p>
    <w:p w14:paraId="2706DBD6" w14:textId="77777777" w:rsidR="00517F72" w:rsidRDefault="00517F72" w:rsidP="00517F72">
      <w:pPr>
        <w:spacing w:after="160" w:line="259" w:lineRule="auto"/>
        <w:rPr>
          <w:rFonts w:cstheme="minorHAnsi"/>
          <w:color w:val="222222"/>
          <w:shd w:val="clear" w:color="auto" w:fill="FFFFFF"/>
        </w:rPr>
      </w:pPr>
    </w:p>
    <w:p w14:paraId="4D2C69DF" w14:textId="77777777" w:rsidR="00517F72" w:rsidRDefault="00517F72" w:rsidP="00517F72">
      <w:pPr>
        <w:spacing w:after="160" w:line="259" w:lineRule="auto"/>
        <w:rPr>
          <w:rFonts w:cstheme="minorHAnsi"/>
          <w:color w:val="222222"/>
          <w:shd w:val="clear" w:color="auto" w:fill="FFFFFF"/>
        </w:rPr>
      </w:pPr>
    </w:p>
    <w:p w14:paraId="3BE674A4" w14:textId="77777777" w:rsidR="00517F72" w:rsidRPr="00517F72" w:rsidRDefault="00517F72" w:rsidP="00517F72">
      <w:pPr>
        <w:spacing w:after="160" w:line="259" w:lineRule="auto"/>
        <w:rPr>
          <w:rFonts w:cstheme="minorHAnsi"/>
          <w:color w:val="222222"/>
          <w:shd w:val="clear" w:color="auto" w:fill="FFFFFF"/>
        </w:rPr>
      </w:pPr>
    </w:p>
    <w:p w14:paraId="13158F3F" w14:textId="77777777" w:rsidR="00DC71EB" w:rsidRPr="00566026" w:rsidRDefault="00DC71EB" w:rsidP="00DD3F29">
      <w:pPr>
        <w:pStyle w:val="Heading1"/>
      </w:pPr>
      <w:bookmarkStart w:id="25" w:name="_Toc201047262"/>
      <w:r w:rsidRPr="00566026">
        <w:lastRenderedPageBreak/>
        <w:t>S</w:t>
      </w:r>
      <w:r w:rsidR="001639F2" w:rsidRPr="00566026">
        <w:t>ection 3: Supporting Information</w:t>
      </w:r>
      <w:bookmarkEnd w:id="24"/>
      <w:bookmarkEnd w:id="25"/>
    </w:p>
    <w:p w14:paraId="3D252B4B" w14:textId="77777777" w:rsidR="001639F2" w:rsidRPr="00566026" w:rsidRDefault="001639F2" w:rsidP="00DC71EB">
      <w:pPr>
        <w:rPr>
          <w:rFonts w:ascii="Arial" w:hAnsi="Arial" w:cs="Arial"/>
          <w:szCs w:val="24"/>
        </w:rPr>
      </w:pPr>
    </w:p>
    <w:p w14:paraId="55FABA0E" w14:textId="77777777"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EC094D0"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2D4294C7" w14:textId="77777777" w:rsidTr="004677A2">
        <w:trPr>
          <w:trHeight w:val="567"/>
          <w:tblHeader/>
        </w:trPr>
        <w:tc>
          <w:tcPr>
            <w:tcW w:w="9072" w:type="dxa"/>
            <w:gridSpan w:val="5"/>
            <w:tcBorders>
              <w:bottom w:val="single" w:sz="4" w:space="0" w:color="auto"/>
            </w:tcBorders>
            <w:vAlign w:val="center"/>
          </w:tcPr>
          <w:p w14:paraId="0D19AE5B"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0F39401" w14:textId="77777777" w:rsidTr="004677A2">
        <w:trPr>
          <w:trHeight w:val="284"/>
        </w:trPr>
        <w:tc>
          <w:tcPr>
            <w:tcW w:w="1726" w:type="dxa"/>
            <w:gridSpan w:val="2"/>
            <w:tcBorders>
              <w:bottom w:val="nil"/>
              <w:right w:val="nil"/>
            </w:tcBorders>
          </w:tcPr>
          <w:p w14:paraId="6E52673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A4E8969"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61FA78A7"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3E6ABF41" w14:textId="77777777" w:rsidTr="004677A2">
        <w:trPr>
          <w:trHeight w:val="284"/>
        </w:trPr>
        <w:tc>
          <w:tcPr>
            <w:tcW w:w="1242" w:type="dxa"/>
            <w:tcBorders>
              <w:right w:val="nil"/>
            </w:tcBorders>
          </w:tcPr>
          <w:p w14:paraId="7B81D56F"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3EE5F2D1"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16A1208F"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536ADFC" w14:textId="77777777" w:rsidTr="004677A2">
        <w:trPr>
          <w:trHeight w:val="284"/>
        </w:trPr>
        <w:tc>
          <w:tcPr>
            <w:tcW w:w="1242" w:type="dxa"/>
            <w:tcBorders>
              <w:right w:val="nil"/>
            </w:tcBorders>
          </w:tcPr>
          <w:p w14:paraId="2037E806"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1BCCE5A1"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E9214DA"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71C159D6" w14:textId="77777777" w:rsidTr="004677A2">
        <w:trPr>
          <w:trHeight w:val="284"/>
        </w:trPr>
        <w:tc>
          <w:tcPr>
            <w:tcW w:w="1242" w:type="dxa"/>
            <w:tcBorders>
              <w:right w:val="nil"/>
            </w:tcBorders>
          </w:tcPr>
          <w:p w14:paraId="7DBD7EA0"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69AFB76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151C1795"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5D8627F5" w14:textId="77777777" w:rsidTr="004677A2">
        <w:trPr>
          <w:trHeight w:val="284"/>
        </w:trPr>
        <w:tc>
          <w:tcPr>
            <w:tcW w:w="1242" w:type="dxa"/>
            <w:tcBorders>
              <w:bottom w:val="nil"/>
              <w:right w:val="nil"/>
            </w:tcBorders>
          </w:tcPr>
          <w:p w14:paraId="21A0551D"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1EEE0271"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2BE078C7"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96229AA" w14:textId="77777777" w:rsidTr="004677A2">
        <w:trPr>
          <w:trHeight w:val="284"/>
        </w:trPr>
        <w:tc>
          <w:tcPr>
            <w:tcW w:w="1242" w:type="dxa"/>
            <w:tcBorders>
              <w:top w:val="single" w:sz="4" w:space="0" w:color="auto"/>
              <w:bottom w:val="nil"/>
              <w:right w:val="nil"/>
            </w:tcBorders>
          </w:tcPr>
          <w:p w14:paraId="7EB7CEA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6C7F9EAD"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76F75419"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60AC344D" w14:textId="77777777" w:rsidTr="004677A2">
        <w:trPr>
          <w:trHeight w:val="284"/>
        </w:trPr>
        <w:tc>
          <w:tcPr>
            <w:tcW w:w="1242" w:type="dxa"/>
            <w:tcBorders>
              <w:top w:val="single" w:sz="4" w:space="0" w:color="auto"/>
              <w:bottom w:val="nil"/>
              <w:right w:val="nil"/>
            </w:tcBorders>
          </w:tcPr>
          <w:p w14:paraId="15E50580"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0E10AF75"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3127D892"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37F25B67" w14:textId="77777777" w:rsidTr="004677A2">
        <w:trPr>
          <w:trHeight w:val="284"/>
        </w:trPr>
        <w:tc>
          <w:tcPr>
            <w:tcW w:w="1242" w:type="dxa"/>
            <w:tcBorders>
              <w:top w:val="single" w:sz="4" w:space="0" w:color="auto"/>
              <w:bottom w:val="nil"/>
              <w:right w:val="nil"/>
            </w:tcBorders>
          </w:tcPr>
          <w:p w14:paraId="495F50F4"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68B17874"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7B66F5D8"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49FB4A7E" w14:textId="77777777" w:rsidTr="004677A2">
        <w:trPr>
          <w:trHeight w:val="284"/>
        </w:trPr>
        <w:tc>
          <w:tcPr>
            <w:tcW w:w="1242" w:type="dxa"/>
            <w:tcBorders>
              <w:top w:val="single" w:sz="4" w:space="0" w:color="auto"/>
              <w:bottom w:val="nil"/>
              <w:right w:val="nil"/>
            </w:tcBorders>
          </w:tcPr>
          <w:p w14:paraId="67A942AD"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636FD2E4"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53FA722F"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5E6E3F0A" w14:textId="77777777" w:rsidTr="004677A2">
        <w:trPr>
          <w:trHeight w:val="284"/>
        </w:trPr>
        <w:tc>
          <w:tcPr>
            <w:tcW w:w="1242" w:type="dxa"/>
            <w:tcBorders>
              <w:top w:val="single" w:sz="4" w:space="0" w:color="auto"/>
              <w:bottom w:val="nil"/>
              <w:right w:val="nil"/>
            </w:tcBorders>
          </w:tcPr>
          <w:p w14:paraId="4865A04F"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7DC3DD0C"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5E041A35"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2E3EB6E3" w14:textId="77777777" w:rsidTr="004677A2">
        <w:trPr>
          <w:trHeight w:val="284"/>
        </w:trPr>
        <w:tc>
          <w:tcPr>
            <w:tcW w:w="1242" w:type="dxa"/>
            <w:tcBorders>
              <w:top w:val="single" w:sz="4" w:space="0" w:color="auto"/>
              <w:bottom w:val="nil"/>
              <w:right w:val="nil"/>
            </w:tcBorders>
          </w:tcPr>
          <w:p w14:paraId="46755007"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1D8BFDE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1E975258"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73B2C742" w14:textId="77777777" w:rsidTr="004677A2">
        <w:trPr>
          <w:trHeight w:val="284"/>
        </w:trPr>
        <w:tc>
          <w:tcPr>
            <w:tcW w:w="1242" w:type="dxa"/>
            <w:tcBorders>
              <w:top w:val="single" w:sz="4" w:space="0" w:color="auto"/>
              <w:bottom w:val="nil"/>
              <w:right w:val="nil"/>
            </w:tcBorders>
          </w:tcPr>
          <w:p w14:paraId="36FAEFCB"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53CE039B"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216D2861"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7E2923A4" w14:textId="77777777" w:rsidTr="004677A2">
        <w:trPr>
          <w:trHeight w:val="284"/>
        </w:trPr>
        <w:tc>
          <w:tcPr>
            <w:tcW w:w="1242" w:type="dxa"/>
            <w:tcBorders>
              <w:right w:val="nil"/>
            </w:tcBorders>
          </w:tcPr>
          <w:p w14:paraId="2C932DC2"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254F2BD8"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6951B211"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506868A4" w14:textId="77777777" w:rsidTr="004677A2">
        <w:trPr>
          <w:trHeight w:val="284"/>
        </w:trPr>
        <w:tc>
          <w:tcPr>
            <w:tcW w:w="1242" w:type="dxa"/>
            <w:tcBorders>
              <w:right w:val="nil"/>
            </w:tcBorders>
          </w:tcPr>
          <w:p w14:paraId="0B49593F"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17F1735F"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24E3C0CE"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67D865F8" w14:textId="77777777" w:rsidTr="004677A2">
        <w:trPr>
          <w:trHeight w:val="284"/>
        </w:trPr>
        <w:tc>
          <w:tcPr>
            <w:tcW w:w="1242" w:type="dxa"/>
            <w:tcBorders>
              <w:bottom w:val="single" w:sz="4" w:space="0" w:color="auto"/>
              <w:right w:val="nil"/>
            </w:tcBorders>
          </w:tcPr>
          <w:p w14:paraId="50833232"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5429811A"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574AB396"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73CCCB2F" w14:textId="77777777" w:rsidR="00412A27" w:rsidRPr="00566026" w:rsidRDefault="00412A27" w:rsidP="00412A27">
      <w:pPr>
        <w:rPr>
          <w:rStyle w:val="Style1"/>
          <w:rFonts w:eastAsia="Arial" w:cs="Arial"/>
          <w:szCs w:val="24"/>
        </w:rPr>
      </w:pPr>
    </w:p>
    <w:p w14:paraId="129BC017" w14:textId="77777777" w:rsidR="00542B21" w:rsidRDefault="00542B21" w:rsidP="00412A27">
      <w:pPr>
        <w:rPr>
          <w:rStyle w:val="Style1"/>
          <w:rFonts w:eastAsia="Arial" w:cs="Arial"/>
          <w:b/>
          <w:caps/>
          <w:szCs w:val="24"/>
        </w:rPr>
      </w:pPr>
    </w:p>
    <w:p w14:paraId="7C24E920" w14:textId="77777777" w:rsidR="00542B21" w:rsidRDefault="00542B21" w:rsidP="00412A27">
      <w:pPr>
        <w:rPr>
          <w:rStyle w:val="Style1"/>
          <w:rFonts w:eastAsia="Arial" w:cs="Arial"/>
          <w:b/>
          <w:caps/>
          <w:szCs w:val="24"/>
        </w:rPr>
      </w:pPr>
    </w:p>
    <w:p w14:paraId="2F10685D" w14:textId="77777777" w:rsidR="00542B21" w:rsidRDefault="00542B21" w:rsidP="00412A27">
      <w:pPr>
        <w:rPr>
          <w:rStyle w:val="Style1"/>
          <w:rFonts w:eastAsia="Arial" w:cs="Arial"/>
          <w:b/>
          <w:caps/>
          <w:szCs w:val="24"/>
        </w:rPr>
      </w:pPr>
    </w:p>
    <w:p w14:paraId="23807574" w14:textId="77777777" w:rsidR="00542B21" w:rsidRDefault="00542B21" w:rsidP="00412A27">
      <w:pPr>
        <w:rPr>
          <w:rStyle w:val="Style1"/>
          <w:rFonts w:eastAsia="Arial" w:cs="Arial"/>
          <w:b/>
          <w:caps/>
          <w:szCs w:val="24"/>
        </w:rPr>
      </w:pPr>
    </w:p>
    <w:p w14:paraId="1226A96D" w14:textId="77777777" w:rsidR="00542B21" w:rsidRDefault="00542B21" w:rsidP="00412A27">
      <w:pPr>
        <w:rPr>
          <w:rStyle w:val="Style1"/>
          <w:rFonts w:eastAsia="Arial" w:cs="Arial"/>
          <w:b/>
          <w:caps/>
          <w:szCs w:val="24"/>
        </w:rPr>
      </w:pPr>
    </w:p>
    <w:p w14:paraId="703E7C9B" w14:textId="77777777" w:rsidR="00542B21" w:rsidRDefault="00542B21" w:rsidP="00412A27">
      <w:pPr>
        <w:rPr>
          <w:rStyle w:val="Style1"/>
          <w:rFonts w:eastAsia="Arial" w:cs="Arial"/>
          <w:b/>
          <w:caps/>
          <w:szCs w:val="24"/>
        </w:rPr>
      </w:pPr>
    </w:p>
    <w:p w14:paraId="283F477D" w14:textId="77777777"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1EA63F95" w14:textId="77777777"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6AE2014E" w14:textId="77777777"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7B5906CB"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74F6B602" w14:textId="77777777" w:rsidTr="00795DCA">
        <w:trPr>
          <w:trHeight w:val="567"/>
          <w:tblHeader/>
        </w:trPr>
        <w:tc>
          <w:tcPr>
            <w:tcW w:w="9072" w:type="dxa"/>
            <w:gridSpan w:val="5"/>
            <w:tcBorders>
              <w:bottom w:val="single" w:sz="4" w:space="0" w:color="auto"/>
            </w:tcBorders>
            <w:vAlign w:val="center"/>
          </w:tcPr>
          <w:p w14:paraId="21668485"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1CF30719" w14:textId="77777777" w:rsidTr="00795DCA">
        <w:trPr>
          <w:trHeight w:val="284"/>
        </w:trPr>
        <w:tc>
          <w:tcPr>
            <w:tcW w:w="1726" w:type="dxa"/>
            <w:gridSpan w:val="2"/>
            <w:tcBorders>
              <w:bottom w:val="nil"/>
              <w:right w:val="nil"/>
            </w:tcBorders>
          </w:tcPr>
          <w:p w14:paraId="37B166CF"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2BC1E53F"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88477C1"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44EE5B7D" w14:textId="77777777" w:rsidTr="00795DCA">
        <w:trPr>
          <w:trHeight w:val="284"/>
          <w:tblHeader/>
        </w:trPr>
        <w:tc>
          <w:tcPr>
            <w:tcW w:w="9072" w:type="dxa"/>
            <w:gridSpan w:val="5"/>
          </w:tcPr>
          <w:p w14:paraId="326417B5" w14:textId="77777777"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4BBDECBD" w14:textId="77777777" w:rsidTr="00795DCA">
        <w:trPr>
          <w:trHeight w:val="284"/>
        </w:trPr>
        <w:tc>
          <w:tcPr>
            <w:tcW w:w="1242" w:type="dxa"/>
            <w:tcBorders>
              <w:right w:val="nil"/>
            </w:tcBorders>
          </w:tcPr>
          <w:p w14:paraId="073890FF"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201F3E29"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69A07539" w14:textId="77777777"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188CD6A" w14:textId="77777777" w:rsidTr="00795DCA">
        <w:trPr>
          <w:trHeight w:val="284"/>
        </w:trPr>
        <w:tc>
          <w:tcPr>
            <w:tcW w:w="1242" w:type="dxa"/>
            <w:tcBorders>
              <w:right w:val="nil"/>
            </w:tcBorders>
          </w:tcPr>
          <w:p w14:paraId="502FF11E"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A41D94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2B3A2ACD" w14:textId="77777777"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0B3541D9" w14:textId="77777777" w:rsidTr="00795DCA">
        <w:trPr>
          <w:trHeight w:val="284"/>
        </w:trPr>
        <w:tc>
          <w:tcPr>
            <w:tcW w:w="1242" w:type="dxa"/>
            <w:tcBorders>
              <w:right w:val="nil"/>
            </w:tcBorders>
          </w:tcPr>
          <w:p w14:paraId="283D5EA2"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556441E5"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0240CE41" w14:textId="77777777"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2D7B40CA" w14:textId="77777777" w:rsidTr="00795DCA">
        <w:trPr>
          <w:trHeight w:val="284"/>
        </w:trPr>
        <w:tc>
          <w:tcPr>
            <w:tcW w:w="1242" w:type="dxa"/>
            <w:tcBorders>
              <w:right w:val="nil"/>
            </w:tcBorders>
          </w:tcPr>
          <w:p w14:paraId="152BD816"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4E0D7B94"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764AC52D" w14:textId="77777777"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3BFAA044" w14:textId="77777777" w:rsidTr="00795DCA">
        <w:trPr>
          <w:trHeight w:val="284"/>
        </w:trPr>
        <w:tc>
          <w:tcPr>
            <w:tcW w:w="1242" w:type="dxa"/>
            <w:tcBorders>
              <w:right w:val="nil"/>
            </w:tcBorders>
          </w:tcPr>
          <w:p w14:paraId="6C715F85"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546A5EDC"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FC60D58" w14:textId="77777777"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231DD6C6" w14:textId="77777777" w:rsidTr="00795DCA">
        <w:trPr>
          <w:trHeight w:val="284"/>
        </w:trPr>
        <w:tc>
          <w:tcPr>
            <w:tcW w:w="1242" w:type="dxa"/>
            <w:tcBorders>
              <w:right w:val="nil"/>
            </w:tcBorders>
          </w:tcPr>
          <w:p w14:paraId="18E32C7E"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5E2EA4CE" w14:textId="77777777" w:rsidR="00A464FB" w:rsidRDefault="00A464FB" w:rsidP="00A464FB">
            <w:pPr>
              <w:rPr>
                <w:rFonts w:ascii="Arial" w:hAnsi="Arial" w:cs="Arial"/>
                <w:szCs w:val="24"/>
              </w:rPr>
            </w:pPr>
            <w:r w:rsidRPr="00566026">
              <w:rPr>
                <w:rFonts w:ascii="Arial" w:hAnsi="Arial" w:cs="Arial"/>
                <w:szCs w:val="24"/>
              </w:rPr>
              <w:t>Postal address</w:t>
            </w:r>
          </w:p>
          <w:p w14:paraId="3E75542B"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62ACD96" w14:textId="7777777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09D866E9" w14:textId="77777777" w:rsidTr="00795DCA">
        <w:trPr>
          <w:trHeight w:val="284"/>
        </w:trPr>
        <w:tc>
          <w:tcPr>
            <w:tcW w:w="1242" w:type="dxa"/>
            <w:tcBorders>
              <w:right w:val="nil"/>
            </w:tcBorders>
          </w:tcPr>
          <w:p w14:paraId="4AC53741"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0AE5A3D7" w14:textId="77777777" w:rsidR="00A464FB" w:rsidRDefault="00A464FB" w:rsidP="00A464FB">
            <w:pPr>
              <w:rPr>
                <w:rFonts w:ascii="Arial" w:hAnsi="Arial" w:cs="Arial"/>
                <w:szCs w:val="24"/>
              </w:rPr>
            </w:pPr>
            <w:r w:rsidRPr="00566026">
              <w:rPr>
                <w:rFonts w:ascii="Arial" w:hAnsi="Arial" w:cs="Arial"/>
                <w:szCs w:val="24"/>
              </w:rPr>
              <w:t>Signature</w:t>
            </w:r>
          </w:p>
          <w:p w14:paraId="26CB1FD0"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59902496" w14:textId="77777777"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6B2BB314" w14:textId="77777777" w:rsidTr="00795DCA">
        <w:trPr>
          <w:trHeight w:val="284"/>
        </w:trPr>
        <w:tc>
          <w:tcPr>
            <w:tcW w:w="1242" w:type="dxa"/>
            <w:tcBorders>
              <w:right w:val="nil"/>
            </w:tcBorders>
          </w:tcPr>
          <w:p w14:paraId="4DF0B902"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26F65CB1"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544EB968" w14:textId="77777777"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0682007A" w14:textId="77777777" w:rsidR="00412A27" w:rsidRDefault="00412A27" w:rsidP="00DC71EB">
      <w:pPr>
        <w:rPr>
          <w:rFonts w:ascii="Arial" w:hAnsi="Arial" w:cs="Arial"/>
          <w:szCs w:val="24"/>
        </w:rPr>
      </w:pPr>
    </w:p>
    <w:p w14:paraId="445905B0" w14:textId="77777777" w:rsidR="00712108" w:rsidRPr="00566026" w:rsidRDefault="00712108" w:rsidP="00DC71EB">
      <w:pPr>
        <w:rPr>
          <w:rFonts w:ascii="Arial" w:hAnsi="Arial" w:cs="Arial"/>
          <w:szCs w:val="24"/>
        </w:rPr>
      </w:pPr>
    </w:p>
    <w:p w14:paraId="263C01B6" w14:textId="77777777"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7D1EE159" w14:textId="77777777" w:rsidTr="00795DCA">
        <w:trPr>
          <w:trHeight w:val="567"/>
          <w:tblHeader/>
        </w:trPr>
        <w:tc>
          <w:tcPr>
            <w:tcW w:w="9072" w:type="dxa"/>
            <w:gridSpan w:val="7"/>
            <w:tcBorders>
              <w:bottom w:val="single" w:sz="4" w:space="0" w:color="auto"/>
            </w:tcBorders>
            <w:vAlign w:val="center"/>
          </w:tcPr>
          <w:p w14:paraId="671A759C"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27C29A26" w14:textId="77777777" w:rsidTr="00795DCA">
        <w:trPr>
          <w:trHeight w:val="284"/>
        </w:trPr>
        <w:tc>
          <w:tcPr>
            <w:tcW w:w="1726" w:type="dxa"/>
            <w:gridSpan w:val="2"/>
            <w:tcBorders>
              <w:bottom w:val="nil"/>
              <w:right w:val="nil"/>
            </w:tcBorders>
          </w:tcPr>
          <w:p w14:paraId="24B800F4"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2008EE">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42096097" w14:textId="77777777"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7CCB536C"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1F4C5CE2" w14:textId="77777777" w:rsidR="00712108" w:rsidRPr="004D2BEF" w:rsidRDefault="00712108" w:rsidP="00D51C54">
            <w:pPr>
              <w:autoSpaceDE w:val="0"/>
              <w:autoSpaceDN w:val="0"/>
              <w:adjustRightInd w:val="0"/>
              <w:rPr>
                <w:rFonts w:ascii="Arial" w:hAnsi="Arial" w:cs="Arial"/>
                <w:szCs w:val="24"/>
              </w:rPr>
            </w:pPr>
          </w:p>
          <w:p w14:paraId="4F940D50" w14:textId="77777777"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7DCF8D47"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1E6BC71E" w14:textId="77777777" w:rsidR="00E67CF0" w:rsidRPr="00566026" w:rsidRDefault="00E67CF0" w:rsidP="00D51C54">
            <w:pPr>
              <w:autoSpaceDE w:val="0"/>
              <w:autoSpaceDN w:val="0"/>
              <w:adjustRightInd w:val="0"/>
              <w:rPr>
                <w:rFonts w:ascii="Arial" w:hAnsi="Arial" w:cs="Arial"/>
                <w:szCs w:val="24"/>
              </w:rPr>
            </w:pPr>
          </w:p>
        </w:tc>
      </w:tr>
      <w:tr w:rsidR="00E672FB" w:rsidRPr="00566026" w14:paraId="1F6A2CB7" w14:textId="77777777" w:rsidTr="00795DCA">
        <w:trPr>
          <w:trHeight w:val="284"/>
        </w:trPr>
        <w:tc>
          <w:tcPr>
            <w:tcW w:w="1218" w:type="dxa"/>
            <w:tcBorders>
              <w:right w:val="nil"/>
            </w:tcBorders>
          </w:tcPr>
          <w:p w14:paraId="6FA06BE2" w14:textId="77777777" w:rsidR="00E672FB" w:rsidRPr="00566026" w:rsidRDefault="002008EE" w:rsidP="00D51C54">
            <w:pPr>
              <w:spacing w:after="120"/>
              <w:rPr>
                <w:rFonts w:ascii="Arial" w:hAnsi="Arial" w:cs="Arial"/>
                <w:szCs w:val="24"/>
              </w:rPr>
            </w:pPr>
            <w:r>
              <w:rPr>
                <w:rFonts w:ascii="Arial" w:hAnsi="Arial" w:cs="Arial"/>
                <w:szCs w:val="24"/>
              </w:rPr>
              <w:t>3</w:t>
            </w:r>
            <w:r w:rsidR="00BA0F4D" w:rsidRPr="00566026">
              <w:rPr>
                <w:rFonts w:ascii="Arial" w:hAnsi="Arial" w:cs="Arial"/>
                <w:szCs w:val="24"/>
              </w:rPr>
              <w:t>.</w:t>
            </w:r>
            <w:r w:rsidR="00CD0F4D" w:rsidRPr="00566026">
              <w:rPr>
                <w:rFonts w:ascii="Arial" w:hAnsi="Arial" w:cs="Arial"/>
                <w:szCs w:val="24"/>
              </w:rPr>
              <w:t>1.</w:t>
            </w:r>
            <w:r w:rsidR="00BA0F4D" w:rsidRPr="00566026">
              <w:rPr>
                <w:rFonts w:ascii="Arial" w:hAnsi="Arial" w:cs="Arial"/>
                <w:szCs w:val="24"/>
              </w:rPr>
              <w:t xml:space="preserve"> (a)</w:t>
            </w:r>
          </w:p>
        </w:tc>
        <w:tc>
          <w:tcPr>
            <w:tcW w:w="6209" w:type="dxa"/>
            <w:gridSpan w:val="4"/>
            <w:tcBorders>
              <w:left w:val="nil"/>
            </w:tcBorders>
          </w:tcPr>
          <w:p w14:paraId="7857B343"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5784FC69" w14:textId="7777777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lastRenderedPageBreak/>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23D437B7" w14:textId="77777777"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47423C07" w14:textId="77777777"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19E46A72" w14:textId="77777777" w:rsidTr="002D64A5">
        <w:trPr>
          <w:trHeight w:val="567"/>
          <w:tblHeader/>
        </w:trPr>
        <w:tc>
          <w:tcPr>
            <w:tcW w:w="9072" w:type="dxa"/>
            <w:gridSpan w:val="7"/>
            <w:tcBorders>
              <w:bottom w:val="single" w:sz="4" w:space="0" w:color="auto"/>
            </w:tcBorders>
            <w:vAlign w:val="center"/>
          </w:tcPr>
          <w:p w14:paraId="5305A053" w14:textId="77777777"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59018113" w14:textId="77777777" w:rsidTr="002008EE">
        <w:trPr>
          <w:trHeight w:val="284"/>
        </w:trPr>
        <w:tc>
          <w:tcPr>
            <w:tcW w:w="1720" w:type="dxa"/>
            <w:gridSpan w:val="2"/>
            <w:tcBorders>
              <w:bottom w:val="nil"/>
              <w:right w:val="nil"/>
            </w:tcBorders>
          </w:tcPr>
          <w:p w14:paraId="6AD4462B" w14:textId="77777777"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4</w:t>
            </w:r>
            <w:r w:rsidRPr="006F072C">
              <w:rPr>
                <w:rFonts w:ascii="Arial" w:hAnsi="Arial" w:cs="Arial"/>
                <w:b/>
                <w:szCs w:val="24"/>
              </w:rPr>
              <w:t>:</w:t>
            </w:r>
          </w:p>
        </w:tc>
        <w:tc>
          <w:tcPr>
            <w:tcW w:w="2838" w:type="dxa"/>
            <w:tcBorders>
              <w:left w:val="nil"/>
              <w:bottom w:val="nil"/>
              <w:right w:val="nil"/>
            </w:tcBorders>
          </w:tcPr>
          <w:p w14:paraId="6C94C6A5"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22959EDB" w14:textId="77777777" w:rsidR="00077425" w:rsidRPr="006F072C" w:rsidRDefault="00077425" w:rsidP="002D64A5">
            <w:pPr>
              <w:rPr>
                <w:rFonts w:ascii="Arial" w:hAnsi="Arial" w:cs="Arial"/>
                <w:szCs w:val="24"/>
              </w:rPr>
            </w:pPr>
          </w:p>
          <w:p w14:paraId="60FBF539" w14:textId="77777777" w:rsidR="00077425" w:rsidRPr="006F072C" w:rsidRDefault="00077425" w:rsidP="002D64A5">
            <w:pPr>
              <w:rPr>
                <w:rFonts w:ascii="Arial" w:hAnsi="Arial" w:cs="Arial"/>
                <w:szCs w:val="24"/>
              </w:rPr>
            </w:pPr>
          </w:p>
          <w:p w14:paraId="3CFB785B" w14:textId="77777777" w:rsidR="00077425" w:rsidRPr="006F072C" w:rsidRDefault="00077425" w:rsidP="002D64A5">
            <w:pPr>
              <w:rPr>
                <w:rFonts w:ascii="Arial" w:hAnsi="Arial" w:cs="Arial"/>
                <w:szCs w:val="24"/>
              </w:rPr>
            </w:pPr>
          </w:p>
          <w:p w14:paraId="1644FD13" w14:textId="77777777" w:rsidR="00077425" w:rsidRPr="006F072C" w:rsidRDefault="00077425" w:rsidP="002D64A5">
            <w:pPr>
              <w:rPr>
                <w:rFonts w:ascii="Arial" w:hAnsi="Arial" w:cs="Arial"/>
                <w:szCs w:val="24"/>
              </w:rPr>
            </w:pPr>
          </w:p>
          <w:p w14:paraId="6FAD7659" w14:textId="77777777" w:rsidR="00077425" w:rsidRPr="006F072C" w:rsidRDefault="00077425" w:rsidP="002D64A5">
            <w:pPr>
              <w:rPr>
                <w:rFonts w:ascii="Arial" w:hAnsi="Arial" w:cs="Arial"/>
                <w:szCs w:val="24"/>
              </w:rPr>
            </w:pPr>
          </w:p>
          <w:p w14:paraId="6CA23A3A" w14:textId="77777777" w:rsidR="00077425" w:rsidRPr="006F072C" w:rsidRDefault="00077425" w:rsidP="002D64A5">
            <w:pPr>
              <w:rPr>
                <w:rFonts w:ascii="Arial" w:hAnsi="Arial" w:cs="Arial"/>
                <w:szCs w:val="24"/>
              </w:rPr>
            </w:pPr>
          </w:p>
          <w:p w14:paraId="26A0B3B0" w14:textId="77777777" w:rsidR="00077425" w:rsidRPr="006F072C" w:rsidRDefault="00077425" w:rsidP="002D64A5">
            <w:pPr>
              <w:rPr>
                <w:rFonts w:ascii="Arial" w:hAnsi="Arial" w:cs="Arial"/>
                <w:szCs w:val="24"/>
              </w:rPr>
            </w:pPr>
          </w:p>
          <w:p w14:paraId="7E1A4113" w14:textId="77777777" w:rsidR="00077425" w:rsidRPr="006F072C" w:rsidRDefault="00077425" w:rsidP="002D64A5">
            <w:pPr>
              <w:rPr>
                <w:rFonts w:ascii="Arial" w:hAnsi="Arial" w:cs="Arial"/>
                <w:szCs w:val="24"/>
              </w:rPr>
            </w:pPr>
          </w:p>
          <w:p w14:paraId="503F6372" w14:textId="77777777" w:rsidR="00077425" w:rsidRPr="006F072C" w:rsidRDefault="00077425" w:rsidP="002D64A5">
            <w:pPr>
              <w:rPr>
                <w:rFonts w:ascii="Arial" w:hAnsi="Arial" w:cs="Arial"/>
                <w:b/>
                <w:szCs w:val="24"/>
              </w:rPr>
            </w:pPr>
          </w:p>
          <w:p w14:paraId="2AD6FBD6" w14:textId="77777777" w:rsidR="00077425" w:rsidRPr="006F072C" w:rsidRDefault="00077425" w:rsidP="002D64A5">
            <w:pPr>
              <w:rPr>
                <w:rFonts w:ascii="Arial" w:hAnsi="Arial" w:cs="Arial"/>
                <w:szCs w:val="24"/>
              </w:rPr>
            </w:pPr>
          </w:p>
        </w:tc>
        <w:tc>
          <w:tcPr>
            <w:tcW w:w="1564" w:type="dxa"/>
            <w:tcBorders>
              <w:left w:val="nil"/>
              <w:bottom w:val="nil"/>
              <w:right w:val="nil"/>
            </w:tcBorders>
          </w:tcPr>
          <w:p w14:paraId="1487F80B"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F43736C"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9AFBD45" w14:textId="77777777" w:rsidR="00077425" w:rsidRPr="006F072C" w:rsidRDefault="00077425" w:rsidP="002D64A5">
            <w:pPr>
              <w:autoSpaceDE w:val="0"/>
              <w:autoSpaceDN w:val="0"/>
              <w:adjustRightInd w:val="0"/>
              <w:rPr>
                <w:rFonts w:ascii="Arial" w:hAnsi="Arial" w:cs="Arial"/>
                <w:szCs w:val="24"/>
              </w:rPr>
            </w:pPr>
          </w:p>
        </w:tc>
        <w:tc>
          <w:tcPr>
            <w:tcW w:w="1523" w:type="dxa"/>
            <w:gridSpan w:val="2"/>
            <w:tcBorders>
              <w:left w:val="nil"/>
              <w:bottom w:val="nil"/>
              <w:right w:val="nil"/>
            </w:tcBorders>
          </w:tcPr>
          <w:p w14:paraId="05FCBB0A" w14:textId="77777777" w:rsidR="00077425" w:rsidRPr="006F072C" w:rsidRDefault="00077425" w:rsidP="002D64A5">
            <w:pPr>
              <w:autoSpaceDE w:val="0"/>
              <w:autoSpaceDN w:val="0"/>
              <w:adjustRightInd w:val="0"/>
              <w:jc w:val="right"/>
              <w:rPr>
                <w:rFonts w:ascii="Arial" w:hAnsi="Arial" w:cs="Arial"/>
                <w:b/>
                <w:szCs w:val="24"/>
              </w:rPr>
            </w:pPr>
          </w:p>
        </w:tc>
        <w:tc>
          <w:tcPr>
            <w:tcW w:w="1427" w:type="dxa"/>
            <w:tcBorders>
              <w:left w:val="nil"/>
              <w:bottom w:val="nil"/>
            </w:tcBorders>
          </w:tcPr>
          <w:p w14:paraId="4BA0203C" w14:textId="77777777" w:rsidR="00077425" w:rsidRPr="006F072C" w:rsidRDefault="00077425" w:rsidP="002D64A5">
            <w:pPr>
              <w:autoSpaceDE w:val="0"/>
              <w:autoSpaceDN w:val="0"/>
              <w:adjustRightInd w:val="0"/>
              <w:rPr>
                <w:rFonts w:ascii="Arial" w:hAnsi="Arial" w:cs="Arial"/>
                <w:szCs w:val="24"/>
              </w:rPr>
            </w:pPr>
          </w:p>
        </w:tc>
      </w:tr>
      <w:tr w:rsidR="00077425" w:rsidRPr="006F072C" w14:paraId="2DB2591F" w14:textId="77777777" w:rsidTr="002008EE">
        <w:trPr>
          <w:trHeight w:val="284"/>
        </w:trPr>
        <w:tc>
          <w:tcPr>
            <w:tcW w:w="1212" w:type="dxa"/>
            <w:tcBorders>
              <w:right w:val="nil"/>
            </w:tcBorders>
          </w:tcPr>
          <w:p w14:paraId="29C1A998" w14:textId="77777777" w:rsidR="00077425" w:rsidRPr="006F072C" w:rsidRDefault="002008EE" w:rsidP="002D64A5">
            <w:pPr>
              <w:spacing w:after="120"/>
              <w:rPr>
                <w:rFonts w:ascii="Arial" w:hAnsi="Arial" w:cs="Arial"/>
                <w:szCs w:val="24"/>
              </w:rPr>
            </w:pPr>
            <w:r>
              <w:rPr>
                <w:rFonts w:ascii="Arial" w:hAnsi="Arial" w:cs="Arial"/>
                <w:szCs w:val="24"/>
              </w:rPr>
              <w:t>4</w:t>
            </w:r>
            <w:r w:rsidR="00077425" w:rsidRPr="006F072C">
              <w:rPr>
                <w:rFonts w:ascii="Arial" w:hAnsi="Arial" w:cs="Arial"/>
                <w:szCs w:val="24"/>
              </w:rPr>
              <w:t>.1.</w:t>
            </w:r>
          </w:p>
        </w:tc>
        <w:tc>
          <w:tcPr>
            <w:tcW w:w="6280" w:type="dxa"/>
            <w:gridSpan w:val="4"/>
            <w:tcBorders>
              <w:left w:val="nil"/>
            </w:tcBorders>
          </w:tcPr>
          <w:p w14:paraId="0593F115" w14:textId="77777777"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17946356" w14:textId="77777777"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14:paraId="32B39044" w14:textId="77777777" w:rsidR="00077425" w:rsidRPr="006F072C" w:rsidRDefault="00000000"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2E11BAA0" w14:textId="77777777" w:rsidR="00077425" w:rsidRPr="006F072C" w:rsidRDefault="00077425" w:rsidP="00DC71EB">
      <w:pPr>
        <w:rPr>
          <w:rFonts w:ascii="Arial" w:hAnsi="Arial" w:cs="Arial"/>
          <w:szCs w:val="24"/>
        </w:rPr>
      </w:pPr>
    </w:p>
    <w:p w14:paraId="79316716" w14:textId="777777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524E2B3E" w14:textId="77777777" w:rsidTr="002D64A5">
        <w:trPr>
          <w:trHeight w:val="567"/>
          <w:tblHeader/>
        </w:trPr>
        <w:tc>
          <w:tcPr>
            <w:tcW w:w="9072" w:type="dxa"/>
            <w:gridSpan w:val="7"/>
            <w:tcBorders>
              <w:bottom w:val="single" w:sz="4" w:space="0" w:color="auto"/>
            </w:tcBorders>
            <w:vAlign w:val="center"/>
          </w:tcPr>
          <w:p w14:paraId="774CA476"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2966DA59" w14:textId="77777777" w:rsidTr="002D64A5">
        <w:trPr>
          <w:trHeight w:val="284"/>
        </w:trPr>
        <w:tc>
          <w:tcPr>
            <w:tcW w:w="1726" w:type="dxa"/>
            <w:gridSpan w:val="2"/>
            <w:tcBorders>
              <w:bottom w:val="nil"/>
              <w:right w:val="nil"/>
            </w:tcBorders>
          </w:tcPr>
          <w:p w14:paraId="1BDDC46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5</w:t>
            </w:r>
            <w:r w:rsidRPr="006F072C">
              <w:rPr>
                <w:rFonts w:ascii="Arial" w:hAnsi="Arial" w:cs="Arial"/>
                <w:b/>
                <w:szCs w:val="24"/>
              </w:rPr>
              <w:t>:</w:t>
            </w:r>
          </w:p>
        </w:tc>
        <w:tc>
          <w:tcPr>
            <w:tcW w:w="2838" w:type="dxa"/>
            <w:tcBorders>
              <w:left w:val="nil"/>
              <w:bottom w:val="nil"/>
              <w:right w:val="nil"/>
            </w:tcBorders>
          </w:tcPr>
          <w:p w14:paraId="25C4D6A6"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0B6B645E" w14:textId="77777777" w:rsidR="00DE0FB0" w:rsidRPr="006F072C" w:rsidRDefault="00DE0FB0" w:rsidP="002D64A5">
            <w:pPr>
              <w:rPr>
                <w:rFonts w:ascii="Arial" w:hAnsi="Arial" w:cs="Arial"/>
                <w:szCs w:val="24"/>
              </w:rPr>
            </w:pPr>
          </w:p>
          <w:p w14:paraId="31F61742" w14:textId="77777777" w:rsidR="00DE0FB0" w:rsidRPr="006F072C" w:rsidRDefault="00DE0FB0" w:rsidP="002D64A5">
            <w:pPr>
              <w:rPr>
                <w:rFonts w:ascii="Arial" w:hAnsi="Arial" w:cs="Arial"/>
                <w:szCs w:val="24"/>
              </w:rPr>
            </w:pPr>
          </w:p>
          <w:p w14:paraId="48E6FFCA" w14:textId="77777777" w:rsidR="00DE0FB0" w:rsidRPr="006F072C" w:rsidRDefault="00DE0FB0" w:rsidP="002D64A5">
            <w:pPr>
              <w:rPr>
                <w:rFonts w:ascii="Arial" w:hAnsi="Arial" w:cs="Arial"/>
                <w:szCs w:val="24"/>
              </w:rPr>
            </w:pPr>
          </w:p>
          <w:p w14:paraId="60EFC6CA" w14:textId="77777777" w:rsidR="00DE0FB0" w:rsidRPr="006F072C" w:rsidRDefault="00DE0FB0" w:rsidP="002D64A5">
            <w:pPr>
              <w:rPr>
                <w:rFonts w:ascii="Arial" w:hAnsi="Arial" w:cs="Arial"/>
                <w:szCs w:val="24"/>
              </w:rPr>
            </w:pPr>
          </w:p>
          <w:p w14:paraId="69AA2E7D" w14:textId="77777777" w:rsidR="00DE0FB0" w:rsidRPr="006F072C" w:rsidRDefault="00DE0FB0" w:rsidP="002D64A5">
            <w:pPr>
              <w:rPr>
                <w:rFonts w:ascii="Arial" w:hAnsi="Arial" w:cs="Arial"/>
                <w:szCs w:val="24"/>
              </w:rPr>
            </w:pPr>
          </w:p>
          <w:p w14:paraId="40C65BF5" w14:textId="77777777" w:rsidR="00DE0FB0" w:rsidRPr="006F072C" w:rsidRDefault="00DE0FB0" w:rsidP="002D64A5">
            <w:pPr>
              <w:rPr>
                <w:rFonts w:ascii="Arial" w:hAnsi="Arial" w:cs="Arial"/>
                <w:szCs w:val="24"/>
              </w:rPr>
            </w:pPr>
          </w:p>
          <w:p w14:paraId="14C2AB16" w14:textId="77777777" w:rsidR="00DE0FB0" w:rsidRPr="006F072C" w:rsidRDefault="00DE0FB0" w:rsidP="002D64A5">
            <w:pPr>
              <w:rPr>
                <w:rFonts w:ascii="Arial" w:hAnsi="Arial" w:cs="Arial"/>
                <w:szCs w:val="24"/>
              </w:rPr>
            </w:pPr>
          </w:p>
          <w:p w14:paraId="0B2A1FBF" w14:textId="77777777" w:rsidR="00DE0FB0" w:rsidRPr="006F072C" w:rsidRDefault="00DE0FB0" w:rsidP="002D64A5">
            <w:pPr>
              <w:rPr>
                <w:rFonts w:ascii="Arial" w:hAnsi="Arial" w:cs="Arial"/>
                <w:szCs w:val="24"/>
              </w:rPr>
            </w:pPr>
          </w:p>
          <w:p w14:paraId="6A109111" w14:textId="77777777" w:rsidR="00DE0FB0" w:rsidRPr="006F072C" w:rsidRDefault="00DE0FB0" w:rsidP="002D64A5">
            <w:pPr>
              <w:rPr>
                <w:rFonts w:ascii="Arial" w:hAnsi="Arial" w:cs="Arial"/>
                <w:b/>
                <w:szCs w:val="24"/>
              </w:rPr>
            </w:pPr>
          </w:p>
          <w:p w14:paraId="189A193D"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6AC6E763"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6BA7C3F0"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E14BB83"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1C6A44AB"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33D910D0" w14:textId="77777777" w:rsidR="00DE0FB0" w:rsidRPr="006F072C" w:rsidRDefault="00DE0FB0" w:rsidP="002D64A5">
            <w:pPr>
              <w:autoSpaceDE w:val="0"/>
              <w:autoSpaceDN w:val="0"/>
              <w:adjustRightInd w:val="0"/>
              <w:rPr>
                <w:rFonts w:ascii="Arial" w:hAnsi="Arial" w:cs="Arial"/>
                <w:szCs w:val="24"/>
              </w:rPr>
            </w:pPr>
          </w:p>
        </w:tc>
      </w:tr>
      <w:tr w:rsidR="00DE0FB0" w:rsidRPr="006F072C" w14:paraId="0AFC7F4B" w14:textId="77777777" w:rsidTr="002D64A5">
        <w:trPr>
          <w:trHeight w:val="284"/>
        </w:trPr>
        <w:tc>
          <w:tcPr>
            <w:tcW w:w="1218" w:type="dxa"/>
            <w:tcBorders>
              <w:right w:val="nil"/>
            </w:tcBorders>
          </w:tcPr>
          <w:p w14:paraId="69D3598D" w14:textId="77777777" w:rsidR="00DE0FB0" w:rsidRPr="006F072C" w:rsidRDefault="002008EE" w:rsidP="002D64A5">
            <w:pPr>
              <w:spacing w:after="120"/>
              <w:rPr>
                <w:rFonts w:ascii="Arial" w:hAnsi="Arial" w:cs="Arial"/>
                <w:szCs w:val="24"/>
              </w:rPr>
            </w:pPr>
            <w:r>
              <w:rPr>
                <w:rFonts w:ascii="Arial" w:hAnsi="Arial" w:cs="Arial"/>
                <w:szCs w:val="24"/>
              </w:rPr>
              <w:t>5</w:t>
            </w:r>
            <w:r w:rsidR="00DE0FB0" w:rsidRPr="006F072C">
              <w:rPr>
                <w:rFonts w:ascii="Arial" w:hAnsi="Arial" w:cs="Arial"/>
                <w:szCs w:val="24"/>
              </w:rPr>
              <w:t>.1.</w:t>
            </w:r>
          </w:p>
        </w:tc>
        <w:tc>
          <w:tcPr>
            <w:tcW w:w="6209" w:type="dxa"/>
            <w:gridSpan w:val="4"/>
            <w:tcBorders>
              <w:left w:val="nil"/>
            </w:tcBorders>
          </w:tcPr>
          <w:p w14:paraId="6C1F7287" w14:textId="77777777"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0D798BFF" w14:textId="77777777" w:rsidR="00DE0FB0" w:rsidRPr="006F072C" w:rsidRDefault="00000000"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13AC28EE"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0E5DAD30" w14:textId="77777777" w:rsidTr="00BA393C">
        <w:trPr>
          <w:trHeight w:val="567"/>
          <w:tblHeader/>
        </w:trPr>
        <w:tc>
          <w:tcPr>
            <w:tcW w:w="9072" w:type="dxa"/>
            <w:gridSpan w:val="7"/>
            <w:tcBorders>
              <w:bottom w:val="single" w:sz="4" w:space="0" w:color="auto"/>
            </w:tcBorders>
            <w:vAlign w:val="center"/>
          </w:tcPr>
          <w:p w14:paraId="4EAAED47"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BA393C" w:rsidRPr="006F072C" w14:paraId="70D428C0" w14:textId="77777777" w:rsidTr="00BA393C">
        <w:trPr>
          <w:trHeight w:val="284"/>
        </w:trPr>
        <w:tc>
          <w:tcPr>
            <w:tcW w:w="1726" w:type="dxa"/>
            <w:gridSpan w:val="2"/>
            <w:tcBorders>
              <w:top w:val="single" w:sz="4" w:space="0" w:color="auto"/>
              <w:bottom w:val="single" w:sz="4" w:space="0" w:color="auto"/>
              <w:right w:val="nil"/>
            </w:tcBorders>
          </w:tcPr>
          <w:p w14:paraId="3AC9CF99"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6</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6B2DED28" w14:textId="77777777"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5BF009CC" w14:textId="77777777" w:rsidR="00BA393C" w:rsidRPr="006F072C" w:rsidRDefault="00BA393C" w:rsidP="002D64A5">
            <w:pPr>
              <w:autoSpaceDE w:val="0"/>
              <w:autoSpaceDN w:val="0"/>
              <w:adjustRightInd w:val="0"/>
              <w:rPr>
                <w:rFonts w:ascii="Arial" w:hAnsi="Arial" w:cs="Arial"/>
                <w:szCs w:val="24"/>
              </w:rPr>
            </w:pPr>
            <w:r w:rsidRPr="006F072C">
              <w:rPr>
                <w:rFonts w:ascii="Arial" w:hAnsi="Arial" w:cs="Arial"/>
                <w:szCs w:val="24"/>
              </w:rPr>
              <w:t>Information Only</w:t>
            </w:r>
          </w:p>
          <w:p w14:paraId="22B4B11A"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08FAEBB2"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D30B673" w14:textId="77777777" w:rsidR="00BA393C" w:rsidRPr="006F072C" w:rsidRDefault="00BA393C" w:rsidP="002D64A5">
            <w:pPr>
              <w:autoSpaceDE w:val="0"/>
              <w:autoSpaceDN w:val="0"/>
              <w:adjustRightInd w:val="0"/>
              <w:rPr>
                <w:rFonts w:ascii="Arial" w:hAnsi="Arial" w:cs="Arial"/>
                <w:szCs w:val="24"/>
              </w:rPr>
            </w:pPr>
          </w:p>
        </w:tc>
      </w:tr>
      <w:tr w:rsidR="00BA393C" w:rsidRPr="00566026" w14:paraId="5E437213" w14:textId="77777777" w:rsidTr="00BA393C">
        <w:trPr>
          <w:trHeight w:val="284"/>
        </w:trPr>
        <w:tc>
          <w:tcPr>
            <w:tcW w:w="1218" w:type="dxa"/>
            <w:tcBorders>
              <w:top w:val="single" w:sz="4" w:space="0" w:color="auto"/>
            </w:tcBorders>
          </w:tcPr>
          <w:p w14:paraId="162C38D3" w14:textId="77777777" w:rsidR="00BA393C" w:rsidRPr="006F072C" w:rsidRDefault="002008EE" w:rsidP="002D64A5">
            <w:pPr>
              <w:spacing w:after="120"/>
              <w:rPr>
                <w:rFonts w:ascii="Arial" w:hAnsi="Arial" w:cs="Arial"/>
                <w:szCs w:val="24"/>
              </w:rPr>
            </w:pPr>
            <w:r>
              <w:rPr>
                <w:rFonts w:ascii="Arial" w:hAnsi="Arial" w:cs="Arial"/>
                <w:szCs w:val="24"/>
              </w:rPr>
              <w:t>6</w:t>
            </w:r>
            <w:r w:rsidR="00BA393C" w:rsidRPr="006F072C">
              <w:rPr>
                <w:rFonts w:ascii="Arial" w:hAnsi="Arial" w:cs="Arial"/>
                <w:szCs w:val="24"/>
              </w:rPr>
              <w:t>.1.</w:t>
            </w:r>
          </w:p>
        </w:tc>
        <w:tc>
          <w:tcPr>
            <w:tcW w:w="6209" w:type="dxa"/>
            <w:gridSpan w:val="4"/>
            <w:tcBorders>
              <w:top w:val="single" w:sz="4" w:space="0" w:color="auto"/>
            </w:tcBorders>
          </w:tcPr>
          <w:p w14:paraId="398CBFDC" w14:textId="77777777"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67A92027" w14:textId="77777777"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5C7C310C" w14:textId="77777777" w:rsidR="00BA393C" w:rsidRDefault="00BA393C" w:rsidP="00DC71EB">
      <w:pPr>
        <w:rPr>
          <w:rFonts w:ascii="Arial" w:hAnsi="Arial" w:cs="Arial"/>
          <w:szCs w:val="24"/>
        </w:rPr>
      </w:pPr>
    </w:p>
    <w:p w14:paraId="237273A6" w14:textId="77777777" w:rsidR="00BA393C" w:rsidRDefault="00BA393C" w:rsidP="00DC71EB">
      <w:pPr>
        <w:rPr>
          <w:rFonts w:ascii="Arial" w:hAnsi="Arial" w:cs="Arial"/>
          <w:szCs w:val="24"/>
        </w:rPr>
      </w:pPr>
    </w:p>
    <w:p w14:paraId="78CB7C6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5"/>
        <w:gridCol w:w="489"/>
        <w:gridCol w:w="2791"/>
        <w:gridCol w:w="1564"/>
        <w:gridCol w:w="1402"/>
        <w:gridCol w:w="154"/>
        <w:gridCol w:w="1457"/>
      </w:tblGrid>
      <w:tr w:rsidR="00566AC1" w:rsidRPr="006F072C" w14:paraId="5C3C34E3" w14:textId="77777777" w:rsidTr="00284F48">
        <w:trPr>
          <w:trHeight w:val="567"/>
          <w:tblHeader/>
        </w:trPr>
        <w:tc>
          <w:tcPr>
            <w:tcW w:w="9072" w:type="dxa"/>
            <w:gridSpan w:val="7"/>
            <w:tcBorders>
              <w:bottom w:val="single" w:sz="4" w:space="0" w:color="auto"/>
            </w:tcBorders>
            <w:vAlign w:val="center"/>
          </w:tcPr>
          <w:p w14:paraId="31712243" w14:textId="77777777" w:rsidR="00566AC1" w:rsidRPr="006F072C" w:rsidRDefault="00566AC1" w:rsidP="00284F48">
            <w:pPr>
              <w:autoSpaceDE w:val="0"/>
              <w:autoSpaceDN w:val="0"/>
              <w:adjustRightInd w:val="0"/>
              <w:rPr>
                <w:rFonts w:ascii="Arial" w:hAnsi="Arial" w:cs="Arial"/>
                <w:b/>
                <w:szCs w:val="24"/>
              </w:rPr>
            </w:pPr>
            <w:r>
              <w:rPr>
                <w:rFonts w:ascii="Arial" w:hAnsi="Arial" w:cs="Arial"/>
                <w:b/>
                <w:szCs w:val="24"/>
              </w:rPr>
              <w:t>3</w:t>
            </w:r>
            <w:r w:rsidRPr="00141684">
              <w:rPr>
                <w:rFonts w:ascii="Arial" w:hAnsi="Arial" w:cs="Arial"/>
                <w:b/>
                <w:szCs w:val="24"/>
                <w:vertAlign w:val="superscript"/>
              </w:rPr>
              <w:t>RD</w:t>
            </w:r>
            <w:r>
              <w:rPr>
                <w:rFonts w:ascii="Arial" w:hAnsi="Arial" w:cs="Arial"/>
                <w:b/>
                <w:szCs w:val="24"/>
              </w:rPr>
              <w:t xml:space="preserve"> Party Accreditation </w:t>
            </w:r>
          </w:p>
        </w:tc>
      </w:tr>
      <w:tr w:rsidR="00566AC1" w:rsidRPr="006F072C" w14:paraId="65D45CEE" w14:textId="77777777" w:rsidTr="00284F48">
        <w:trPr>
          <w:trHeight w:val="284"/>
        </w:trPr>
        <w:tc>
          <w:tcPr>
            <w:tcW w:w="1726" w:type="dxa"/>
            <w:gridSpan w:val="2"/>
            <w:tcBorders>
              <w:top w:val="single" w:sz="4" w:space="0" w:color="auto"/>
              <w:bottom w:val="single" w:sz="4" w:space="0" w:color="auto"/>
              <w:right w:val="nil"/>
            </w:tcBorders>
          </w:tcPr>
          <w:p w14:paraId="0CC5CC6C" w14:textId="77777777" w:rsidR="00566AC1" w:rsidRPr="006F072C" w:rsidRDefault="00566AC1" w:rsidP="00284F48">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7</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1B400A8D" w14:textId="77777777" w:rsidR="00566AC1" w:rsidRPr="006F072C" w:rsidRDefault="00566AC1" w:rsidP="00284F48">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02E1895C" w14:textId="77777777" w:rsidR="00566AC1" w:rsidRPr="006F072C" w:rsidRDefault="00566AC1" w:rsidP="00284F48">
            <w:pPr>
              <w:autoSpaceDE w:val="0"/>
              <w:autoSpaceDN w:val="0"/>
              <w:adjustRightInd w:val="0"/>
              <w:rPr>
                <w:rFonts w:ascii="Arial" w:hAnsi="Arial" w:cs="Arial"/>
                <w:szCs w:val="24"/>
              </w:rPr>
            </w:pPr>
            <w:r w:rsidRPr="006F072C">
              <w:rPr>
                <w:rFonts w:ascii="Arial" w:hAnsi="Arial" w:cs="Arial"/>
                <w:szCs w:val="24"/>
              </w:rPr>
              <w:t>Pass/Fail</w:t>
            </w:r>
          </w:p>
          <w:p w14:paraId="215F4280" w14:textId="77777777" w:rsidR="00566AC1" w:rsidRPr="006F072C" w:rsidRDefault="00566AC1" w:rsidP="00284F48">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5E86E531" w14:textId="77777777" w:rsidR="00566AC1" w:rsidRPr="006F072C" w:rsidRDefault="00566AC1" w:rsidP="00284F48">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78137E96" w14:textId="77777777" w:rsidR="00566AC1" w:rsidRPr="006F072C" w:rsidRDefault="00566AC1" w:rsidP="00284F48">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EEC2F04" w14:textId="77777777" w:rsidR="00566AC1" w:rsidRPr="006F072C" w:rsidRDefault="00566AC1" w:rsidP="00284F48">
            <w:pPr>
              <w:autoSpaceDE w:val="0"/>
              <w:autoSpaceDN w:val="0"/>
              <w:adjustRightInd w:val="0"/>
              <w:rPr>
                <w:rFonts w:ascii="Arial" w:hAnsi="Arial" w:cs="Arial"/>
                <w:szCs w:val="24"/>
              </w:rPr>
            </w:pPr>
          </w:p>
        </w:tc>
      </w:tr>
      <w:tr w:rsidR="00566AC1" w:rsidRPr="00566026" w14:paraId="70EDBB3D" w14:textId="77777777" w:rsidTr="00566AC1">
        <w:trPr>
          <w:trHeight w:val="1907"/>
        </w:trPr>
        <w:tc>
          <w:tcPr>
            <w:tcW w:w="1218" w:type="dxa"/>
            <w:tcBorders>
              <w:top w:val="single" w:sz="4" w:space="0" w:color="auto"/>
            </w:tcBorders>
          </w:tcPr>
          <w:p w14:paraId="1EFE044F" w14:textId="77777777" w:rsidR="00566AC1" w:rsidRPr="006F072C" w:rsidRDefault="00566AC1" w:rsidP="00284F48">
            <w:pPr>
              <w:spacing w:after="120"/>
              <w:rPr>
                <w:rFonts w:ascii="Arial" w:hAnsi="Arial" w:cs="Arial"/>
                <w:szCs w:val="24"/>
              </w:rPr>
            </w:pPr>
            <w:r>
              <w:rPr>
                <w:rFonts w:ascii="Arial" w:hAnsi="Arial" w:cs="Arial"/>
                <w:szCs w:val="24"/>
              </w:rPr>
              <w:t>7</w:t>
            </w:r>
            <w:r w:rsidRPr="006F072C">
              <w:rPr>
                <w:rFonts w:ascii="Arial" w:hAnsi="Arial" w:cs="Arial"/>
                <w:szCs w:val="24"/>
              </w:rPr>
              <w:t>.1.</w:t>
            </w:r>
          </w:p>
        </w:tc>
        <w:tc>
          <w:tcPr>
            <w:tcW w:w="6209" w:type="dxa"/>
            <w:gridSpan w:val="4"/>
            <w:tcBorders>
              <w:top w:val="single" w:sz="4" w:space="0" w:color="auto"/>
            </w:tcBorders>
          </w:tcPr>
          <w:p w14:paraId="11F8091E" w14:textId="77777777" w:rsidR="00566AC1" w:rsidRPr="006F072C" w:rsidRDefault="00566AC1" w:rsidP="00284F48">
            <w:pPr>
              <w:autoSpaceDE w:val="0"/>
              <w:autoSpaceDN w:val="0"/>
              <w:adjustRightInd w:val="0"/>
              <w:spacing w:after="120"/>
              <w:rPr>
                <w:rFonts w:ascii="Arial" w:hAnsi="Arial" w:cs="Arial"/>
                <w:szCs w:val="24"/>
              </w:rPr>
            </w:pPr>
            <w:r w:rsidRPr="006F072C">
              <w:rPr>
                <w:rFonts w:ascii="Arial" w:hAnsi="Arial" w:cs="Arial"/>
                <w:szCs w:val="24"/>
              </w:rPr>
              <w:t xml:space="preserve">Please provide </w:t>
            </w:r>
            <w:r>
              <w:rPr>
                <w:rFonts w:ascii="Arial" w:hAnsi="Arial" w:cs="Arial"/>
                <w:szCs w:val="24"/>
              </w:rPr>
              <w:t xml:space="preserve">the name of the awarding body of your accreditation and the expiry/renewal date. </w:t>
            </w:r>
          </w:p>
        </w:tc>
        <w:sdt>
          <w:sdtPr>
            <w:rPr>
              <w:rStyle w:val="Style2"/>
              <w:szCs w:val="24"/>
            </w:rPr>
            <w:id w:val="358859822"/>
            <w:placeholder>
              <w:docPart w:val="CA502A506BDE4813A5ACE69B648D766D"/>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73828323" w14:textId="77777777" w:rsidR="00566AC1" w:rsidRPr="00566026" w:rsidRDefault="00566AC1" w:rsidP="00284F48">
                <w:pPr>
                  <w:spacing w:after="120"/>
                  <w:rPr>
                    <w:rStyle w:val="Style2"/>
                    <w:szCs w:val="24"/>
                  </w:rPr>
                </w:pPr>
                <w:r w:rsidRPr="006F072C">
                  <w:rPr>
                    <w:rStyle w:val="PlaceholderText"/>
                    <w:rFonts w:ascii="Arial" w:eastAsiaTheme="minorHAnsi" w:hAnsi="Arial" w:cs="Arial"/>
                  </w:rPr>
                  <w:t>Select a date.</w:t>
                </w:r>
              </w:p>
            </w:tc>
          </w:sdtContent>
        </w:sdt>
      </w:tr>
    </w:tbl>
    <w:p w14:paraId="6B351828"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6EECA041" w14:textId="77777777" w:rsidR="00DC71EB" w:rsidRPr="00566026" w:rsidRDefault="00DC71EB" w:rsidP="00DD3F29">
      <w:pPr>
        <w:pStyle w:val="Heading1"/>
      </w:pPr>
      <w:bookmarkStart w:id="26" w:name="_Toc114238145"/>
      <w:bookmarkStart w:id="27" w:name="_Toc201047263"/>
      <w:r w:rsidRPr="00566026">
        <w:lastRenderedPageBreak/>
        <w:t>S</w:t>
      </w:r>
      <w:r w:rsidR="001639F2" w:rsidRPr="00566026">
        <w:t>ection 4: Pricing Sheet</w:t>
      </w:r>
      <w:bookmarkEnd w:id="26"/>
      <w:bookmarkEnd w:id="27"/>
    </w:p>
    <w:p w14:paraId="06CCC2D8" w14:textId="77777777" w:rsidR="001639F2" w:rsidRPr="00566026" w:rsidRDefault="001639F2" w:rsidP="00DC71EB">
      <w:pPr>
        <w:rPr>
          <w:rFonts w:ascii="Arial" w:hAnsi="Arial" w:cs="Arial"/>
          <w:szCs w:val="24"/>
        </w:rPr>
      </w:pPr>
    </w:p>
    <w:p w14:paraId="785B9B3A" w14:textId="77777777" w:rsidR="00DC71EB" w:rsidRPr="00566026" w:rsidRDefault="00DC71EB" w:rsidP="00D71AA3">
      <w:pPr>
        <w:pStyle w:val="Heading2"/>
        <w:numPr>
          <w:ilvl w:val="0"/>
          <w:numId w:val="6"/>
        </w:numPr>
        <w:ind w:left="567" w:hanging="567"/>
      </w:pPr>
      <w:bookmarkStart w:id="28" w:name="_Toc114238146"/>
      <w:bookmarkStart w:id="29" w:name="_Toc201047264"/>
      <w:r w:rsidRPr="00566026">
        <w:t>Pricing and Costs</w:t>
      </w:r>
      <w:bookmarkEnd w:id="28"/>
      <w:bookmarkEnd w:id="29"/>
    </w:p>
    <w:p w14:paraId="6D5EFA33" w14:textId="77777777" w:rsidR="001639F2" w:rsidRPr="00566026" w:rsidRDefault="001639F2" w:rsidP="00DC71EB">
      <w:pPr>
        <w:rPr>
          <w:rFonts w:ascii="Arial" w:hAnsi="Arial" w:cs="Arial"/>
          <w:szCs w:val="24"/>
        </w:rPr>
      </w:pPr>
    </w:p>
    <w:p w14:paraId="6FB179B9" w14:textId="77777777" w:rsidR="00592D0E" w:rsidRPr="00566026" w:rsidRDefault="00592D0E" w:rsidP="0097261B">
      <w:pPr>
        <w:pStyle w:val="ListParagraph"/>
        <w:ind w:left="567" w:hanging="567"/>
        <w:rPr>
          <w:rFonts w:cs="Arial"/>
          <w:szCs w:val="24"/>
        </w:rPr>
      </w:pPr>
    </w:p>
    <w:p w14:paraId="0697B083" w14:textId="77777777"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14:paraId="045B4046" w14:textId="77777777" w:rsidR="00592D0E" w:rsidRPr="00566026" w:rsidRDefault="00592D0E" w:rsidP="0097261B">
      <w:pPr>
        <w:pStyle w:val="ListParagraph"/>
        <w:ind w:left="567" w:hanging="567"/>
        <w:rPr>
          <w:rFonts w:cs="Arial"/>
          <w:szCs w:val="24"/>
        </w:rPr>
      </w:pPr>
      <w:bookmarkStart w:id="30" w:name="_Hlk67661118"/>
    </w:p>
    <w:p w14:paraId="3BBD7720" w14:textId="77777777" w:rsidR="00592D0E" w:rsidRPr="00AD2BC4" w:rsidRDefault="00592D0E" w:rsidP="00D71AA3">
      <w:pPr>
        <w:pStyle w:val="ListParagraph"/>
        <w:numPr>
          <w:ilvl w:val="1"/>
          <w:numId w:val="6"/>
        </w:numPr>
        <w:ind w:left="567" w:hanging="567"/>
        <w:rPr>
          <w:rFonts w:cs="Arial"/>
          <w:szCs w:val="24"/>
        </w:rPr>
      </w:pPr>
      <w:r w:rsidRPr="00AD2BC4">
        <w:rPr>
          <w:rFonts w:cs="Arial"/>
          <w:szCs w:val="24"/>
        </w:rPr>
        <w:t xml:space="preserve">Please complete the Detailed Price Breakdown at Table </w:t>
      </w:r>
      <w:r w:rsidR="0012045D" w:rsidRPr="00AD2BC4">
        <w:rPr>
          <w:rFonts w:cs="Arial"/>
          <w:szCs w:val="24"/>
        </w:rPr>
        <w:t>G</w:t>
      </w:r>
      <w:r w:rsidRPr="00AD2BC4">
        <w:rPr>
          <w:rFonts w:cs="Arial"/>
          <w:szCs w:val="24"/>
        </w:rPr>
        <w:t>, below and include the itemised cost under each heading, as appropriate and any additional costs.</w:t>
      </w:r>
    </w:p>
    <w:p w14:paraId="6E8FDB37" w14:textId="77777777" w:rsidR="00592D0E" w:rsidRPr="00566026" w:rsidRDefault="00592D0E" w:rsidP="0097261B">
      <w:pPr>
        <w:pStyle w:val="ListParagraph"/>
        <w:ind w:left="567" w:hanging="567"/>
        <w:rPr>
          <w:rFonts w:cs="Arial"/>
          <w:szCs w:val="24"/>
        </w:rPr>
      </w:pPr>
    </w:p>
    <w:p w14:paraId="1FD9CFF5" w14:textId="77777777" w:rsidR="00592D0E" w:rsidRPr="00566026" w:rsidRDefault="00592D0E" w:rsidP="00D71AA3">
      <w:pPr>
        <w:pStyle w:val="ListParagraph"/>
        <w:numPr>
          <w:ilvl w:val="1"/>
          <w:numId w:val="6"/>
        </w:numPr>
        <w:ind w:left="567" w:hanging="567"/>
        <w:rPr>
          <w:rFonts w:cs="Arial"/>
          <w:szCs w:val="24"/>
        </w:rPr>
      </w:pPr>
      <w:r w:rsidRPr="00C301CA">
        <w:rPr>
          <w:rFonts w:cs="Arial"/>
          <w:color w:val="FF0000"/>
          <w:szCs w:val="24"/>
        </w:rPr>
        <w:t xml:space="preserve">Please add or remove rows to form the Price Breakdown </w:t>
      </w:r>
      <w:r w:rsidR="002D3725" w:rsidRPr="00C301CA">
        <w:rPr>
          <w:rFonts w:cs="Arial"/>
          <w:color w:val="FF0000"/>
          <w:szCs w:val="24"/>
        </w:rPr>
        <w:t>table,</w:t>
      </w:r>
      <w:r w:rsidRPr="00C301CA">
        <w:rPr>
          <w:rFonts w:cs="Arial"/>
          <w:color w:val="FF0000"/>
          <w:szCs w:val="24"/>
        </w:rPr>
        <w:t xml:space="preserve"> as necessary.</w:t>
      </w:r>
    </w:p>
    <w:p w14:paraId="020BB0F7" w14:textId="77777777" w:rsidR="00592D0E" w:rsidRPr="00566026" w:rsidRDefault="00592D0E" w:rsidP="0097261B">
      <w:pPr>
        <w:pStyle w:val="ListParagraph"/>
        <w:ind w:left="567" w:hanging="567"/>
        <w:rPr>
          <w:rFonts w:eastAsiaTheme="minorHAnsi" w:cs="Arial"/>
          <w:szCs w:val="24"/>
        </w:rPr>
      </w:pPr>
    </w:p>
    <w:bookmarkEnd w:id="30"/>
    <w:p w14:paraId="1590A7BC" w14:textId="77777777"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697F8D05" w14:textId="77777777" w:rsidR="00592D0E" w:rsidRPr="00566026" w:rsidRDefault="00592D0E" w:rsidP="0097261B">
      <w:pPr>
        <w:pStyle w:val="ListParagraph"/>
        <w:ind w:left="567" w:hanging="567"/>
        <w:rPr>
          <w:rFonts w:eastAsiaTheme="minorHAnsi" w:cs="Arial"/>
          <w:szCs w:val="24"/>
        </w:rPr>
      </w:pPr>
    </w:p>
    <w:p w14:paraId="5D51F2B9" w14:textId="77777777"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2BD9915A" w14:textId="77777777" w:rsidR="00592D0E" w:rsidRPr="00566026" w:rsidRDefault="00592D0E" w:rsidP="0097261B">
      <w:pPr>
        <w:pStyle w:val="ListParagraph"/>
        <w:ind w:left="567" w:hanging="567"/>
        <w:rPr>
          <w:rFonts w:eastAsia="Calibri" w:cs="Arial"/>
          <w:szCs w:val="24"/>
        </w:rPr>
      </w:pPr>
    </w:p>
    <w:p w14:paraId="54AA03FC" w14:textId="77777777"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1967AFAB" w14:textId="77777777" w:rsidR="00712108" w:rsidRPr="00712108" w:rsidRDefault="00712108" w:rsidP="00712108">
      <w:pPr>
        <w:pStyle w:val="ListParagraph"/>
        <w:rPr>
          <w:rFonts w:cs="Arial"/>
          <w:szCs w:val="24"/>
        </w:rPr>
      </w:pPr>
    </w:p>
    <w:p w14:paraId="39CAF3C9" w14:textId="7777777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39F7367E" w14:textId="77777777" w:rsidR="00712108" w:rsidRPr="004D2BEF" w:rsidRDefault="00712108" w:rsidP="00712108">
      <w:pPr>
        <w:pStyle w:val="ListParagraph"/>
        <w:rPr>
          <w:rFonts w:cs="Arial"/>
          <w:szCs w:val="24"/>
        </w:rPr>
      </w:pPr>
    </w:p>
    <w:p w14:paraId="5BF25CC2"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7BDD6846" w14:textId="77777777" w:rsidR="00712108" w:rsidRPr="004D2BEF" w:rsidRDefault="00712108" w:rsidP="00712108">
      <w:pPr>
        <w:rPr>
          <w:rFonts w:cs="Arial"/>
          <w:szCs w:val="24"/>
        </w:rPr>
      </w:pPr>
    </w:p>
    <w:p w14:paraId="77F6318C" w14:textId="77777777" w:rsidR="00712108" w:rsidRPr="004D2BEF" w:rsidRDefault="00712108" w:rsidP="00712108">
      <w:pPr>
        <w:pStyle w:val="ListParagraph"/>
        <w:rPr>
          <w:rFonts w:cs="Arial"/>
          <w:szCs w:val="24"/>
        </w:rPr>
      </w:pPr>
    </w:p>
    <w:p w14:paraId="3AD7CC42" w14:textId="77777777"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03C3D852" w14:textId="77777777" w:rsidR="00712108" w:rsidRPr="004D2BEF" w:rsidRDefault="00712108" w:rsidP="00712108">
      <w:pPr>
        <w:rPr>
          <w:rFonts w:cs="Arial"/>
          <w:szCs w:val="24"/>
        </w:rPr>
      </w:pPr>
    </w:p>
    <w:p w14:paraId="0B4E7B30"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0BC571FC" w14:textId="77777777" w:rsidTr="005D5A08">
        <w:trPr>
          <w:trHeight w:val="567"/>
          <w:tblHeader/>
        </w:trPr>
        <w:tc>
          <w:tcPr>
            <w:tcW w:w="1814" w:type="dxa"/>
            <w:vAlign w:val="center"/>
          </w:tcPr>
          <w:p w14:paraId="5CD8992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7C7880A0"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35EB65F3"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22B2DD71"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42E5FA70"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2A836E19" w14:textId="77777777" w:rsidTr="005D5A08">
        <w:trPr>
          <w:trHeight w:val="284"/>
        </w:trPr>
        <w:tc>
          <w:tcPr>
            <w:tcW w:w="1814" w:type="dxa"/>
          </w:tcPr>
          <w:p w14:paraId="30B2751D"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4943A596"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4334535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496E275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21E9172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062A942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1ADD6DED" w14:textId="77777777" w:rsidTr="005D5A08">
        <w:trPr>
          <w:trHeight w:val="284"/>
        </w:trPr>
        <w:tc>
          <w:tcPr>
            <w:tcW w:w="1814" w:type="dxa"/>
          </w:tcPr>
          <w:p w14:paraId="0F237034"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5D943A6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1A926900"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7DD2F312"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20C40415"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429D4389" w14:textId="77777777" w:rsidTr="005D5A08">
        <w:trPr>
          <w:trHeight w:val="284"/>
        </w:trPr>
        <w:tc>
          <w:tcPr>
            <w:tcW w:w="1814" w:type="dxa"/>
          </w:tcPr>
          <w:p w14:paraId="3BCEDDD6"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0A2132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368F0DF1"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29169A5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632CA405"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634B1F1" w14:textId="77777777" w:rsidR="00712108" w:rsidRPr="00566026" w:rsidRDefault="00712108" w:rsidP="0091281E">
      <w:pPr>
        <w:pStyle w:val="ListParagraph"/>
        <w:ind w:left="567"/>
        <w:rPr>
          <w:rFonts w:cs="Arial"/>
          <w:szCs w:val="24"/>
        </w:rPr>
      </w:pPr>
    </w:p>
    <w:p w14:paraId="4E9B35DA" w14:textId="77777777" w:rsidR="00592D0E" w:rsidRPr="00566026" w:rsidRDefault="00592D0E" w:rsidP="00592D0E">
      <w:pPr>
        <w:rPr>
          <w:rFonts w:ascii="Arial" w:hAnsi="Arial" w:cs="Arial"/>
          <w:szCs w:val="24"/>
        </w:rPr>
      </w:pPr>
    </w:p>
    <w:p w14:paraId="336DDB17" w14:textId="77777777" w:rsidR="00592D0E" w:rsidRPr="00566026" w:rsidRDefault="00592D0E" w:rsidP="0097261B">
      <w:pPr>
        <w:rPr>
          <w:rFonts w:ascii="Arial" w:hAnsi="Arial" w:cs="Arial"/>
          <w:b/>
          <w:caps/>
          <w:szCs w:val="24"/>
        </w:rPr>
      </w:pPr>
      <w:bookmarkStart w:id="31" w:name="_Hlk67661149"/>
      <w:r w:rsidRPr="00566026">
        <w:rPr>
          <w:rFonts w:ascii="Arial" w:hAnsi="Arial" w:cs="Arial"/>
          <w:b/>
          <w:caps/>
          <w:szCs w:val="24"/>
        </w:rPr>
        <w:t xml:space="preserve">Table </w:t>
      </w:r>
      <w:r w:rsidR="00EC26C8" w:rsidRPr="00AD2BC4">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3B3AEA38" w14:textId="77777777" w:rsidTr="00795DCA">
        <w:trPr>
          <w:trHeight w:val="567"/>
          <w:tblHeader/>
        </w:trPr>
        <w:tc>
          <w:tcPr>
            <w:tcW w:w="9072" w:type="dxa"/>
            <w:gridSpan w:val="3"/>
            <w:vAlign w:val="center"/>
          </w:tcPr>
          <w:p w14:paraId="187AD49B"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0AE69A88" w14:textId="77777777" w:rsidTr="00795DCA">
        <w:trPr>
          <w:trHeight w:val="284"/>
        </w:trPr>
        <w:tc>
          <w:tcPr>
            <w:tcW w:w="690" w:type="dxa"/>
            <w:tcBorders>
              <w:right w:val="nil"/>
            </w:tcBorders>
          </w:tcPr>
          <w:p w14:paraId="5E382AC0"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2BCD01BC" w14:textId="77777777" w:rsidR="00C61309" w:rsidRPr="00AD2BC4" w:rsidRDefault="00C61309" w:rsidP="001B6273">
            <w:pPr>
              <w:spacing w:after="120"/>
              <w:rPr>
                <w:rFonts w:ascii="Arial" w:hAnsi="Arial" w:cs="Arial"/>
                <w:szCs w:val="24"/>
              </w:rPr>
            </w:pPr>
            <w:r w:rsidRPr="00AD2BC4">
              <w:rPr>
                <w:rFonts w:ascii="Arial" w:hAnsi="Arial" w:cs="Arial"/>
                <w:szCs w:val="24"/>
              </w:rPr>
              <w:t>Please complete the pricing schedule below.</w:t>
            </w:r>
          </w:p>
          <w:p w14:paraId="72C8580B" w14:textId="77777777" w:rsidR="00592D0E" w:rsidRPr="00566026" w:rsidRDefault="00592D0E" w:rsidP="00592D0E">
            <w:pPr>
              <w:spacing w:after="120"/>
              <w:rPr>
                <w:rFonts w:ascii="Arial" w:hAnsi="Arial" w:cs="Arial"/>
                <w:szCs w:val="24"/>
              </w:rPr>
            </w:pPr>
          </w:p>
        </w:tc>
      </w:tr>
      <w:tr w:rsidR="00592D0E" w:rsidRPr="00566026" w14:paraId="39F162A9" w14:textId="77777777" w:rsidTr="00795DCA">
        <w:trPr>
          <w:trHeight w:val="284"/>
        </w:trPr>
        <w:tc>
          <w:tcPr>
            <w:tcW w:w="690" w:type="dxa"/>
            <w:tcBorders>
              <w:right w:val="nil"/>
            </w:tcBorders>
          </w:tcPr>
          <w:p w14:paraId="4BC302B0"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34AE505" w14:textId="77777777" w:rsidR="00592D0E" w:rsidRPr="00566026" w:rsidRDefault="00592D0E" w:rsidP="00592D0E">
            <w:pPr>
              <w:spacing w:after="120"/>
              <w:rPr>
                <w:rFonts w:ascii="Arial" w:hAnsi="Arial" w:cs="Arial"/>
                <w:color w:val="FF0000"/>
                <w:szCs w:val="24"/>
              </w:rPr>
            </w:pPr>
            <w:r w:rsidRPr="00AD2BC4">
              <w:rPr>
                <w:rFonts w:ascii="Arial" w:hAnsi="Arial" w:cs="Arial"/>
                <w:szCs w:val="24"/>
              </w:rPr>
              <w:t>Materials</w:t>
            </w:r>
          </w:p>
        </w:tc>
        <w:tc>
          <w:tcPr>
            <w:tcW w:w="3995" w:type="dxa"/>
          </w:tcPr>
          <w:p w14:paraId="3B40A471"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77A76810" w14:textId="77777777" w:rsidTr="00795DCA">
        <w:trPr>
          <w:trHeight w:val="284"/>
        </w:trPr>
        <w:tc>
          <w:tcPr>
            <w:tcW w:w="690" w:type="dxa"/>
            <w:tcBorders>
              <w:right w:val="nil"/>
            </w:tcBorders>
          </w:tcPr>
          <w:p w14:paraId="7C62BE8A" w14:textId="77777777" w:rsidR="00592D0E" w:rsidRPr="00D43DFB"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7334A978" w14:textId="77777777" w:rsidR="00592D0E" w:rsidRPr="00D43DFB" w:rsidRDefault="00D43DFB" w:rsidP="00592D0E">
            <w:pPr>
              <w:spacing w:after="120"/>
              <w:rPr>
                <w:rFonts w:ascii="Arial" w:hAnsi="Arial" w:cs="Arial"/>
                <w:szCs w:val="24"/>
              </w:rPr>
            </w:pPr>
            <w:r w:rsidRPr="00D43DFB">
              <w:rPr>
                <w:rFonts w:ascii="Arial" w:hAnsi="Arial" w:cs="Arial"/>
                <w:szCs w:val="24"/>
              </w:rPr>
              <w:t>Labour</w:t>
            </w:r>
          </w:p>
        </w:tc>
        <w:tc>
          <w:tcPr>
            <w:tcW w:w="3995" w:type="dxa"/>
          </w:tcPr>
          <w:p w14:paraId="46564BD1"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3468BF15" w14:textId="77777777" w:rsidTr="00795DCA">
        <w:trPr>
          <w:trHeight w:val="284"/>
        </w:trPr>
        <w:tc>
          <w:tcPr>
            <w:tcW w:w="690" w:type="dxa"/>
            <w:tcBorders>
              <w:right w:val="nil"/>
            </w:tcBorders>
          </w:tcPr>
          <w:p w14:paraId="6C503787" w14:textId="77777777" w:rsidR="00D43DFB" w:rsidRPr="00566026" w:rsidRDefault="00D43DFB" w:rsidP="00D71AA3">
            <w:pPr>
              <w:pStyle w:val="ListParagraph"/>
              <w:numPr>
                <w:ilvl w:val="0"/>
                <w:numId w:val="9"/>
              </w:numPr>
              <w:spacing w:after="120"/>
              <w:ind w:left="0" w:firstLine="0"/>
              <w:rPr>
                <w:rFonts w:cs="Arial"/>
                <w:szCs w:val="24"/>
              </w:rPr>
            </w:pPr>
          </w:p>
        </w:tc>
        <w:tc>
          <w:tcPr>
            <w:tcW w:w="4387" w:type="dxa"/>
            <w:tcBorders>
              <w:left w:val="nil"/>
            </w:tcBorders>
          </w:tcPr>
          <w:p w14:paraId="5C6F30D9" w14:textId="77777777" w:rsidR="00D43DFB" w:rsidRPr="00AD2BC4" w:rsidRDefault="00D43DFB" w:rsidP="00592D0E">
            <w:pPr>
              <w:spacing w:after="120"/>
              <w:rPr>
                <w:rFonts w:ascii="Arial" w:hAnsi="Arial" w:cs="Arial"/>
                <w:szCs w:val="24"/>
              </w:rPr>
            </w:pPr>
            <w:r>
              <w:rPr>
                <w:rFonts w:ascii="Arial" w:hAnsi="Arial" w:cs="Arial"/>
                <w:szCs w:val="24"/>
              </w:rPr>
              <w:t>Plant &amp; Equipment</w:t>
            </w:r>
          </w:p>
        </w:tc>
        <w:tc>
          <w:tcPr>
            <w:tcW w:w="3995" w:type="dxa"/>
          </w:tcPr>
          <w:p w14:paraId="30B1E9F2" w14:textId="77777777" w:rsidR="00D43DFB" w:rsidRPr="00566026" w:rsidRDefault="00D43DFB" w:rsidP="00592D0E">
            <w:pPr>
              <w:spacing w:after="120"/>
              <w:rPr>
                <w:rFonts w:ascii="Arial" w:hAnsi="Arial" w:cs="Arial"/>
                <w:szCs w:val="24"/>
              </w:rPr>
            </w:pPr>
            <w:r w:rsidRPr="00566026">
              <w:rPr>
                <w:rFonts w:ascii="Arial" w:hAnsi="Arial" w:cs="Arial"/>
                <w:szCs w:val="24"/>
              </w:rPr>
              <w:t>£</w:t>
            </w:r>
            <w:sdt>
              <w:sdtPr>
                <w:rPr>
                  <w:rStyle w:val="Style2"/>
                  <w:szCs w:val="24"/>
                </w:rPr>
                <w:id w:val="909969791"/>
                <w:placeholder>
                  <w:docPart w:val="D30EF495C52E433DA692259856A1405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F92F44" w14:textId="77777777" w:rsidTr="00795DCA">
        <w:trPr>
          <w:trHeight w:val="284"/>
        </w:trPr>
        <w:tc>
          <w:tcPr>
            <w:tcW w:w="690" w:type="dxa"/>
            <w:tcBorders>
              <w:right w:val="nil"/>
            </w:tcBorders>
          </w:tcPr>
          <w:p w14:paraId="31775E20"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B62AEC4" w14:textId="77777777" w:rsidR="00592D0E" w:rsidRDefault="00592D0E" w:rsidP="00592D0E">
            <w:pPr>
              <w:spacing w:after="120"/>
              <w:rPr>
                <w:rFonts w:ascii="Arial" w:hAnsi="Arial" w:cs="Arial"/>
                <w:szCs w:val="24"/>
              </w:rPr>
            </w:pPr>
            <w:r w:rsidRPr="00566026">
              <w:rPr>
                <w:rFonts w:ascii="Arial" w:hAnsi="Arial" w:cs="Arial"/>
                <w:szCs w:val="24"/>
              </w:rPr>
              <w:t>Total Cost (</w:t>
            </w:r>
            <w:r w:rsidRPr="00566026">
              <w:rPr>
                <w:rFonts w:ascii="Arial" w:hAnsi="Arial" w:cs="Arial"/>
                <w:color w:val="FF0000"/>
                <w:szCs w:val="24"/>
              </w:rPr>
              <w:t>A+B</w:t>
            </w:r>
            <w:r w:rsidR="00D43DFB">
              <w:rPr>
                <w:rFonts w:ascii="Arial" w:hAnsi="Arial" w:cs="Arial"/>
                <w:color w:val="FF0000"/>
                <w:szCs w:val="24"/>
              </w:rPr>
              <w:t>+C</w:t>
            </w:r>
            <w:r w:rsidRPr="00566026">
              <w:rPr>
                <w:rFonts w:ascii="Arial" w:hAnsi="Arial" w:cs="Arial"/>
                <w:szCs w:val="24"/>
              </w:rPr>
              <w:t>)</w:t>
            </w:r>
          </w:p>
          <w:p w14:paraId="23D77770" w14:textId="77777777"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1C0DBC30"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53971586" w14:textId="77777777" w:rsidR="00592D0E" w:rsidRDefault="00592D0E" w:rsidP="00592D0E">
      <w:pPr>
        <w:rPr>
          <w:rFonts w:ascii="Arial" w:hAnsi="Arial" w:cs="Arial"/>
          <w:szCs w:val="24"/>
        </w:rPr>
      </w:pPr>
    </w:p>
    <w:p w14:paraId="66219D01" w14:textId="77777777" w:rsidR="00D43DFB" w:rsidRDefault="00D43DFB" w:rsidP="00592D0E">
      <w:pPr>
        <w:rPr>
          <w:rFonts w:ascii="Arial" w:hAnsi="Arial" w:cs="Arial"/>
          <w:szCs w:val="24"/>
        </w:rPr>
      </w:pPr>
    </w:p>
    <w:p w14:paraId="32911BB6" w14:textId="77777777" w:rsidR="00D43DFB" w:rsidRPr="00566026" w:rsidRDefault="00D43DFB" w:rsidP="00592D0E">
      <w:pPr>
        <w:rPr>
          <w:rFonts w:ascii="Arial" w:hAnsi="Arial" w:cs="Arial"/>
          <w:szCs w:val="24"/>
        </w:rPr>
      </w:pPr>
    </w:p>
    <w:p w14:paraId="03E0E19F" w14:textId="77777777"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AD2BC4">
        <w:rPr>
          <w:rFonts w:ascii="Arial" w:hAnsi="Arial" w:cs="Arial"/>
          <w:b/>
          <w:caps/>
          <w:szCs w:val="24"/>
        </w:rPr>
        <w:t>G</w:t>
      </w:r>
      <w:r w:rsidR="00543208">
        <w:rPr>
          <w:rFonts w:ascii="Arial" w:hAnsi="Arial" w:cs="Arial"/>
          <w:bCs/>
          <w:i/>
          <w:iCs/>
          <w:color w:val="4472C4" w:themeColor="accent1"/>
          <w:szCs w:val="24"/>
        </w:rPr>
        <w:t>.</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56B06BB3" w14:textId="77777777" w:rsidTr="00795DCA">
        <w:trPr>
          <w:trHeight w:val="567"/>
          <w:tblHeader/>
        </w:trPr>
        <w:tc>
          <w:tcPr>
            <w:tcW w:w="9072" w:type="dxa"/>
            <w:gridSpan w:val="4"/>
            <w:tcBorders>
              <w:bottom w:val="single" w:sz="4" w:space="0" w:color="auto"/>
            </w:tcBorders>
            <w:vAlign w:val="center"/>
          </w:tcPr>
          <w:p w14:paraId="653C55B2"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6C809479" w14:textId="77777777" w:rsidTr="00795DCA">
        <w:trPr>
          <w:trHeight w:val="284"/>
        </w:trPr>
        <w:tc>
          <w:tcPr>
            <w:tcW w:w="936" w:type="dxa"/>
            <w:tcBorders>
              <w:bottom w:val="nil"/>
              <w:right w:val="nil"/>
            </w:tcBorders>
          </w:tcPr>
          <w:p w14:paraId="49208A4B"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tcPr>
          <w:p w14:paraId="0066380A" w14:textId="77777777" w:rsidR="00592D0E" w:rsidRPr="00566026" w:rsidRDefault="00592D0E" w:rsidP="00592D0E">
            <w:pPr>
              <w:rPr>
                <w:rFonts w:ascii="Arial" w:hAnsi="Arial" w:cs="Arial"/>
                <w:b/>
                <w:szCs w:val="24"/>
              </w:rPr>
            </w:pPr>
            <w:r w:rsidRPr="00D43DFB">
              <w:rPr>
                <w:rFonts w:ascii="Arial" w:hAnsi="Arial" w:cs="Arial"/>
                <w:b/>
                <w:szCs w:val="24"/>
              </w:rPr>
              <w:t>Materials</w:t>
            </w:r>
          </w:p>
        </w:tc>
      </w:tr>
      <w:tr w:rsidR="00592D0E" w:rsidRPr="00566026" w14:paraId="36047071" w14:textId="77777777" w:rsidTr="00795DCA">
        <w:trPr>
          <w:trHeight w:val="284"/>
        </w:trPr>
        <w:tc>
          <w:tcPr>
            <w:tcW w:w="936" w:type="dxa"/>
            <w:tcBorders>
              <w:top w:val="nil"/>
              <w:right w:val="nil"/>
            </w:tcBorders>
          </w:tcPr>
          <w:p w14:paraId="1BCCD2AF"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tcPr>
          <w:p w14:paraId="1BBB34A8"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77DFC388"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5E5D2294"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4889E4FA" w14:textId="77777777" w:rsidTr="00795DCA">
        <w:trPr>
          <w:trHeight w:val="284"/>
        </w:trPr>
        <w:tc>
          <w:tcPr>
            <w:tcW w:w="936" w:type="dxa"/>
            <w:tcBorders>
              <w:right w:val="nil"/>
            </w:tcBorders>
          </w:tcPr>
          <w:p w14:paraId="635A6F5F" w14:textId="77777777" w:rsidR="00592D0E" w:rsidRPr="00566026" w:rsidRDefault="00592D0E" w:rsidP="00D71AA3">
            <w:pPr>
              <w:pStyle w:val="ListParagraph"/>
              <w:numPr>
                <w:ilvl w:val="0"/>
                <w:numId w:val="10"/>
              </w:numPr>
              <w:spacing w:after="60"/>
              <w:ind w:left="0" w:firstLine="0"/>
              <w:contextualSpacing w:val="0"/>
              <w:rPr>
                <w:rFonts w:cs="Arial"/>
                <w:szCs w:val="24"/>
              </w:rPr>
            </w:pPr>
          </w:p>
        </w:tc>
        <w:tc>
          <w:tcPr>
            <w:tcW w:w="3662" w:type="dxa"/>
            <w:tcBorders>
              <w:left w:val="nil"/>
            </w:tcBorders>
          </w:tcPr>
          <w:p w14:paraId="1F6F84ED" w14:textId="77777777" w:rsidR="00592D0E" w:rsidRPr="00566026" w:rsidRDefault="00000000"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tcPr>
          <w:p w14:paraId="144B43C7" w14:textId="77777777" w:rsidR="00592D0E" w:rsidRPr="00566026" w:rsidRDefault="00000000"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tcPr>
          <w:p w14:paraId="2673EE4E" w14:textId="77777777"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1C611F69" w14:textId="77777777" w:rsidTr="00795DCA">
        <w:trPr>
          <w:trHeight w:val="284"/>
        </w:trPr>
        <w:tc>
          <w:tcPr>
            <w:tcW w:w="936" w:type="dxa"/>
            <w:tcBorders>
              <w:right w:val="nil"/>
            </w:tcBorders>
          </w:tcPr>
          <w:p w14:paraId="6D221EF6"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510AC2E5" w14:textId="77777777" w:rsidR="00543208" w:rsidRPr="00566026" w:rsidRDefault="00000000"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4E3AB07" w14:textId="77777777" w:rsidR="00543208" w:rsidRPr="00566026" w:rsidRDefault="00000000"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D24EB3B"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17038E9" w14:textId="77777777" w:rsidTr="00795DCA">
        <w:trPr>
          <w:trHeight w:val="284"/>
        </w:trPr>
        <w:tc>
          <w:tcPr>
            <w:tcW w:w="936" w:type="dxa"/>
            <w:tcBorders>
              <w:right w:val="nil"/>
            </w:tcBorders>
          </w:tcPr>
          <w:p w14:paraId="54FEC4FA"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4CD78FC0" w14:textId="77777777" w:rsidR="00543208" w:rsidRPr="00566026" w:rsidRDefault="00000000"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4B285EE" w14:textId="77777777" w:rsidR="00543208" w:rsidRPr="00566026" w:rsidRDefault="00000000"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FC8B262"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4F9A4CA" w14:textId="77777777" w:rsidTr="00795DCA">
        <w:trPr>
          <w:trHeight w:val="284"/>
        </w:trPr>
        <w:tc>
          <w:tcPr>
            <w:tcW w:w="936" w:type="dxa"/>
            <w:tcBorders>
              <w:right w:val="nil"/>
            </w:tcBorders>
          </w:tcPr>
          <w:p w14:paraId="29441E49"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354A8F9E" w14:textId="77777777" w:rsidR="00543208" w:rsidRPr="00566026" w:rsidRDefault="00000000"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874639D" w14:textId="77777777" w:rsidR="00543208" w:rsidRPr="00566026" w:rsidRDefault="00000000"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41E2EE3"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AD9E000" w14:textId="77777777" w:rsidTr="00795DCA">
        <w:trPr>
          <w:trHeight w:val="284"/>
        </w:trPr>
        <w:tc>
          <w:tcPr>
            <w:tcW w:w="936" w:type="dxa"/>
            <w:tcBorders>
              <w:right w:val="nil"/>
            </w:tcBorders>
          </w:tcPr>
          <w:p w14:paraId="3833A9A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30FF73EF" w14:textId="77777777" w:rsidR="00543208" w:rsidRPr="00566026" w:rsidRDefault="00000000"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30F679F" w14:textId="77777777" w:rsidR="00543208" w:rsidRPr="00566026" w:rsidRDefault="00000000"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10729C3"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159DC8C" w14:textId="77777777" w:rsidTr="00795DCA">
        <w:trPr>
          <w:trHeight w:val="284"/>
        </w:trPr>
        <w:tc>
          <w:tcPr>
            <w:tcW w:w="936" w:type="dxa"/>
            <w:tcBorders>
              <w:right w:val="nil"/>
            </w:tcBorders>
          </w:tcPr>
          <w:p w14:paraId="737348B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28BAC50B" w14:textId="77777777" w:rsidR="00543208" w:rsidRPr="00566026" w:rsidRDefault="00000000"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0260200" w14:textId="77777777" w:rsidR="00543208" w:rsidRPr="00566026" w:rsidRDefault="00000000"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D278D05"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5C2B18E" w14:textId="77777777" w:rsidTr="00795DCA">
        <w:trPr>
          <w:trHeight w:val="284"/>
        </w:trPr>
        <w:tc>
          <w:tcPr>
            <w:tcW w:w="936" w:type="dxa"/>
            <w:tcBorders>
              <w:right w:val="nil"/>
            </w:tcBorders>
          </w:tcPr>
          <w:p w14:paraId="0F6EB7B6"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258A7438" w14:textId="77777777" w:rsidR="00543208" w:rsidRPr="00566026" w:rsidRDefault="00000000"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B995D89" w14:textId="77777777" w:rsidR="00543208" w:rsidRPr="00566026" w:rsidRDefault="00000000"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A63EC3"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1CC44EB" w14:textId="77777777" w:rsidTr="00795DCA">
        <w:trPr>
          <w:trHeight w:val="284"/>
        </w:trPr>
        <w:tc>
          <w:tcPr>
            <w:tcW w:w="936" w:type="dxa"/>
            <w:tcBorders>
              <w:right w:val="nil"/>
            </w:tcBorders>
          </w:tcPr>
          <w:p w14:paraId="792271F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397A3731" w14:textId="77777777" w:rsidR="00543208" w:rsidRPr="00566026" w:rsidRDefault="00000000"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0A42A65" w14:textId="77777777" w:rsidR="00543208" w:rsidRPr="00566026" w:rsidRDefault="00000000"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4FB2521"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B582F2A" w14:textId="77777777" w:rsidTr="00795DCA">
        <w:trPr>
          <w:trHeight w:val="284"/>
        </w:trPr>
        <w:tc>
          <w:tcPr>
            <w:tcW w:w="936" w:type="dxa"/>
            <w:tcBorders>
              <w:right w:val="nil"/>
            </w:tcBorders>
          </w:tcPr>
          <w:p w14:paraId="547CD4B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53F97F85" w14:textId="77777777" w:rsidR="00543208" w:rsidRPr="00566026" w:rsidRDefault="00000000"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59DE1A4" w14:textId="77777777" w:rsidR="00543208" w:rsidRPr="00566026" w:rsidRDefault="00000000"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4E61FA1"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FB322DE" w14:textId="77777777" w:rsidTr="00795DCA">
        <w:trPr>
          <w:trHeight w:val="284"/>
        </w:trPr>
        <w:tc>
          <w:tcPr>
            <w:tcW w:w="936" w:type="dxa"/>
            <w:tcBorders>
              <w:right w:val="nil"/>
            </w:tcBorders>
          </w:tcPr>
          <w:p w14:paraId="011649A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tcPr>
          <w:p w14:paraId="4F138A91" w14:textId="77777777" w:rsidR="00543208" w:rsidRPr="00566026" w:rsidRDefault="00000000"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BB7B7CA" w14:textId="77777777" w:rsidR="00543208" w:rsidRPr="00566026" w:rsidRDefault="00000000"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212A0E5"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5AEAE3B" w14:textId="77777777" w:rsidTr="00795DCA">
        <w:trPr>
          <w:trHeight w:val="284"/>
        </w:trPr>
        <w:tc>
          <w:tcPr>
            <w:tcW w:w="936" w:type="dxa"/>
            <w:tcBorders>
              <w:bottom w:val="single" w:sz="4" w:space="0" w:color="auto"/>
              <w:right w:val="nil"/>
            </w:tcBorders>
          </w:tcPr>
          <w:p w14:paraId="464D88E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2789A8E9" w14:textId="77777777" w:rsidR="00543208" w:rsidRPr="00566026" w:rsidRDefault="00D43DFB" w:rsidP="00D43DFB">
            <w:pPr>
              <w:spacing w:after="60"/>
              <w:rPr>
                <w:rFonts w:ascii="Arial" w:hAnsi="Arial" w:cs="Arial"/>
                <w:b/>
                <w:szCs w:val="24"/>
              </w:rPr>
            </w:pPr>
            <w:r>
              <w:rPr>
                <w:rFonts w:ascii="Arial" w:hAnsi="Arial" w:cs="Arial"/>
                <w:b/>
                <w:szCs w:val="24"/>
              </w:rPr>
              <w:t xml:space="preserve">                                                            </w:t>
            </w:r>
            <w:r w:rsidR="00543208" w:rsidRPr="00566026">
              <w:rPr>
                <w:rFonts w:ascii="Arial" w:hAnsi="Arial" w:cs="Arial"/>
                <w:b/>
                <w:szCs w:val="24"/>
              </w:rPr>
              <w:t>Sub-Total</w:t>
            </w:r>
          </w:p>
        </w:tc>
        <w:tc>
          <w:tcPr>
            <w:tcW w:w="2643" w:type="dxa"/>
            <w:tcBorders>
              <w:bottom w:val="single" w:sz="4" w:space="0" w:color="auto"/>
            </w:tcBorders>
          </w:tcPr>
          <w:p w14:paraId="6721C5D0" w14:textId="77777777"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0BC74418" w14:textId="77777777" w:rsidTr="00795DCA">
        <w:trPr>
          <w:trHeight w:val="284"/>
        </w:trPr>
        <w:tc>
          <w:tcPr>
            <w:tcW w:w="936" w:type="dxa"/>
            <w:tcBorders>
              <w:bottom w:val="nil"/>
              <w:right w:val="nil"/>
            </w:tcBorders>
          </w:tcPr>
          <w:p w14:paraId="695ED5F6"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tcPr>
          <w:p w14:paraId="764337F9" w14:textId="77777777" w:rsidR="00543208" w:rsidRPr="00566026" w:rsidRDefault="00D43DFB" w:rsidP="00543208">
            <w:pPr>
              <w:rPr>
                <w:rFonts w:ascii="Arial" w:hAnsi="Arial" w:cs="Arial"/>
                <w:b/>
                <w:szCs w:val="24"/>
              </w:rPr>
            </w:pPr>
            <w:r>
              <w:rPr>
                <w:rFonts w:ascii="Arial" w:hAnsi="Arial" w:cs="Arial"/>
                <w:b/>
                <w:szCs w:val="24"/>
              </w:rPr>
              <w:t>Labour</w:t>
            </w:r>
          </w:p>
        </w:tc>
      </w:tr>
      <w:tr w:rsidR="00543208" w:rsidRPr="00566026" w14:paraId="4FC4194D" w14:textId="77777777" w:rsidTr="00795DCA">
        <w:trPr>
          <w:trHeight w:val="284"/>
        </w:trPr>
        <w:tc>
          <w:tcPr>
            <w:tcW w:w="936" w:type="dxa"/>
            <w:tcBorders>
              <w:top w:val="nil"/>
              <w:right w:val="nil"/>
            </w:tcBorders>
          </w:tcPr>
          <w:p w14:paraId="768C1146"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767FB25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1BE9ED5B"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78437A9F"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0876023A" w14:textId="77777777" w:rsidTr="00795DCA">
        <w:trPr>
          <w:trHeight w:val="284"/>
        </w:trPr>
        <w:tc>
          <w:tcPr>
            <w:tcW w:w="936" w:type="dxa"/>
            <w:tcBorders>
              <w:right w:val="nil"/>
            </w:tcBorders>
          </w:tcPr>
          <w:p w14:paraId="310B7C69"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20B08F07" w14:textId="77777777" w:rsidR="00543208" w:rsidRPr="00566026" w:rsidRDefault="00000000"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06BD2F0" w14:textId="77777777" w:rsidR="00543208" w:rsidRPr="00566026" w:rsidRDefault="00000000"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3882166" w14:textId="77777777"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9A290F" w14:textId="77777777" w:rsidTr="00795DCA">
        <w:trPr>
          <w:trHeight w:val="284"/>
        </w:trPr>
        <w:tc>
          <w:tcPr>
            <w:tcW w:w="936" w:type="dxa"/>
            <w:tcBorders>
              <w:right w:val="nil"/>
            </w:tcBorders>
          </w:tcPr>
          <w:p w14:paraId="3240191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600EDBF8" w14:textId="77777777" w:rsidR="00543208" w:rsidRPr="00566026" w:rsidRDefault="00000000"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519B2C7" w14:textId="77777777" w:rsidR="00543208" w:rsidRPr="00566026" w:rsidRDefault="00000000"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5EC5589"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4E72752" w14:textId="77777777" w:rsidTr="00795DCA">
        <w:trPr>
          <w:trHeight w:val="284"/>
        </w:trPr>
        <w:tc>
          <w:tcPr>
            <w:tcW w:w="936" w:type="dxa"/>
            <w:tcBorders>
              <w:right w:val="nil"/>
            </w:tcBorders>
          </w:tcPr>
          <w:p w14:paraId="2325F87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02B8F8A5" w14:textId="77777777" w:rsidR="00543208" w:rsidRPr="00566026" w:rsidRDefault="00000000"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D279382" w14:textId="77777777" w:rsidR="00543208" w:rsidRPr="00566026" w:rsidRDefault="00000000"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252933B"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C29515" w14:textId="77777777" w:rsidTr="00795DCA">
        <w:trPr>
          <w:trHeight w:val="284"/>
        </w:trPr>
        <w:tc>
          <w:tcPr>
            <w:tcW w:w="936" w:type="dxa"/>
            <w:tcBorders>
              <w:right w:val="nil"/>
            </w:tcBorders>
          </w:tcPr>
          <w:p w14:paraId="62DC7118"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3DEB8CBF" w14:textId="77777777" w:rsidR="00543208" w:rsidRPr="00566026" w:rsidRDefault="00000000"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0834BDD" w14:textId="77777777" w:rsidR="00543208" w:rsidRPr="00566026" w:rsidRDefault="00000000"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80213E9"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5BA1C6" w14:textId="77777777" w:rsidTr="00795DCA">
        <w:trPr>
          <w:trHeight w:val="284"/>
        </w:trPr>
        <w:tc>
          <w:tcPr>
            <w:tcW w:w="936" w:type="dxa"/>
            <w:tcBorders>
              <w:right w:val="nil"/>
            </w:tcBorders>
          </w:tcPr>
          <w:p w14:paraId="1DDE0C6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6A8E0FEC" w14:textId="77777777" w:rsidR="00543208" w:rsidRPr="00566026" w:rsidRDefault="00000000"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705C865" w14:textId="77777777" w:rsidR="00543208" w:rsidRPr="00566026" w:rsidRDefault="00000000"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3E5A79A"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A820045" w14:textId="77777777" w:rsidTr="00795DCA">
        <w:trPr>
          <w:trHeight w:val="284"/>
        </w:trPr>
        <w:tc>
          <w:tcPr>
            <w:tcW w:w="936" w:type="dxa"/>
            <w:tcBorders>
              <w:right w:val="nil"/>
            </w:tcBorders>
          </w:tcPr>
          <w:p w14:paraId="625A192C"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35848AB8" w14:textId="77777777" w:rsidR="00543208" w:rsidRPr="00566026" w:rsidRDefault="00000000"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8CA979A" w14:textId="77777777" w:rsidR="00543208" w:rsidRPr="00566026" w:rsidRDefault="00000000"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F26B1DB"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75F449C" w14:textId="77777777" w:rsidTr="00795DCA">
        <w:trPr>
          <w:trHeight w:val="284"/>
        </w:trPr>
        <w:tc>
          <w:tcPr>
            <w:tcW w:w="936" w:type="dxa"/>
            <w:tcBorders>
              <w:right w:val="nil"/>
            </w:tcBorders>
          </w:tcPr>
          <w:p w14:paraId="0851052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273F517B" w14:textId="77777777" w:rsidR="00543208" w:rsidRPr="00566026" w:rsidRDefault="00000000"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325AAE2" w14:textId="77777777" w:rsidR="00543208" w:rsidRPr="00566026" w:rsidRDefault="00000000"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71979B8"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55A8065" w14:textId="77777777" w:rsidTr="00795DCA">
        <w:trPr>
          <w:trHeight w:val="284"/>
        </w:trPr>
        <w:tc>
          <w:tcPr>
            <w:tcW w:w="936" w:type="dxa"/>
            <w:tcBorders>
              <w:right w:val="nil"/>
            </w:tcBorders>
          </w:tcPr>
          <w:p w14:paraId="2CD7FA6D"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74AEF4B2" w14:textId="77777777" w:rsidR="00543208" w:rsidRPr="00566026" w:rsidRDefault="00000000"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6EE4D57" w14:textId="77777777" w:rsidR="00543208" w:rsidRPr="00566026" w:rsidRDefault="00000000"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F1A0C66"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3F6D524" w14:textId="77777777" w:rsidTr="00795DCA">
        <w:trPr>
          <w:trHeight w:val="284"/>
        </w:trPr>
        <w:tc>
          <w:tcPr>
            <w:tcW w:w="936" w:type="dxa"/>
            <w:tcBorders>
              <w:right w:val="nil"/>
            </w:tcBorders>
          </w:tcPr>
          <w:p w14:paraId="4BFC664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2CEC857D" w14:textId="77777777" w:rsidR="00543208" w:rsidRPr="00566026" w:rsidRDefault="00000000"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8C9E222" w14:textId="77777777" w:rsidR="00543208" w:rsidRPr="00566026" w:rsidRDefault="00000000"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3F4DE09"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02FAA0A" w14:textId="77777777" w:rsidTr="00795DCA">
        <w:trPr>
          <w:trHeight w:val="284"/>
        </w:trPr>
        <w:tc>
          <w:tcPr>
            <w:tcW w:w="936" w:type="dxa"/>
            <w:tcBorders>
              <w:right w:val="nil"/>
            </w:tcBorders>
          </w:tcPr>
          <w:p w14:paraId="4F5B7FB3"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tcPr>
          <w:p w14:paraId="043EC3A8" w14:textId="77777777" w:rsidR="00543208" w:rsidRPr="00566026" w:rsidRDefault="00000000"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6E4BE66" w14:textId="77777777" w:rsidR="00543208" w:rsidRPr="00566026" w:rsidRDefault="00000000"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0693C00"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48350E3" w14:textId="77777777" w:rsidTr="00795DCA">
        <w:trPr>
          <w:trHeight w:val="284"/>
        </w:trPr>
        <w:tc>
          <w:tcPr>
            <w:tcW w:w="936" w:type="dxa"/>
            <w:tcBorders>
              <w:bottom w:val="single" w:sz="4" w:space="0" w:color="auto"/>
              <w:right w:val="nil"/>
            </w:tcBorders>
          </w:tcPr>
          <w:p w14:paraId="5F9AF389"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67DA78F"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2D91FC28" w14:textId="77777777"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31"/>
    </w:tbl>
    <w:p w14:paraId="4CC303CF" w14:textId="77777777" w:rsidR="00D43DFB" w:rsidRDefault="00D43DFB" w:rsidP="00DC71EB">
      <w:pPr>
        <w:rPr>
          <w:rFonts w:ascii="Arial" w:hAnsi="Arial" w:cs="Arial"/>
          <w:szCs w:val="24"/>
        </w:rPr>
      </w:pPr>
    </w:p>
    <w:p w14:paraId="7075F2E3" w14:textId="77777777" w:rsidR="00D43DFB" w:rsidRPr="00566026" w:rsidRDefault="00D43DFB" w:rsidP="00D43DFB">
      <w:pPr>
        <w:rPr>
          <w:rFonts w:ascii="Arial" w:hAnsi="Arial" w:cs="Arial"/>
          <w:b/>
          <w:caps/>
          <w:szCs w:val="24"/>
        </w:rPr>
      </w:pP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D43DFB" w:rsidRPr="00566026" w14:paraId="6500BD51" w14:textId="77777777" w:rsidTr="00652278">
        <w:trPr>
          <w:trHeight w:val="567"/>
          <w:tblHeader/>
        </w:trPr>
        <w:tc>
          <w:tcPr>
            <w:tcW w:w="9072" w:type="dxa"/>
            <w:gridSpan w:val="4"/>
            <w:tcBorders>
              <w:bottom w:val="single" w:sz="4" w:space="0" w:color="auto"/>
            </w:tcBorders>
            <w:vAlign w:val="center"/>
          </w:tcPr>
          <w:p w14:paraId="77F3F4BC" w14:textId="77777777" w:rsidR="00D43DFB" w:rsidRPr="00566026" w:rsidRDefault="00D43DFB" w:rsidP="00652278">
            <w:pPr>
              <w:jc w:val="center"/>
              <w:rPr>
                <w:rFonts w:ascii="Arial" w:hAnsi="Arial" w:cs="Arial"/>
                <w:b/>
                <w:caps/>
                <w:szCs w:val="24"/>
              </w:rPr>
            </w:pPr>
            <w:r w:rsidRPr="00566026">
              <w:rPr>
                <w:rFonts w:ascii="Arial" w:hAnsi="Arial" w:cs="Arial"/>
                <w:b/>
                <w:caps/>
                <w:szCs w:val="24"/>
              </w:rPr>
              <w:t>Detailed Price Breakdown</w:t>
            </w:r>
          </w:p>
        </w:tc>
      </w:tr>
      <w:tr w:rsidR="00D43DFB" w:rsidRPr="00566026" w14:paraId="6D8B8415" w14:textId="77777777" w:rsidTr="00652278">
        <w:trPr>
          <w:trHeight w:val="284"/>
        </w:trPr>
        <w:tc>
          <w:tcPr>
            <w:tcW w:w="936" w:type="dxa"/>
            <w:tcBorders>
              <w:bottom w:val="nil"/>
              <w:right w:val="nil"/>
            </w:tcBorders>
          </w:tcPr>
          <w:p w14:paraId="686BB15A" w14:textId="77777777" w:rsidR="00D43DFB" w:rsidRPr="00566026" w:rsidRDefault="00D43DFB" w:rsidP="00652278">
            <w:pPr>
              <w:rPr>
                <w:rFonts w:ascii="Arial" w:hAnsi="Arial" w:cs="Arial"/>
                <w:b/>
                <w:szCs w:val="24"/>
              </w:rPr>
            </w:pPr>
            <w:r>
              <w:rPr>
                <w:rFonts w:ascii="Arial" w:hAnsi="Arial" w:cs="Arial"/>
                <w:b/>
                <w:szCs w:val="24"/>
              </w:rPr>
              <w:t>C.</w:t>
            </w:r>
          </w:p>
        </w:tc>
        <w:tc>
          <w:tcPr>
            <w:tcW w:w="8136" w:type="dxa"/>
            <w:gridSpan w:val="3"/>
            <w:tcBorders>
              <w:left w:val="nil"/>
              <w:bottom w:val="nil"/>
            </w:tcBorders>
          </w:tcPr>
          <w:p w14:paraId="067FBD3D" w14:textId="77777777" w:rsidR="00D43DFB" w:rsidRPr="00566026" w:rsidRDefault="007E78F2" w:rsidP="00652278">
            <w:pPr>
              <w:rPr>
                <w:rFonts w:ascii="Arial" w:hAnsi="Arial" w:cs="Arial"/>
                <w:b/>
                <w:szCs w:val="24"/>
              </w:rPr>
            </w:pPr>
            <w:r>
              <w:rPr>
                <w:rFonts w:ascii="Arial" w:hAnsi="Arial" w:cs="Arial"/>
                <w:b/>
                <w:szCs w:val="24"/>
              </w:rPr>
              <w:t>Plant &amp; Equipment</w:t>
            </w:r>
          </w:p>
        </w:tc>
      </w:tr>
      <w:tr w:rsidR="00D43DFB" w:rsidRPr="00566026" w14:paraId="0E23C59B" w14:textId="77777777" w:rsidTr="00652278">
        <w:trPr>
          <w:trHeight w:val="284"/>
        </w:trPr>
        <w:tc>
          <w:tcPr>
            <w:tcW w:w="936" w:type="dxa"/>
            <w:tcBorders>
              <w:top w:val="nil"/>
              <w:right w:val="nil"/>
            </w:tcBorders>
          </w:tcPr>
          <w:p w14:paraId="1C56F8F1" w14:textId="77777777" w:rsidR="00D43DFB" w:rsidRPr="00566026" w:rsidRDefault="00D43DFB" w:rsidP="00652278">
            <w:pPr>
              <w:rPr>
                <w:rFonts w:ascii="Arial" w:hAnsi="Arial" w:cs="Arial"/>
                <w:szCs w:val="24"/>
              </w:rPr>
            </w:pPr>
          </w:p>
        </w:tc>
        <w:tc>
          <w:tcPr>
            <w:tcW w:w="3662" w:type="dxa"/>
            <w:tcBorders>
              <w:top w:val="nil"/>
              <w:left w:val="nil"/>
              <w:right w:val="single" w:sz="4" w:space="0" w:color="auto"/>
            </w:tcBorders>
          </w:tcPr>
          <w:p w14:paraId="4F98EAD3" w14:textId="77777777" w:rsidR="00D43DFB" w:rsidRPr="00566026" w:rsidRDefault="00D43DFB" w:rsidP="0065227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3875801D" w14:textId="77777777" w:rsidR="00D43DFB" w:rsidRPr="00566026" w:rsidRDefault="00D43DFB" w:rsidP="0065227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0EC09BC0" w14:textId="77777777" w:rsidR="00D43DFB" w:rsidRPr="00566026" w:rsidRDefault="00D43DFB" w:rsidP="00652278">
            <w:pPr>
              <w:jc w:val="center"/>
              <w:rPr>
                <w:rFonts w:ascii="Arial" w:hAnsi="Arial" w:cs="Arial"/>
                <w:szCs w:val="24"/>
              </w:rPr>
            </w:pPr>
            <w:r w:rsidRPr="00566026">
              <w:rPr>
                <w:rFonts w:ascii="Arial" w:hAnsi="Arial" w:cs="Arial"/>
                <w:b/>
                <w:szCs w:val="24"/>
              </w:rPr>
              <w:t>Cost</w:t>
            </w:r>
          </w:p>
        </w:tc>
      </w:tr>
      <w:tr w:rsidR="00D43DFB" w:rsidRPr="00566026" w14:paraId="26F7C4FA" w14:textId="77777777" w:rsidTr="00652278">
        <w:trPr>
          <w:trHeight w:val="284"/>
        </w:trPr>
        <w:tc>
          <w:tcPr>
            <w:tcW w:w="936" w:type="dxa"/>
            <w:tcBorders>
              <w:right w:val="nil"/>
            </w:tcBorders>
          </w:tcPr>
          <w:p w14:paraId="0D608F46" w14:textId="77777777" w:rsidR="00D43DFB" w:rsidRPr="007E78F2" w:rsidRDefault="007E78F2" w:rsidP="007E78F2">
            <w:pPr>
              <w:spacing w:after="60"/>
              <w:rPr>
                <w:rFonts w:ascii="Arial" w:hAnsi="Arial" w:cs="Arial"/>
                <w:szCs w:val="24"/>
              </w:rPr>
            </w:pPr>
            <w:r>
              <w:rPr>
                <w:rFonts w:ascii="Arial" w:hAnsi="Arial" w:cs="Arial"/>
                <w:szCs w:val="24"/>
              </w:rPr>
              <w:t>C</w:t>
            </w:r>
            <w:r>
              <w:rPr>
                <w:rFonts w:cs="Arial"/>
                <w:szCs w:val="24"/>
              </w:rPr>
              <w:t>.1</w:t>
            </w:r>
          </w:p>
        </w:tc>
        <w:tc>
          <w:tcPr>
            <w:tcW w:w="3662" w:type="dxa"/>
            <w:tcBorders>
              <w:left w:val="nil"/>
            </w:tcBorders>
          </w:tcPr>
          <w:p w14:paraId="4C651A3D" w14:textId="77777777" w:rsidR="00D43DFB" w:rsidRPr="00566026" w:rsidRDefault="00000000" w:rsidP="00652278">
            <w:pPr>
              <w:spacing w:after="60"/>
              <w:rPr>
                <w:rFonts w:ascii="Arial" w:hAnsi="Arial" w:cs="Arial"/>
                <w:szCs w:val="24"/>
              </w:rPr>
            </w:pPr>
            <w:sdt>
              <w:sdtPr>
                <w:rPr>
                  <w:rStyle w:val="Style2"/>
                  <w:szCs w:val="24"/>
                </w:rPr>
                <w:id w:val="2128805127"/>
                <w:placeholder>
                  <w:docPart w:val="45C949BB265C42EE8C7E8D8EAFB17D9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5DAC7DA2" w14:textId="77777777" w:rsidR="00D43DFB" w:rsidRPr="00566026" w:rsidRDefault="00000000" w:rsidP="00652278">
            <w:pPr>
              <w:spacing w:after="60"/>
              <w:jc w:val="center"/>
              <w:rPr>
                <w:rFonts w:ascii="Arial" w:hAnsi="Arial" w:cs="Arial"/>
                <w:szCs w:val="24"/>
              </w:rPr>
            </w:pPr>
            <w:sdt>
              <w:sdtPr>
                <w:rPr>
                  <w:rStyle w:val="Style2"/>
                  <w:szCs w:val="24"/>
                </w:rPr>
                <w:id w:val="1527440678"/>
                <w:placeholder>
                  <w:docPart w:val="6CAD36EDB9E1443D9C39D4D5F974952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3D5CAA23" w14:textId="77777777" w:rsidR="00D43DFB" w:rsidRPr="00566026" w:rsidRDefault="00D43DFB" w:rsidP="00652278">
            <w:pPr>
              <w:spacing w:after="60"/>
              <w:rPr>
                <w:rFonts w:ascii="Arial" w:hAnsi="Arial" w:cs="Arial"/>
                <w:szCs w:val="24"/>
              </w:rPr>
            </w:pPr>
            <w:r w:rsidRPr="00566026">
              <w:rPr>
                <w:rStyle w:val="Style2"/>
                <w:szCs w:val="24"/>
              </w:rPr>
              <w:t>£</w:t>
            </w:r>
            <w:sdt>
              <w:sdtPr>
                <w:rPr>
                  <w:rStyle w:val="Style2"/>
                  <w:szCs w:val="24"/>
                </w:rPr>
                <w:id w:val="1394318004"/>
                <w:placeholder>
                  <w:docPart w:val="1E12605507A2481292A8C677021927B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1CCA4D6A" w14:textId="77777777" w:rsidTr="00652278">
        <w:trPr>
          <w:trHeight w:val="284"/>
        </w:trPr>
        <w:tc>
          <w:tcPr>
            <w:tcW w:w="936" w:type="dxa"/>
            <w:tcBorders>
              <w:right w:val="nil"/>
            </w:tcBorders>
          </w:tcPr>
          <w:p w14:paraId="0A4C7082" w14:textId="77777777" w:rsidR="00D43DFB" w:rsidRPr="007E78F2" w:rsidRDefault="007E78F2" w:rsidP="007E78F2">
            <w:pPr>
              <w:spacing w:after="60"/>
              <w:rPr>
                <w:rFonts w:cs="Arial"/>
                <w:szCs w:val="24"/>
              </w:rPr>
            </w:pPr>
            <w:r>
              <w:rPr>
                <w:rFonts w:cs="Arial"/>
                <w:szCs w:val="24"/>
              </w:rPr>
              <w:t>C.2</w:t>
            </w:r>
          </w:p>
        </w:tc>
        <w:tc>
          <w:tcPr>
            <w:tcW w:w="3662" w:type="dxa"/>
            <w:tcBorders>
              <w:left w:val="nil"/>
            </w:tcBorders>
          </w:tcPr>
          <w:p w14:paraId="3184DBDB" w14:textId="77777777" w:rsidR="00D43DFB" w:rsidRPr="00566026" w:rsidRDefault="00000000" w:rsidP="00652278">
            <w:pPr>
              <w:spacing w:after="60"/>
              <w:rPr>
                <w:rFonts w:ascii="Arial" w:hAnsi="Arial" w:cs="Arial"/>
                <w:szCs w:val="24"/>
              </w:rPr>
            </w:pPr>
            <w:sdt>
              <w:sdtPr>
                <w:rPr>
                  <w:rStyle w:val="Style2"/>
                  <w:szCs w:val="24"/>
                </w:rPr>
                <w:id w:val="968938060"/>
                <w:placeholder>
                  <w:docPart w:val="D4AB1FFC7E954285914695C9737CDDF4"/>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50F335FA" w14:textId="77777777" w:rsidR="00D43DFB" w:rsidRPr="00566026" w:rsidRDefault="00000000" w:rsidP="00652278">
            <w:pPr>
              <w:spacing w:after="60"/>
              <w:jc w:val="center"/>
              <w:rPr>
                <w:rFonts w:ascii="Arial" w:hAnsi="Arial" w:cs="Arial"/>
                <w:szCs w:val="24"/>
              </w:rPr>
            </w:pPr>
            <w:sdt>
              <w:sdtPr>
                <w:rPr>
                  <w:rStyle w:val="Style2"/>
                  <w:szCs w:val="24"/>
                </w:rPr>
                <w:id w:val="516439758"/>
                <w:placeholder>
                  <w:docPart w:val="44E42879AB5A416192F08886FE656FE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1D6A945C"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320495206"/>
                <w:placeholder>
                  <w:docPart w:val="C1442C75C8694057995C47DCACAA3ED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94C974F" w14:textId="77777777" w:rsidTr="00652278">
        <w:trPr>
          <w:trHeight w:val="284"/>
        </w:trPr>
        <w:tc>
          <w:tcPr>
            <w:tcW w:w="936" w:type="dxa"/>
            <w:tcBorders>
              <w:right w:val="nil"/>
            </w:tcBorders>
          </w:tcPr>
          <w:p w14:paraId="180893A2" w14:textId="77777777" w:rsidR="00D43DFB" w:rsidRPr="007E78F2" w:rsidRDefault="007E78F2" w:rsidP="007E78F2">
            <w:pPr>
              <w:spacing w:after="60"/>
              <w:rPr>
                <w:rFonts w:cs="Arial"/>
                <w:szCs w:val="24"/>
              </w:rPr>
            </w:pPr>
            <w:r>
              <w:rPr>
                <w:rFonts w:cs="Arial"/>
                <w:szCs w:val="24"/>
              </w:rPr>
              <w:t>C.3</w:t>
            </w:r>
          </w:p>
        </w:tc>
        <w:tc>
          <w:tcPr>
            <w:tcW w:w="3662" w:type="dxa"/>
            <w:tcBorders>
              <w:left w:val="nil"/>
            </w:tcBorders>
          </w:tcPr>
          <w:p w14:paraId="1C146334" w14:textId="77777777" w:rsidR="00D43DFB" w:rsidRPr="00566026" w:rsidRDefault="00000000" w:rsidP="00652278">
            <w:pPr>
              <w:spacing w:after="60"/>
              <w:rPr>
                <w:rStyle w:val="Style2"/>
                <w:szCs w:val="24"/>
              </w:rPr>
            </w:pPr>
            <w:sdt>
              <w:sdtPr>
                <w:rPr>
                  <w:rStyle w:val="Style2"/>
                  <w:szCs w:val="24"/>
                </w:rPr>
                <w:id w:val="-1596861047"/>
                <w:placeholder>
                  <w:docPart w:val="3249CE4CEAC643C6873B6F5C23F9BF1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552E81F4" w14:textId="77777777" w:rsidR="00D43DFB" w:rsidRPr="00566026" w:rsidRDefault="00000000" w:rsidP="00652278">
            <w:pPr>
              <w:spacing w:after="60"/>
              <w:jc w:val="center"/>
              <w:rPr>
                <w:rStyle w:val="Style2"/>
                <w:szCs w:val="24"/>
              </w:rPr>
            </w:pPr>
            <w:sdt>
              <w:sdtPr>
                <w:rPr>
                  <w:rStyle w:val="Style2"/>
                  <w:szCs w:val="24"/>
                </w:rPr>
                <w:id w:val="1466468090"/>
                <w:placeholder>
                  <w:docPart w:val="CBCB757B1AA04998A6CEED2BE67BE84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743C5317"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977645022"/>
                <w:placeholder>
                  <w:docPart w:val="DF7ADFB5070E4C63B48491E2522113D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32E222B8" w14:textId="77777777" w:rsidTr="00652278">
        <w:trPr>
          <w:trHeight w:val="284"/>
        </w:trPr>
        <w:tc>
          <w:tcPr>
            <w:tcW w:w="936" w:type="dxa"/>
            <w:tcBorders>
              <w:right w:val="nil"/>
            </w:tcBorders>
          </w:tcPr>
          <w:p w14:paraId="1A559894" w14:textId="77777777" w:rsidR="00D43DFB" w:rsidRPr="007E78F2" w:rsidRDefault="007E78F2" w:rsidP="007E78F2">
            <w:pPr>
              <w:spacing w:after="60"/>
              <w:rPr>
                <w:rFonts w:cs="Arial"/>
                <w:szCs w:val="24"/>
              </w:rPr>
            </w:pPr>
            <w:r>
              <w:rPr>
                <w:rFonts w:cs="Arial"/>
                <w:szCs w:val="24"/>
              </w:rPr>
              <w:t>C.4</w:t>
            </w:r>
          </w:p>
        </w:tc>
        <w:tc>
          <w:tcPr>
            <w:tcW w:w="3662" w:type="dxa"/>
            <w:tcBorders>
              <w:left w:val="nil"/>
            </w:tcBorders>
          </w:tcPr>
          <w:p w14:paraId="60CB284D" w14:textId="77777777" w:rsidR="00D43DFB" w:rsidRPr="00566026" w:rsidRDefault="00000000" w:rsidP="00652278">
            <w:pPr>
              <w:spacing w:after="60"/>
              <w:rPr>
                <w:rStyle w:val="Style2"/>
                <w:szCs w:val="24"/>
              </w:rPr>
            </w:pPr>
            <w:sdt>
              <w:sdtPr>
                <w:rPr>
                  <w:rStyle w:val="Style2"/>
                  <w:szCs w:val="24"/>
                </w:rPr>
                <w:id w:val="-617686428"/>
                <w:placeholder>
                  <w:docPart w:val="06F6344B213344E5B813F1CF371780F2"/>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6CD5F733" w14:textId="77777777" w:rsidR="00D43DFB" w:rsidRPr="00566026" w:rsidRDefault="00000000" w:rsidP="00652278">
            <w:pPr>
              <w:spacing w:after="60"/>
              <w:jc w:val="center"/>
              <w:rPr>
                <w:rStyle w:val="Style2"/>
                <w:szCs w:val="24"/>
              </w:rPr>
            </w:pPr>
            <w:sdt>
              <w:sdtPr>
                <w:rPr>
                  <w:rStyle w:val="Style2"/>
                  <w:szCs w:val="24"/>
                </w:rPr>
                <w:id w:val="-1771535509"/>
                <w:placeholder>
                  <w:docPart w:val="A45C48E47F024A66B49D89A92782AA66"/>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67794893"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01696819"/>
                <w:placeholder>
                  <w:docPart w:val="6E96F6F437744533B07F0B07B4B561C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255CE798" w14:textId="77777777" w:rsidTr="00652278">
        <w:trPr>
          <w:trHeight w:val="284"/>
        </w:trPr>
        <w:tc>
          <w:tcPr>
            <w:tcW w:w="936" w:type="dxa"/>
            <w:tcBorders>
              <w:right w:val="nil"/>
            </w:tcBorders>
          </w:tcPr>
          <w:p w14:paraId="285AB53A" w14:textId="77777777" w:rsidR="00D43DFB" w:rsidRPr="007E78F2" w:rsidRDefault="007E78F2" w:rsidP="007E78F2">
            <w:pPr>
              <w:spacing w:after="60"/>
              <w:rPr>
                <w:rFonts w:cs="Arial"/>
                <w:szCs w:val="24"/>
              </w:rPr>
            </w:pPr>
            <w:r>
              <w:rPr>
                <w:rFonts w:cs="Arial"/>
                <w:szCs w:val="24"/>
              </w:rPr>
              <w:t>C.5</w:t>
            </w:r>
          </w:p>
        </w:tc>
        <w:tc>
          <w:tcPr>
            <w:tcW w:w="3662" w:type="dxa"/>
            <w:tcBorders>
              <w:left w:val="nil"/>
            </w:tcBorders>
          </w:tcPr>
          <w:p w14:paraId="3AE73761" w14:textId="77777777" w:rsidR="00D43DFB" w:rsidRPr="00566026" w:rsidRDefault="00000000" w:rsidP="00652278">
            <w:pPr>
              <w:spacing w:after="60"/>
              <w:rPr>
                <w:rStyle w:val="Style2"/>
                <w:szCs w:val="24"/>
              </w:rPr>
            </w:pPr>
            <w:sdt>
              <w:sdtPr>
                <w:rPr>
                  <w:rStyle w:val="Style2"/>
                  <w:szCs w:val="24"/>
                </w:rPr>
                <w:id w:val="-1871825483"/>
                <w:placeholder>
                  <w:docPart w:val="5BBF4FBC32404C39B05631CB3AC9F2C3"/>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53445EC0" w14:textId="77777777" w:rsidR="00D43DFB" w:rsidRPr="00566026" w:rsidRDefault="00000000" w:rsidP="00652278">
            <w:pPr>
              <w:spacing w:after="60"/>
              <w:jc w:val="center"/>
              <w:rPr>
                <w:rStyle w:val="Style2"/>
                <w:szCs w:val="24"/>
              </w:rPr>
            </w:pPr>
            <w:sdt>
              <w:sdtPr>
                <w:rPr>
                  <w:rStyle w:val="Style2"/>
                  <w:szCs w:val="24"/>
                </w:rPr>
                <w:id w:val="-1615976715"/>
                <w:placeholder>
                  <w:docPart w:val="A4F8F325C12D4B85BB6FA7A50EB09F8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00F3D5C7"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831832349"/>
                <w:placeholder>
                  <w:docPart w:val="030696B85AED49B9BA8301E8A6B603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1A86716D" w14:textId="77777777" w:rsidTr="00652278">
        <w:trPr>
          <w:trHeight w:val="284"/>
        </w:trPr>
        <w:tc>
          <w:tcPr>
            <w:tcW w:w="936" w:type="dxa"/>
            <w:tcBorders>
              <w:right w:val="nil"/>
            </w:tcBorders>
          </w:tcPr>
          <w:p w14:paraId="782D83D0" w14:textId="77777777" w:rsidR="00D43DFB" w:rsidRPr="007E78F2" w:rsidRDefault="007E78F2" w:rsidP="007E78F2">
            <w:pPr>
              <w:spacing w:after="60"/>
              <w:rPr>
                <w:rFonts w:cs="Arial"/>
                <w:szCs w:val="24"/>
              </w:rPr>
            </w:pPr>
            <w:r>
              <w:rPr>
                <w:rFonts w:cs="Arial"/>
                <w:szCs w:val="24"/>
              </w:rPr>
              <w:t>C.6</w:t>
            </w:r>
          </w:p>
        </w:tc>
        <w:tc>
          <w:tcPr>
            <w:tcW w:w="3662" w:type="dxa"/>
            <w:tcBorders>
              <w:left w:val="nil"/>
            </w:tcBorders>
          </w:tcPr>
          <w:p w14:paraId="0526C6DA" w14:textId="77777777" w:rsidR="00D43DFB" w:rsidRPr="00566026" w:rsidRDefault="00000000" w:rsidP="00652278">
            <w:pPr>
              <w:spacing w:after="60"/>
              <w:rPr>
                <w:rStyle w:val="Style2"/>
                <w:szCs w:val="24"/>
              </w:rPr>
            </w:pPr>
            <w:sdt>
              <w:sdtPr>
                <w:rPr>
                  <w:rStyle w:val="Style2"/>
                  <w:szCs w:val="24"/>
                </w:rPr>
                <w:id w:val="-408458156"/>
                <w:placeholder>
                  <w:docPart w:val="CDD31F5C86F044A9A9FD64D18E405A7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3BA753DD" w14:textId="77777777" w:rsidR="00D43DFB" w:rsidRPr="00566026" w:rsidRDefault="00000000" w:rsidP="00652278">
            <w:pPr>
              <w:spacing w:after="60"/>
              <w:jc w:val="center"/>
              <w:rPr>
                <w:rStyle w:val="Style2"/>
                <w:szCs w:val="24"/>
              </w:rPr>
            </w:pPr>
            <w:sdt>
              <w:sdtPr>
                <w:rPr>
                  <w:rStyle w:val="Style2"/>
                  <w:szCs w:val="24"/>
                </w:rPr>
                <w:id w:val="1001785175"/>
                <w:placeholder>
                  <w:docPart w:val="F71CC752C0C94424BDBBEBB725CC83AA"/>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1D4927BE"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88053450"/>
                <w:placeholder>
                  <w:docPart w:val="3B16903967F8479F9DD1041AF163F54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67336422" w14:textId="77777777" w:rsidTr="00652278">
        <w:trPr>
          <w:trHeight w:val="284"/>
        </w:trPr>
        <w:tc>
          <w:tcPr>
            <w:tcW w:w="936" w:type="dxa"/>
            <w:tcBorders>
              <w:right w:val="nil"/>
            </w:tcBorders>
          </w:tcPr>
          <w:p w14:paraId="32BA2E6D" w14:textId="77777777" w:rsidR="00D43DFB" w:rsidRPr="007E78F2" w:rsidRDefault="007E78F2" w:rsidP="007E78F2">
            <w:pPr>
              <w:spacing w:after="60"/>
              <w:rPr>
                <w:rFonts w:cs="Arial"/>
                <w:szCs w:val="24"/>
              </w:rPr>
            </w:pPr>
            <w:r>
              <w:rPr>
                <w:rFonts w:cs="Arial"/>
                <w:szCs w:val="24"/>
              </w:rPr>
              <w:t>C.7</w:t>
            </w:r>
          </w:p>
        </w:tc>
        <w:tc>
          <w:tcPr>
            <w:tcW w:w="3662" w:type="dxa"/>
            <w:tcBorders>
              <w:left w:val="nil"/>
            </w:tcBorders>
          </w:tcPr>
          <w:p w14:paraId="2B93DE8B" w14:textId="77777777" w:rsidR="00D43DFB" w:rsidRPr="00566026" w:rsidRDefault="00000000" w:rsidP="00652278">
            <w:pPr>
              <w:spacing w:after="60"/>
              <w:rPr>
                <w:rStyle w:val="Style2"/>
                <w:szCs w:val="24"/>
              </w:rPr>
            </w:pPr>
            <w:sdt>
              <w:sdtPr>
                <w:rPr>
                  <w:rStyle w:val="Style2"/>
                  <w:szCs w:val="24"/>
                </w:rPr>
                <w:id w:val="529927243"/>
                <w:placeholder>
                  <w:docPart w:val="5B5D5ADA2F2C4002A577FBB4EDEA233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62CD5741" w14:textId="77777777" w:rsidR="00D43DFB" w:rsidRPr="00566026" w:rsidRDefault="00000000" w:rsidP="00652278">
            <w:pPr>
              <w:spacing w:after="60"/>
              <w:jc w:val="center"/>
              <w:rPr>
                <w:rStyle w:val="Style2"/>
                <w:szCs w:val="24"/>
              </w:rPr>
            </w:pPr>
            <w:sdt>
              <w:sdtPr>
                <w:rPr>
                  <w:rStyle w:val="Style2"/>
                  <w:szCs w:val="24"/>
                </w:rPr>
                <w:id w:val="-519547780"/>
                <w:placeholder>
                  <w:docPart w:val="16FE7B611F98473187117D2C2464A7B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7A9953DE"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006090407"/>
                <w:placeholder>
                  <w:docPart w:val="9BECA6A21E2A4BF281B18CC48F18ED7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3231FA76" w14:textId="77777777" w:rsidTr="00652278">
        <w:trPr>
          <w:trHeight w:val="284"/>
        </w:trPr>
        <w:tc>
          <w:tcPr>
            <w:tcW w:w="936" w:type="dxa"/>
            <w:tcBorders>
              <w:right w:val="nil"/>
            </w:tcBorders>
          </w:tcPr>
          <w:p w14:paraId="39954930" w14:textId="77777777" w:rsidR="00D43DFB" w:rsidRPr="007E78F2" w:rsidRDefault="007E78F2" w:rsidP="007E78F2">
            <w:pPr>
              <w:spacing w:after="60"/>
              <w:rPr>
                <w:rFonts w:cs="Arial"/>
                <w:szCs w:val="24"/>
              </w:rPr>
            </w:pPr>
            <w:r>
              <w:rPr>
                <w:rFonts w:cs="Arial"/>
                <w:szCs w:val="24"/>
              </w:rPr>
              <w:t>C.8</w:t>
            </w:r>
          </w:p>
        </w:tc>
        <w:tc>
          <w:tcPr>
            <w:tcW w:w="3662" w:type="dxa"/>
            <w:tcBorders>
              <w:left w:val="nil"/>
            </w:tcBorders>
          </w:tcPr>
          <w:p w14:paraId="2F25924D" w14:textId="77777777" w:rsidR="00D43DFB" w:rsidRPr="00566026" w:rsidRDefault="00000000" w:rsidP="00652278">
            <w:pPr>
              <w:spacing w:after="60"/>
              <w:rPr>
                <w:rStyle w:val="Style2"/>
                <w:szCs w:val="24"/>
              </w:rPr>
            </w:pPr>
            <w:sdt>
              <w:sdtPr>
                <w:rPr>
                  <w:rStyle w:val="Style2"/>
                  <w:szCs w:val="24"/>
                </w:rPr>
                <w:id w:val="-1373310533"/>
                <w:placeholder>
                  <w:docPart w:val="A4524B312FFD4829BBD2C9EF16F1738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4F6A61F9" w14:textId="77777777" w:rsidR="00D43DFB" w:rsidRPr="00566026" w:rsidRDefault="00000000" w:rsidP="00652278">
            <w:pPr>
              <w:spacing w:after="60"/>
              <w:jc w:val="center"/>
              <w:rPr>
                <w:rStyle w:val="Style2"/>
                <w:szCs w:val="24"/>
              </w:rPr>
            </w:pPr>
            <w:sdt>
              <w:sdtPr>
                <w:rPr>
                  <w:rStyle w:val="Style2"/>
                  <w:szCs w:val="24"/>
                </w:rPr>
                <w:id w:val="-99962858"/>
                <w:placeholder>
                  <w:docPart w:val="30273D696F2843FF88EF11E3BF487C0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3F3D6AAB"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866206880"/>
                <w:placeholder>
                  <w:docPart w:val="8DB3211D5B6549B29530ECE9AC426F8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19E1A59F" w14:textId="77777777" w:rsidTr="00652278">
        <w:trPr>
          <w:trHeight w:val="284"/>
        </w:trPr>
        <w:tc>
          <w:tcPr>
            <w:tcW w:w="936" w:type="dxa"/>
            <w:tcBorders>
              <w:right w:val="nil"/>
            </w:tcBorders>
          </w:tcPr>
          <w:p w14:paraId="426260A0" w14:textId="77777777" w:rsidR="00D43DFB" w:rsidRPr="007E78F2" w:rsidRDefault="007E78F2" w:rsidP="007E78F2">
            <w:pPr>
              <w:spacing w:after="60"/>
              <w:rPr>
                <w:rFonts w:cs="Arial"/>
                <w:szCs w:val="24"/>
              </w:rPr>
            </w:pPr>
            <w:r>
              <w:rPr>
                <w:rFonts w:cs="Arial"/>
                <w:szCs w:val="24"/>
              </w:rPr>
              <w:t>C.9</w:t>
            </w:r>
          </w:p>
        </w:tc>
        <w:tc>
          <w:tcPr>
            <w:tcW w:w="3662" w:type="dxa"/>
            <w:tcBorders>
              <w:left w:val="nil"/>
            </w:tcBorders>
          </w:tcPr>
          <w:p w14:paraId="5321B935" w14:textId="77777777" w:rsidR="00D43DFB" w:rsidRPr="00566026" w:rsidRDefault="00000000" w:rsidP="00652278">
            <w:pPr>
              <w:spacing w:after="60"/>
              <w:rPr>
                <w:rStyle w:val="Style2"/>
                <w:szCs w:val="24"/>
              </w:rPr>
            </w:pPr>
            <w:sdt>
              <w:sdtPr>
                <w:rPr>
                  <w:rStyle w:val="Style2"/>
                  <w:szCs w:val="24"/>
                </w:rPr>
                <w:id w:val="1388386246"/>
                <w:placeholder>
                  <w:docPart w:val="CF73F40B3ED647829399B943027A392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4FCB1359" w14:textId="77777777" w:rsidR="00D43DFB" w:rsidRPr="00566026" w:rsidRDefault="00000000" w:rsidP="00652278">
            <w:pPr>
              <w:spacing w:after="60"/>
              <w:jc w:val="center"/>
              <w:rPr>
                <w:rStyle w:val="Style2"/>
                <w:szCs w:val="24"/>
              </w:rPr>
            </w:pPr>
            <w:sdt>
              <w:sdtPr>
                <w:rPr>
                  <w:rStyle w:val="Style2"/>
                  <w:szCs w:val="24"/>
                </w:rPr>
                <w:id w:val="1462999811"/>
                <w:placeholder>
                  <w:docPart w:val="DB62C94B74D14598AF205A1F043B2C7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3CB22928"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416762844"/>
                <w:placeholder>
                  <w:docPart w:val="B42BA979A6A24FED8BD4C0FF7EA0661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B12FCD3" w14:textId="77777777" w:rsidTr="00652278">
        <w:trPr>
          <w:trHeight w:val="284"/>
        </w:trPr>
        <w:tc>
          <w:tcPr>
            <w:tcW w:w="936" w:type="dxa"/>
            <w:tcBorders>
              <w:right w:val="nil"/>
            </w:tcBorders>
          </w:tcPr>
          <w:p w14:paraId="009B802F" w14:textId="77777777" w:rsidR="00D43DFB" w:rsidRPr="007E78F2" w:rsidRDefault="007E78F2" w:rsidP="007E78F2">
            <w:pPr>
              <w:spacing w:after="60"/>
              <w:rPr>
                <w:rFonts w:cs="Arial"/>
                <w:szCs w:val="24"/>
              </w:rPr>
            </w:pPr>
            <w:r>
              <w:rPr>
                <w:rFonts w:cs="Arial"/>
                <w:szCs w:val="24"/>
              </w:rPr>
              <w:t>C.10</w:t>
            </w:r>
          </w:p>
        </w:tc>
        <w:tc>
          <w:tcPr>
            <w:tcW w:w="3662" w:type="dxa"/>
            <w:tcBorders>
              <w:left w:val="nil"/>
            </w:tcBorders>
          </w:tcPr>
          <w:p w14:paraId="6891401F" w14:textId="77777777" w:rsidR="00D43DFB" w:rsidRPr="00566026" w:rsidRDefault="00000000" w:rsidP="00652278">
            <w:pPr>
              <w:spacing w:after="60"/>
              <w:rPr>
                <w:rStyle w:val="Style2"/>
                <w:szCs w:val="24"/>
              </w:rPr>
            </w:pPr>
            <w:sdt>
              <w:sdtPr>
                <w:rPr>
                  <w:rStyle w:val="Style2"/>
                  <w:szCs w:val="24"/>
                </w:rPr>
                <w:id w:val="-1878454136"/>
                <w:placeholder>
                  <w:docPart w:val="BD30F8BBF5944FE0938F5A4D91540A4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2755D62F" w14:textId="77777777" w:rsidR="00D43DFB" w:rsidRPr="00566026" w:rsidRDefault="00000000" w:rsidP="00652278">
            <w:pPr>
              <w:spacing w:after="60"/>
              <w:jc w:val="center"/>
              <w:rPr>
                <w:rStyle w:val="Style2"/>
                <w:szCs w:val="24"/>
              </w:rPr>
            </w:pPr>
            <w:sdt>
              <w:sdtPr>
                <w:rPr>
                  <w:rStyle w:val="Style2"/>
                  <w:szCs w:val="24"/>
                </w:rPr>
                <w:id w:val="-2128603834"/>
                <w:placeholder>
                  <w:docPart w:val="CE9FB3F76F0540C39540855E4D81AA07"/>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23067DC0"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025899423"/>
                <w:placeholder>
                  <w:docPart w:val="7F420E36439D4404A31D40347FD2F18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090EFE0C" w14:textId="77777777" w:rsidTr="00652278">
        <w:trPr>
          <w:trHeight w:val="284"/>
        </w:trPr>
        <w:tc>
          <w:tcPr>
            <w:tcW w:w="936" w:type="dxa"/>
            <w:tcBorders>
              <w:bottom w:val="single" w:sz="4" w:space="0" w:color="auto"/>
              <w:right w:val="nil"/>
            </w:tcBorders>
          </w:tcPr>
          <w:p w14:paraId="327A0ED5" w14:textId="77777777" w:rsidR="00D43DFB" w:rsidRPr="00566026" w:rsidRDefault="00D43DFB" w:rsidP="00652278">
            <w:pPr>
              <w:spacing w:after="60"/>
              <w:jc w:val="right"/>
              <w:rPr>
                <w:rFonts w:ascii="Arial" w:hAnsi="Arial" w:cs="Arial"/>
                <w:szCs w:val="24"/>
              </w:rPr>
            </w:pPr>
          </w:p>
        </w:tc>
        <w:tc>
          <w:tcPr>
            <w:tcW w:w="5493" w:type="dxa"/>
            <w:gridSpan w:val="2"/>
            <w:tcBorders>
              <w:left w:val="nil"/>
              <w:bottom w:val="single" w:sz="4" w:space="0" w:color="auto"/>
            </w:tcBorders>
          </w:tcPr>
          <w:p w14:paraId="0F97D59A" w14:textId="77777777" w:rsidR="00D43DFB" w:rsidRPr="00566026" w:rsidRDefault="00D43DFB" w:rsidP="00652278">
            <w:pPr>
              <w:spacing w:after="60"/>
              <w:rPr>
                <w:rFonts w:ascii="Arial" w:hAnsi="Arial" w:cs="Arial"/>
                <w:b/>
                <w:szCs w:val="24"/>
              </w:rPr>
            </w:pPr>
            <w:r>
              <w:rPr>
                <w:rFonts w:ascii="Arial" w:hAnsi="Arial" w:cs="Arial"/>
                <w:b/>
                <w:szCs w:val="24"/>
              </w:rPr>
              <w:t xml:space="preserve">                                                            </w:t>
            </w:r>
            <w:r w:rsidRPr="00566026">
              <w:rPr>
                <w:rFonts w:ascii="Arial" w:hAnsi="Arial" w:cs="Arial"/>
                <w:b/>
                <w:szCs w:val="24"/>
              </w:rPr>
              <w:t>Sub-Total</w:t>
            </w:r>
          </w:p>
        </w:tc>
        <w:tc>
          <w:tcPr>
            <w:tcW w:w="2643" w:type="dxa"/>
            <w:tcBorders>
              <w:bottom w:val="single" w:sz="4" w:space="0" w:color="auto"/>
            </w:tcBorders>
          </w:tcPr>
          <w:p w14:paraId="4EEA2EB7" w14:textId="77777777" w:rsidR="00D43DFB" w:rsidRPr="00566026" w:rsidRDefault="00D43DFB" w:rsidP="00652278">
            <w:pPr>
              <w:spacing w:after="60"/>
              <w:rPr>
                <w:rFonts w:ascii="Arial" w:hAnsi="Arial" w:cs="Arial"/>
                <w:b/>
                <w:szCs w:val="24"/>
              </w:rPr>
            </w:pPr>
            <w:r w:rsidRPr="00566026">
              <w:rPr>
                <w:rFonts w:ascii="Arial" w:hAnsi="Arial" w:cs="Arial"/>
                <w:b/>
                <w:szCs w:val="24"/>
              </w:rPr>
              <w:t>£</w:t>
            </w:r>
            <w:sdt>
              <w:sdtPr>
                <w:rPr>
                  <w:rStyle w:val="Style2"/>
                  <w:szCs w:val="24"/>
                </w:rPr>
                <w:id w:val="-855110975"/>
                <w:placeholder>
                  <w:docPart w:val="F47F9B0CA2844782A5E80FEC600C0879"/>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14:paraId="1F34C47D" w14:textId="77777777" w:rsidR="00D43DFB" w:rsidRDefault="00D43D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36"/>
        <w:gridCol w:w="5493"/>
        <w:gridCol w:w="2643"/>
      </w:tblGrid>
      <w:tr w:rsidR="007E78F2" w:rsidRPr="00566026" w14:paraId="1473C7C5" w14:textId="77777777" w:rsidTr="00652278">
        <w:trPr>
          <w:trHeight w:val="284"/>
        </w:trPr>
        <w:tc>
          <w:tcPr>
            <w:tcW w:w="936" w:type="dxa"/>
            <w:tcBorders>
              <w:bottom w:val="single" w:sz="4" w:space="0" w:color="auto"/>
              <w:right w:val="nil"/>
            </w:tcBorders>
          </w:tcPr>
          <w:p w14:paraId="4662B6BE" w14:textId="77777777" w:rsidR="007E78F2" w:rsidRPr="00566026" w:rsidRDefault="007E78F2" w:rsidP="00652278">
            <w:pPr>
              <w:spacing w:after="120"/>
              <w:rPr>
                <w:rFonts w:ascii="Arial" w:hAnsi="Arial" w:cs="Arial"/>
                <w:b/>
                <w:szCs w:val="24"/>
              </w:rPr>
            </w:pPr>
          </w:p>
        </w:tc>
        <w:tc>
          <w:tcPr>
            <w:tcW w:w="5493" w:type="dxa"/>
            <w:tcBorders>
              <w:left w:val="nil"/>
              <w:bottom w:val="single" w:sz="4" w:space="0" w:color="auto"/>
            </w:tcBorders>
          </w:tcPr>
          <w:p w14:paraId="54096DDD" w14:textId="77777777" w:rsidR="007E78F2" w:rsidRPr="00566026" w:rsidRDefault="007E78F2" w:rsidP="00652278">
            <w:pPr>
              <w:spacing w:after="120"/>
              <w:jc w:val="right"/>
              <w:rPr>
                <w:rFonts w:ascii="Arial" w:hAnsi="Arial" w:cs="Arial"/>
                <w:b/>
                <w:szCs w:val="24"/>
              </w:rPr>
            </w:pPr>
            <w:r w:rsidRPr="00566026">
              <w:rPr>
                <w:rFonts w:ascii="Arial" w:hAnsi="Arial" w:cs="Arial"/>
                <w:b/>
                <w:szCs w:val="24"/>
              </w:rPr>
              <w:t>Total Cost (</w:t>
            </w:r>
            <w:r w:rsidRPr="00566026">
              <w:rPr>
                <w:rFonts w:ascii="Arial" w:hAnsi="Arial" w:cs="Arial"/>
                <w:b/>
                <w:color w:val="FF0000"/>
                <w:szCs w:val="24"/>
              </w:rPr>
              <w:t>A+B</w:t>
            </w:r>
            <w:r>
              <w:rPr>
                <w:rFonts w:ascii="Arial" w:hAnsi="Arial" w:cs="Arial"/>
                <w:b/>
                <w:color w:val="FF0000"/>
                <w:szCs w:val="24"/>
              </w:rPr>
              <w:t>+C</w:t>
            </w:r>
            <w:r w:rsidRPr="00566026">
              <w:rPr>
                <w:rFonts w:ascii="Arial" w:hAnsi="Arial" w:cs="Arial"/>
                <w:b/>
                <w:szCs w:val="24"/>
              </w:rPr>
              <w:t>)</w:t>
            </w:r>
          </w:p>
        </w:tc>
        <w:tc>
          <w:tcPr>
            <w:tcW w:w="2643" w:type="dxa"/>
            <w:tcBorders>
              <w:bottom w:val="single" w:sz="4" w:space="0" w:color="auto"/>
            </w:tcBorders>
          </w:tcPr>
          <w:p w14:paraId="08C8A522" w14:textId="77777777" w:rsidR="007E78F2" w:rsidRPr="00566026" w:rsidRDefault="007E78F2" w:rsidP="00652278">
            <w:pPr>
              <w:spacing w:after="120"/>
              <w:rPr>
                <w:rFonts w:ascii="Arial" w:hAnsi="Arial" w:cs="Arial"/>
                <w:b/>
                <w:szCs w:val="24"/>
              </w:rPr>
            </w:pPr>
            <w:r w:rsidRPr="00566026">
              <w:rPr>
                <w:rFonts w:ascii="Arial" w:hAnsi="Arial" w:cs="Arial"/>
                <w:b/>
                <w:szCs w:val="24"/>
              </w:rPr>
              <w:t>£</w:t>
            </w:r>
            <w:sdt>
              <w:sdtPr>
                <w:rPr>
                  <w:rStyle w:val="Style2"/>
                  <w:szCs w:val="24"/>
                </w:rPr>
                <w:id w:val="-997417729"/>
                <w:placeholder>
                  <w:docPart w:val="F726CF3A5892459F8ABD9914FA3494B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14:paraId="38C38FCF" w14:textId="77777777" w:rsidR="007E78F2" w:rsidRPr="007E78F2" w:rsidRDefault="007E78F2" w:rsidP="007E78F2">
      <w:pPr>
        <w:rPr>
          <w:rFonts w:ascii="Arial" w:hAnsi="Arial" w:cs="Arial"/>
          <w:szCs w:val="24"/>
        </w:rPr>
        <w:sectPr w:rsidR="007E78F2" w:rsidRPr="007E78F2" w:rsidSect="0048001D">
          <w:pgSz w:w="11906" w:h="16838"/>
          <w:pgMar w:top="1418" w:right="1418" w:bottom="1418" w:left="1418" w:header="708" w:footer="708" w:gutter="0"/>
          <w:cols w:space="708"/>
          <w:docGrid w:linePitch="360"/>
        </w:sectPr>
      </w:pPr>
    </w:p>
    <w:p w14:paraId="4170B75D" w14:textId="77777777" w:rsidR="0097261B" w:rsidRPr="00566026" w:rsidRDefault="0097261B" w:rsidP="00DD3F29">
      <w:pPr>
        <w:pStyle w:val="Heading1"/>
      </w:pPr>
      <w:bookmarkStart w:id="32" w:name="_Toc114238147"/>
      <w:bookmarkStart w:id="33" w:name="_Toc201047265"/>
      <w:r w:rsidRPr="00566026">
        <w:lastRenderedPageBreak/>
        <w:t>Section 5: Freedom of Information</w:t>
      </w:r>
      <w:bookmarkEnd w:id="32"/>
      <w:bookmarkEnd w:id="33"/>
    </w:p>
    <w:p w14:paraId="1C374959" w14:textId="77777777" w:rsidR="0097261B" w:rsidRPr="00566026" w:rsidRDefault="0097261B" w:rsidP="00CF68EB">
      <w:pPr>
        <w:rPr>
          <w:rFonts w:ascii="Arial" w:hAnsi="Arial" w:cs="Arial"/>
          <w:szCs w:val="24"/>
        </w:rPr>
      </w:pPr>
    </w:p>
    <w:p w14:paraId="100597A7" w14:textId="77777777"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41979D9C" w14:textId="77777777" w:rsidR="0097261B" w:rsidRPr="00566026" w:rsidRDefault="0097261B" w:rsidP="00CF68EB">
      <w:pPr>
        <w:ind w:left="567" w:hanging="567"/>
        <w:rPr>
          <w:rFonts w:ascii="Arial" w:hAnsi="Arial" w:cs="Arial"/>
          <w:szCs w:val="24"/>
        </w:rPr>
      </w:pPr>
    </w:p>
    <w:p w14:paraId="70864F7F" w14:textId="77777777"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6BA4B591" w14:textId="77777777" w:rsidR="00CF68EB" w:rsidRPr="00566026" w:rsidRDefault="00CF68EB" w:rsidP="00CF68EB">
      <w:pPr>
        <w:pStyle w:val="ListParagraph"/>
        <w:ind w:left="567" w:hanging="567"/>
        <w:rPr>
          <w:rFonts w:cs="Arial"/>
          <w:szCs w:val="24"/>
        </w:rPr>
      </w:pPr>
    </w:p>
    <w:p w14:paraId="28D67463" w14:textId="77777777"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463BC56B"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37E56E71"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E117056"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7E0F849B"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345F27C5" w14:textId="77777777"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418574FA"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76B01055" w14:textId="77777777" w:rsidTr="00795DCA">
        <w:trPr>
          <w:trHeight w:val="284"/>
        </w:trPr>
        <w:tc>
          <w:tcPr>
            <w:tcW w:w="675" w:type="dxa"/>
            <w:tcBorders>
              <w:top w:val="single" w:sz="4" w:space="0" w:color="auto"/>
              <w:left w:val="single" w:sz="4" w:space="0" w:color="auto"/>
              <w:bottom w:val="single" w:sz="4" w:space="0" w:color="auto"/>
              <w:right w:val="nil"/>
            </w:tcBorders>
          </w:tcPr>
          <w:p w14:paraId="77CAB3CC"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66095A4" w14:textId="77777777"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2598A39" w14:textId="77777777"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01877C9" w14:textId="77777777"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5B83402" w14:textId="77777777"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60CD83AB" w14:textId="77777777" w:rsidTr="00795DCA">
        <w:trPr>
          <w:trHeight w:val="284"/>
        </w:trPr>
        <w:tc>
          <w:tcPr>
            <w:tcW w:w="675" w:type="dxa"/>
            <w:tcBorders>
              <w:top w:val="single" w:sz="4" w:space="0" w:color="auto"/>
              <w:left w:val="single" w:sz="4" w:space="0" w:color="auto"/>
              <w:bottom w:val="single" w:sz="4" w:space="0" w:color="auto"/>
              <w:right w:val="nil"/>
            </w:tcBorders>
          </w:tcPr>
          <w:p w14:paraId="5B6F8463"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6BF60" w14:textId="77777777"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58B7EB" w14:textId="77777777"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9947760" w14:textId="77777777"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FB4A93E" w14:textId="7777777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EA8F6BE" w14:textId="77777777" w:rsidTr="00795DCA">
        <w:trPr>
          <w:trHeight w:val="284"/>
        </w:trPr>
        <w:tc>
          <w:tcPr>
            <w:tcW w:w="675" w:type="dxa"/>
            <w:tcBorders>
              <w:top w:val="single" w:sz="4" w:space="0" w:color="auto"/>
              <w:left w:val="single" w:sz="4" w:space="0" w:color="auto"/>
              <w:bottom w:val="single" w:sz="4" w:space="0" w:color="auto"/>
              <w:right w:val="nil"/>
            </w:tcBorders>
          </w:tcPr>
          <w:p w14:paraId="4741104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61AA034" w14:textId="77777777"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680C301" w14:textId="77777777"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4C5EE94" w14:textId="77777777"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85E8F36" w14:textId="77777777"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EF74989" w14:textId="77777777" w:rsidTr="00795DCA">
        <w:trPr>
          <w:trHeight w:val="284"/>
        </w:trPr>
        <w:tc>
          <w:tcPr>
            <w:tcW w:w="675" w:type="dxa"/>
            <w:tcBorders>
              <w:top w:val="single" w:sz="4" w:space="0" w:color="auto"/>
              <w:left w:val="single" w:sz="4" w:space="0" w:color="auto"/>
              <w:bottom w:val="single" w:sz="4" w:space="0" w:color="auto"/>
              <w:right w:val="nil"/>
            </w:tcBorders>
          </w:tcPr>
          <w:p w14:paraId="030E8EA0"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823B0F" w14:textId="77777777"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F208B5C" w14:textId="77777777"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8F4242" w14:textId="77777777"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8ED9EF0" w14:textId="77777777"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0010E31" w14:textId="77777777" w:rsidTr="00795DCA">
        <w:trPr>
          <w:trHeight w:val="284"/>
        </w:trPr>
        <w:tc>
          <w:tcPr>
            <w:tcW w:w="675" w:type="dxa"/>
            <w:tcBorders>
              <w:top w:val="single" w:sz="4" w:space="0" w:color="auto"/>
              <w:left w:val="single" w:sz="4" w:space="0" w:color="auto"/>
              <w:bottom w:val="single" w:sz="4" w:space="0" w:color="auto"/>
              <w:right w:val="nil"/>
            </w:tcBorders>
          </w:tcPr>
          <w:p w14:paraId="7FCCD96B"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0BDD71A" w14:textId="77777777"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F1FCC0" w14:textId="77777777"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77A38C8" w14:textId="77777777"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6E0FAC3" w14:textId="77777777"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2F6AD5B7" w14:textId="77777777" w:rsidTr="00795DCA">
        <w:trPr>
          <w:trHeight w:val="284"/>
        </w:trPr>
        <w:tc>
          <w:tcPr>
            <w:tcW w:w="675" w:type="dxa"/>
            <w:tcBorders>
              <w:top w:val="single" w:sz="4" w:space="0" w:color="auto"/>
              <w:left w:val="single" w:sz="4" w:space="0" w:color="auto"/>
              <w:bottom w:val="single" w:sz="4" w:space="0" w:color="auto"/>
              <w:right w:val="nil"/>
            </w:tcBorders>
          </w:tcPr>
          <w:p w14:paraId="338A3150"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79296CA" w14:textId="77777777"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DAF9D39" w14:textId="77777777"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52F6561" w14:textId="7777777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113A1" w14:textId="77777777"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DB43B46" w14:textId="77777777" w:rsidTr="00795DCA">
        <w:trPr>
          <w:trHeight w:val="284"/>
        </w:trPr>
        <w:tc>
          <w:tcPr>
            <w:tcW w:w="675" w:type="dxa"/>
            <w:tcBorders>
              <w:top w:val="single" w:sz="4" w:space="0" w:color="auto"/>
              <w:left w:val="single" w:sz="4" w:space="0" w:color="auto"/>
              <w:bottom w:val="single" w:sz="4" w:space="0" w:color="auto"/>
              <w:right w:val="nil"/>
            </w:tcBorders>
          </w:tcPr>
          <w:p w14:paraId="3095993C"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6245EC5" w14:textId="77777777"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C54B2CF" w14:textId="77777777"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5CAA29" w14:textId="77777777"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5F89D37" w14:textId="77777777"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9CBD346" w14:textId="77777777" w:rsidTr="00795DCA">
        <w:trPr>
          <w:trHeight w:val="284"/>
        </w:trPr>
        <w:tc>
          <w:tcPr>
            <w:tcW w:w="675" w:type="dxa"/>
            <w:tcBorders>
              <w:top w:val="single" w:sz="4" w:space="0" w:color="auto"/>
              <w:left w:val="single" w:sz="4" w:space="0" w:color="auto"/>
              <w:bottom w:val="single" w:sz="4" w:space="0" w:color="auto"/>
              <w:right w:val="nil"/>
            </w:tcBorders>
          </w:tcPr>
          <w:p w14:paraId="56529C4F"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A435F29" w14:textId="77777777"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5A68747" w14:textId="77777777"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0A09167" w14:textId="77777777"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AF6D164" w14:textId="77777777"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2DB14006" w14:textId="77777777" w:rsidTr="00795DCA">
        <w:trPr>
          <w:trHeight w:val="284"/>
        </w:trPr>
        <w:tc>
          <w:tcPr>
            <w:tcW w:w="675" w:type="dxa"/>
            <w:tcBorders>
              <w:top w:val="single" w:sz="4" w:space="0" w:color="auto"/>
              <w:left w:val="single" w:sz="4" w:space="0" w:color="auto"/>
              <w:bottom w:val="single" w:sz="4" w:space="0" w:color="auto"/>
              <w:right w:val="nil"/>
            </w:tcBorders>
          </w:tcPr>
          <w:p w14:paraId="1B751E7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71F7733" w14:textId="77777777"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D2CDEE9" w14:textId="77777777"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D703C08" w14:textId="77777777"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5BBB8E7" w14:textId="77777777"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2042A58A" w14:textId="77777777" w:rsidTr="00795DCA">
        <w:trPr>
          <w:trHeight w:val="284"/>
        </w:trPr>
        <w:tc>
          <w:tcPr>
            <w:tcW w:w="675" w:type="dxa"/>
            <w:tcBorders>
              <w:top w:val="single" w:sz="4" w:space="0" w:color="auto"/>
              <w:left w:val="single" w:sz="4" w:space="0" w:color="auto"/>
              <w:bottom w:val="single" w:sz="4" w:space="0" w:color="auto"/>
              <w:right w:val="nil"/>
            </w:tcBorders>
          </w:tcPr>
          <w:p w14:paraId="03F1F250"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3E98927" w14:textId="77777777"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13F8FCE" w14:textId="77777777"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E7CCEBD" w14:textId="77777777"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51420FE" w14:textId="77777777"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37D55CF3" w14:textId="77777777" w:rsidR="0097261B" w:rsidRPr="00566026" w:rsidRDefault="0097261B" w:rsidP="00DC71EB">
      <w:pPr>
        <w:rPr>
          <w:rFonts w:ascii="Arial" w:hAnsi="Arial" w:cs="Arial"/>
          <w:sz w:val="20"/>
        </w:rPr>
      </w:pPr>
    </w:p>
    <w:p w14:paraId="0F5BAA80"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4AA8AA45" w14:textId="77777777" w:rsidR="005941A1" w:rsidRPr="00566026" w:rsidRDefault="005941A1" w:rsidP="00DD3F29">
      <w:pPr>
        <w:pStyle w:val="Heading1"/>
      </w:pPr>
      <w:bookmarkStart w:id="34" w:name="Declaration"/>
      <w:bookmarkStart w:id="35" w:name="_Toc114238148"/>
      <w:bookmarkStart w:id="36" w:name="_Toc201047266"/>
      <w:r w:rsidRPr="00566026">
        <w:lastRenderedPageBreak/>
        <w:t>Section 6: Declaration</w:t>
      </w:r>
      <w:bookmarkEnd w:id="34"/>
      <w:bookmarkEnd w:id="35"/>
      <w:bookmarkEnd w:id="36"/>
    </w:p>
    <w:p w14:paraId="4398F4A1" w14:textId="77777777" w:rsidR="005941A1" w:rsidRPr="00566026" w:rsidRDefault="005941A1" w:rsidP="005941A1">
      <w:pPr>
        <w:ind w:left="567" w:hanging="567"/>
        <w:rPr>
          <w:rFonts w:ascii="Arial" w:hAnsi="Arial" w:cs="Arial"/>
          <w:szCs w:val="24"/>
        </w:rPr>
      </w:pPr>
    </w:p>
    <w:p w14:paraId="5DED9CFA" w14:textId="77777777" w:rsidR="005941A1" w:rsidRPr="00566026" w:rsidRDefault="00A464FB" w:rsidP="00D71AA3">
      <w:pPr>
        <w:pStyle w:val="ListParagraph"/>
        <w:numPr>
          <w:ilvl w:val="0"/>
          <w:numId w:val="18"/>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7FAC1083" w14:textId="77777777"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w:t>
      </w:r>
      <w:proofErr w:type="gramStart"/>
      <w:r w:rsidRPr="00566026">
        <w:rPr>
          <w:rFonts w:eastAsia="Arial" w:cs="Arial"/>
          <w:szCs w:val="24"/>
        </w:rPr>
        <w:t>so</w:t>
      </w:r>
      <w:r w:rsidRPr="00566026">
        <w:rPr>
          <w:rFonts w:cs="Arial"/>
          <w:caps/>
          <w:szCs w:val="24"/>
        </w:rPr>
        <w:t>;</w:t>
      </w:r>
      <w:proofErr w:type="gramEnd"/>
    </w:p>
    <w:p w14:paraId="07026ECC" w14:textId="77777777"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03614FAB"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w:t>
      </w:r>
      <w:proofErr w:type="gramStart"/>
      <w:r w:rsidRPr="00566026">
        <w:rPr>
          <w:rFonts w:cs="Arial"/>
          <w:szCs w:val="24"/>
        </w:rPr>
        <w:t>offer;</w:t>
      </w:r>
      <w:proofErr w:type="gramEnd"/>
    </w:p>
    <w:p w14:paraId="473A1881"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1ACAEE59" w14:textId="77777777"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76268BDE"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terms and conditions set out in Conditions of Contract </w:t>
      </w:r>
      <w:r w:rsidR="00987460">
        <w:rPr>
          <w:rFonts w:cs="Arial"/>
          <w:szCs w:val="24"/>
        </w:rPr>
        <w:t xml:space="preserve">as per the JCT Minor Works Building Contract, 2024 edition. </w:t>
      </w:r>
    </w:p>
    <w:p w14:paraId="3FD0C50D"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472451DF" w14:textId="77777777"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5765C328" w14:textId="77777777" w:rsidR="005941A1" w:rsidRPr="00566026" w:rsidRDefault="005941A1" w:rsidP="001A5E14">
      <w:pPr>
        <w:rPr>
          <w:rFonts w:ascii="Arial" w:hAnsi="Arial" w:cs="Arial"/>
          <w:szCs w:val="24"/>
        </w:rPr>
      </w:pPr>
    </w:p>
    <w:p w14:paraId="75FCCBFD" w14:textId="77777777" w:rsidR="005941A1" w:rsidRDefault="005941A1" w:rsidP="001A5E14">
      <w:pPr>
        <w:rPr>
          <w:rFonts w:ascii="Arial" w:hAnsi="Arial" w:cs="Arial"/>
          <w:szCs w:val="24"/>
        </w:rPr>
      </w:pPr>
    </w:p>
    <w:p w14:paraId="7E2AAFC7" w14:textId="77777777" w:rsidR="00712108" w:rsidRDefault="00712108" w:rsidP="001A5E14">
      <w:pPr>
        <w:rPr>
          <w:rFonts w:ascii="Arial" w:hAnsi="Arial" w:cs="Arial"/>
          <w:szCs w:val="24"/>
        </w:rPr>
      </w:pPr>
    </w:p>
    <w:p w14:paraId="46A663B2" w14:textId="77777777" w:rsidR="00712108" w:rsidRDefault="00712108" w:rsidP="001A5E14">
      <w:pPr>
        <w:rPr>
          <w:rFonts w:ascii="Arial" w:hAnsi="Arial" w:cs="Arial"/>
          <w:szCs w:val="24"/>
        </w:rPr>
      </w:pPr>
    </w:p>
    <w:p w14:paraId="784B8DFC" w14:textId="77777777" w:rsidR="00712108" w:rsidRDefault="00712108" w:rsidP="001A5E14">
      <w:pPr>
        <w:rPr>
          <w:rFonts w:ascii="Arial" w:hAnsi="Arial" w:cs="Arial"/>
          <w:szCs w:val="24"/>
        </w:rPr>
      </w:pPr>
    </w:p>
    <w:p w14:paraId="0592F316" w14:textId="77777777" w:rsidR="00712108" w:rsidRDefault="00712108" w:rsidP="001A5E14">
      <w:pPr>
        <w:rPr>
          <w:rFonts w:ascii="Arial" w:hAnsi="Arial" w:cs="Arial"/>
          <w:szCs w:val="24"/>
        </w:rPr>
      </w:pPr>
    </w:p>
    <w:p w14:paraId="71845441" w14:textId="77777777" w:rsidR="00712108" w:rsidRDefault="00712108" w:rsidP="001A5E14">
      <w:pPr>
        <w:rPr>
          <w:rFonts w:ascii="Arial" w:hAnsi="Arial" w:cs="Arial"/>
          <w:szCs w:val="24"/>
        </w:rPr>
      </w:pPr>
    </w:p>
    <w:p w14:paraId="7CA12377" w14:textId="77777777" w:rsidR="00712108" w:rsidRDefault="00712108" w:rsidP="001A5E14">
      <w:pPr>
        <w:rPr>
          <w:rFonts w:ascii="Arial" w:hAnsi="Arial" w:cs="Arial"/>
          <w:szCs w:val="24"/>
        </w:rPr>
      </w:pPr>
    </w:p>
    <w:p w14:paraId="4CDA9520" w14:textId="77777777" w:rsidR="00712108" w:rsidRDefault="00712108" w:rsidP="001A5E14">
      <w:pPr>
        <w:rPr>
          <w:rFonts w:ascii="Arial" w:hAnsi="Arial" w:cs="Arial"/>
          <w:szCs w:val="24"/>
        </w:rPr>
      </w:pPr>
    </w:p>
    <w:p w14:paraId="7897C111" w14:textId="77777777" w:rsidR="00712108" w:rsidRDefault="00712108" w:rsidP="001A5E14">
      <w:pPr>
        <w:rPr>
          <w:rFonts w:ascii="Arial" w:hAnsi="Arial" w:cs="Arial"/>
          <w:szCs w:val="24"/>
        </w:rPr>
      </w:pPr>
    </w:p>
    <w:p w14:paraId="70D69E36" w14:textId="77777777" w:rsidR="00712108" w:rsidRDefault="00712108" w:rsidP="001A5E14">
      <w:pPr>
        <w:rPr>
          <w:rFonts w:ascii="Arial" w:hAnsi="Arial" w:cs="Arial"/>
          <w:szCs w:val="24"/>
        </w:rPr>
      </w:pPr>
    </w:p>
    <w:p w14:paraId="74807354" w14:textId="77777777" w:rsidR="00712108" w:rsidRDefault="00712108" w:rsidP="001A5E14">
      <w:pPr>
        <w:rPr>
          <w:rFonts w:ascii="Arial" w:hAnsi="Arial" w:cs="Arial"/>
          <w:szCs w:val="24"/>
        </w:rPr>
      </w:pPr>
    </w:p>
    <w:p w14:paraId="7ED54523" w14:textId="77777777" w:rsidR="00712108" w:rsidRDefault="00712108" w:rsidP="001A5E14">
      <w:pPr>
        <w:rPr>
          <w:rFonts w:ascii="Arial" w:hAnsi="Arial" w:cs="Arial"/>
          <w:szCs w:val="24"/>
        </w:rPr>
      </w:pPr>
    </w:p>
    <w:p w14:paraId="56CA5802" w14:textId="77777777" w:rsidR="00712108" w:rsidRDefault="00712108" w:rsidP="001A5E14">
      <w:pPr>
        <w:rPr>
          <w:rFonts w:ascii="Arial" w:hAnsi="Arial" w:cs="Arial"/>
          <w:szCs w:val="24"/>
        </w:rPr>
      </w:pPr>
    </w:p>
    <w:p w14:paraId="2B9F2E27" w14:textId="77777777" w:rsidR="00712108" w:rsidRDefault="00712108" w:rsidP="001A5E14">
      <w:pPr>
        <w:rPr>
          <w:rFonts w:ascii="Arial" w:hAnsi="Arial" w:cs="Arial"/>
          <w:szCs w:val="24"/>
        </w:rPr>
      </w:pPr>
    </w:p>
    <w:p w14:paraId="14BA5773" w14:textId="77777777" w:rsidR="00712108" w:rsidRDefault="00712108" w:rsidP="001A5E14">
      <w:pPr>
        <w:rPr>
          <w:rFonts w:ascii="Arial" w:hAnsi="Arial" w:cs="Arial"/>
          <w:szCs w:val="24"/>
        </w:rPr>
      </w:pPr>
    </w:p>
    <w:p w14:paraId="4BB9A2FB" w14:textId="77777777" w:rsidR="00712108" w:rsidRDefault="00712108" w:rsidP="001A5E14">
      <w:pPr>
        <w:rPr>
          <w:rFonts w:ascii="Arial" w:hAnsi="Arial" w:cs="Arial"/>
          <w:szCs w:val="24"/>
        </w:rPr>
      </w:pPr>
    </w:p>
    <w:p w14:paraId="2BAE469C" w14:textId="77777777" w:rsidR="00712108" w:rsidRDefault="00712108" w:rsidP="001A5E14">
      <w:pPr>
        <w:rPr>
          <w:rFonts w:ascii="Arial" w:hAnsi="Arial" w:cs="Arial"/>
          <w:szCs w:val="24"/>
        </w:rPr>
      </w:pPr>
    </w:p>
    <w:p w14:paraId="57D796D4" w14:textId="77777777" w:rsidR="00712108" w:rsidRDefault="00712108" w:rsidP="001A5E14">
      <w:pPr>
        <w:rPr>
          <w:rFonts w:ascii="Arial" w:hAnsi="Arial" w:cs="Arial"/>
          <w:szCs w:val="24"/>
        </w:rPr>
      </w:pPr>
    </w:p>
    <w:p w14:paraId="04C219C9" w14:textId="77777777" w:rsidR="00712108" w:rsidRDefault="00712108" w:rsidP="001A5E14">
      <w:pPr>
        <w:rPr>
          <w:rFonts w:ascii="Arial" w:hAnsi="Arial" w:cs="Arial"/>
          <w:szCs w:val="24"/>
        </w:rPr>
      </w:pPr>
    </w:p>
    <w:p w14:paraId="2563F489" w14:textId="77777777" w:rsidR="00712108" w:rsidRDefault="00712108" w:rsidP="001A5E14">
      <w:pPr>
        <w:rPr>
          <w:rFonts w:ascii="Arial" w:hAnsi="Arial" w:cs="Arial"/>
          <w:szCs w:val="24"/>
        </w:rPr>
      </w:pPr>
    </w:p>
    <w:p w14:paraId="06A8EE4F" w14:textId="77777777" w:rsidR="00712108" w:rsidRDefault="00712108" w:rsidP="001A5E14">
      <w:pPr>
        <w:rPr>
          <w:rFonts w:ascii="Arial" w:hAnsi="Arial" w:cs="Arial"/>
          <w:szCs w:val="24"/>
        </w:rPr>
      </w:pPr>
    </w:p>
    <w:p w14:paraId="19CB0B91" w14:textId="77777777" w:rsidR="00712108" w:rsidRDefault="00712108" w:rsidP="001A5E14">
      <w:pPr>
        <w:rPr>
          <w:rFonts w:ascii="Arial" w:hAnsi="Arial" w:cs="Arial"/>
          <w:szCs w:val="24"/>
        </w:rPr>
      </w:pPr>
    </w:p>
    <w:p w14:paraId="1D877C5D" w14:textId="77777777" w:rsidR="00712108" w:rsidRDefault="00712108" w:rsidP="001A5E14">
      <w:pPr>
        <w:rPr>
          <w:rFonts w:ascii="Arial" w:hAnsi="Arial" w:cs="Arial"/>
          <w:szCs w:val="24"/>
        </w:rPr>
      </w:pPr>
    </w:p>
    <w:p w14:paraId="71BAC895" w14:textId="77777777" w:rsidR="00712108" w:rsidRDefault="00712108" w:rsidP="001A5E14">
      <w:pPr>
        <w:rPr>
          <w:rFonts w:ascii="Arial" w:hAnsi="Arial" w:cs="Arial"/>
          <w:szCs w:val="24"/>
        </w:rPr>
      </w:pPr>
    </w:p>
    <w:p w14:paraId="25AE034D" w14:textId="77777777" w:rsidR="00712108" w:rsidRDefault="00712108" w:rsidP="001A5E14">
      <w:pPr>
        <w:rPr>
          <w:rFonts w:ascii="Arial" w:hAnsi="Arial" w:cs="Arial"/>
          <w:szCs w:val="24"/>
        </w:rPr>
      </w:pPr>
    </w:p>
    <w:p w14:paraId="1FC16E87" w14:textId="77777777" w:rsidR="00712108" w:rsidRDefault="00712108" w:rsidP="001A5E14">
      <w:pPr>
        <w:rPr>
          <w:rFonts w:ascii="Arial" w:hAnsi="Arial" w:cs="Arial"/>
          <w:szCs w:val="24"/>
        </w:rPr>
      </w:pPr>
    </w:p>
    <w:p w14:paraId="5AB9E471" w14:textId="77777777" w:rsidR="00712108" w:rsidRDefault="00712108" w:rsidP="001A5E14">
      <w:pPr>
        <w:rPr>
          <w:rFonts w:ascii="Arial" w:hAnsi="Arial" w:cs="Arial"/>
          <w:szCs w:val="24"/>
        </w:rPr>
      </w:pPr>
    </w:p>
    <w:p w14:paraId="287DB41F" w14:textId="77777777" w:rsidR="00712108" w:rsidRDefault="00712108" w:rsidP="001A5E14">
      <w:pPr>
        <w:rPr>
          <w:rFonts w:ascii="Arial" w:hAnsi="Arial" w:cs="Arial"/>
          <w:szCs w:val="24"/>
        </w:rPr>
      </w:pPr>
    </w:p>
    <w:p w14:paraId="7973C068" w14:textId="77777777" w:rsidR="00712108" w:rsidRDefault="00712108" w:rsidP="001A5E14">
      <w:pPr>
        <w:rPr>
          <w:rFonts w:ascii="Arial" w:hAnsi="Arial" w:cs="Arial"/>
          <w:szCs w:val="24"/>
        </w:rPr>
      </w:pPr>
    </w:p>
    <w:p w14:paraId="68A949FE" w14:textId="77777777" w:rsidR="00712108" w:rsidRDefault="00712108" w:rsidP="001A5E14">
      <w:pPr>
        <w:rPr>
          <w:rFonts w:ascii="Arial" w:hAnsi="Arial" w:cs="Arial"/>
          <w:szCs w:val="24"/>
        </w:rPr>
      </w:pPr>
    </w:p>
    <w:p w14:paraId="41888AFC" w14:textId="77777777" w:rsidR="00712108" w:rsidRPr="005A48E9" w:rsidRDefault="00712108" w:rsidP="00712108">
      <w:pPr>
        <w:pStyle w:val="Heading1"/>
      </w:pPr>
      <w:bookmarkStart w:id="37" w:name="_Toc70522426"/>
      <w:bookmarkStart w:id="38" w:name="_Toc114238149"/>
      <w:bookmarkStart w:id="39" w:name="_Toc201047267"/>
      <w:r w:rsidRPr="005A48E9">
        <w:t xml:space="preserve">Section 7: </w:t>
      </w:r>
      <w:r>
        <w:t>Due diligence</w:t>
      </w:r>
      <w:bookmarkEnd w:id="37"/>
      <w:bookmarkEnd w:id="38"/>
      <w:bookmarkEnd w:id="39"/>
    </w:p>
    <w:p w14:paraId="2E48CD19" w14:textId="77777777" w:rsidR="00712108" w:rsidRPr="001F7937" w:rsidRDefault="00712108" w:rsidP="00712108">
      <w:pPr>
        <w:rPr>
          <w:highlight w:val="green"/>
        </w:rPr>
      </w:pPr>
    </w:p>
    <w:p w14:paraId="39F112F9"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70719A98" w14:textId="77777777" w:rsidR="00712108" w:rsidRPr="004D2BEF" w:rsidRDefault="00712108" w:rsidP="00712108">
      <w:pPr>
        <w:pStyle w:val="ListParagraph"/>
        <w:ind w:left="567"/>
        <w:contextualSpacing w:val="0"/>
        <w:rPr>
          <w:rFonts w:cs="Arial"/>
          <w:szCs w:val="24"/>
        </w:rPr>
      </w:pPr>
    </w:p>
    <w:p w14:paraId="5144A5A4"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5193581F" w14:textId="77777777" w:rsidR="00712108" w:rsidRPr="004D2BEF" w:rsidRDefault="00712108" w:rsidP="00712108">
      <w:pPr>
        <w:pStyle w:val="ListParagraph"/>
        <w:ind w:left="567"/>
        <w:contextualSpacing w:val="0"/>
        <w:rPr>
          <w:rFonts w:cs="Arial"/>
          <w:szCs w:val="24"/>
        </w:rPr>
      </w:pPr>
    </w:p>
    <w:p w14:paraId="1CA88B69"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08F8EF13" w14:textId="77777777" w:rsidR="00712108" w:rsidRPr="004D2BEF" w:rsidRDefault="00712108" w:rsidP="00712108">
      <w:pPr>
        <w:pStyle w:val="ListParagraph"/>
        <w:ind w:left="567"/>
        <w:contextualSpacing w:val="0"/>
        <w:rPr>
          <w:rFonts w:cs="Arial"/>
          <w:szCs w:val="24"/>
        </w:rPr>
      </w:pPr>
    </w:p>
    <w:p w14:paraId="50F85AA8"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62BAC60E" w14:textId="77777777" w:rsidR="00712108" w:rsidRPr="004D2BEF" w:rsidRDefault="00712108" w:rsidP="00712108">
      <w:pPr>
        <w:pStyle w:val="ListParagraph"/>
        <w:rPr>
          <w:rFonts w:cs="Arial"/>
          <w:szCs w:val="24"/>
        </w:rPr>
      </w:pPr>
    </w:p>
    <w:p w14:paraId="324CFDEC" w14:textId="77777777" w:rsidR="00712108" w:rsidRPr="004D2BEF" w:rsidRDefault="00712108" w:rsidP="00712108">
      <w:pPr>
        <w:pStyle w:val="ListParagraph"/>
        <w:ind w:left="567"/>
        <w:contextualSpacing w:val="0"/>
        <w:rPr>
          <w:rFonts w:cs="Arial"/>
          <w:szCs w:val="24"/>
        </w:rPr>
      </w:pPr>
    </w:p>
    <w:p w14:paraId="4EB623B8"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3C8533A5"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5D1B06B3" w14:textId="77777777" w:rsidR="00712108" w:rsidRDefault="00712108" w:rsidP="00712108">
      <w:pPr>
        <w:pStyle w:val="Heading1"/>
      </w:pPr>
      <w:bookmarkStart w:id="40" w:name="_Toc70522427"/>
      <w:bookmarkStart w:id="41" w:name="_Toc114238150"/>
      <w:bookmarkStart w:id="42" w:name="_Toc201047268"/>
      <w:r>
        <w:lastRenderedPageBreak/>
        <w:t>Section 8</w:t>
      </w:r>
      <w:r w:rsidRPr="00566026">
        <w:t xml:space="preserve">: </w:t>
      </w:r>
      <w:r>
        <w:t>CONTRACT AWARD</w:t>
      </w:r>
      <w:bookmarkEnd w:id="40"/>
      <w:bookmarkEnd w:id="41"/>
      <w:bookmarkEnd w:id="42"/>
    </w:p>
    <w:p w14:paraId="70DCDEFC" w14:textId="77777777" w:rsidR="00712108" w:rsidRDefault="00712108" w:rsidP="00712108">
      <w:pPr>
        <w:rPr>
          <w:rFonts w:ascii="Arial" w:hAnsi="Arial" w:cs="Arial"/>
          <w:szCs w:val="24"/>
        </w:rPr>
      </w:pPr>
    </w:p>
    <w:p w14:paraId="64636135" w14:textId="77777777" w:rsidR="00712108" w:rsidRDefault="00712108" w:rsidP="00712108">
      <w:pPr>
        <w:rPr>
          <w:rFonts w:ascii="Arial" w:hAnsi="Arial" w:cs="Arial"/>
          <w:szCs w:val="24"/>
        </w:rPr>
      </w:pPr>
    </w:p>
    <w:p w14:paraId="53950B3D"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17DD0CF6"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646FF2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3CB64C96" w14:textId="77777777" w:rsidR="00712108" w:rsidRPr="004D2BEF" w:rsidRDefault="00712108" w:rsidP="00712108">
      <w:pPr>
        <w:pStyle w:val="ListParagraph"/>
        <w:ind w:left="360"/>
        <w:rPr>
          <w:rFonts w:cs="Arial"/>
          <w:szCs w:val="24"/>
        </w:rPr>
      </w:pPr>
    </w:p>
    <w:p w14:paraId="38A4E7CA" w14:textId="77777777" w:rsidR="00712108" w:rsidRPr="004D2BEF" w:rsidRDefault="00433E7F" w:rsidP="00D71AA3">
      <w:pPr>
        <w:pStyle w:val="ListParagraph"/>
        <w:numPr>
          <w:ilvl w:val="2"/>
          <w:numId w:val="30"/>
        </w:numPr>
        <w:rPr>
          <w:rFonts w:cs="Arial"/>
          <w:szCs w:val="24"/>
        </w:rPr>
      </w:pPr>
      <w:r>
        <w:rPr>
          <w:rFonts w:cs="Arial"/>
          <w:szCs w:val="24"/>
        </w:rPr>
        <w:t xml:space="preserve">Award criteria </w:t>
      </w:r>
      <w:proofErr w:type="gramStart"/>
      <w:r>
        <w:rPr>
          <w:rFonts w:cs="Arial"/>
          <w:szCs w:val="24"/>
        </w:rPr>
        <w:t>scores;</w:t>
      </w:r>
      <w:proofErr w:type="gramEnd"/>
    </w:p>
    <w:p w14:paraId="295D0D4C" w14:textId="77777777"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71D3D913" w14:textId="77777777" w:rsidR="00712108" w:rsidRPr="004D2BEF" w:rsidRDefault="00712108" w:rsidP="00712108">
      <w:pPr>
        <w:pStyle w:val="ListParagraph"/>
        <w:rPr>
          <w:rFonts w:cs="Arial"/>
          <w:szCs w:val="24"/>
        </w:rPr>
      </w:pPr>
    </w:p>
    <w:p w14:paraId="673B9E25"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752ECF2C" w14:textId="77777777" w:rsidR="00712108" w:rsidRPr="004D2BEF" w:rsidRDefault="00712108" w:rsidP="00712108">
      <w:pPr>
        <w:pStyle w:val="ListParagraph"/>
        <w:ind w:left="360"/>
        <w:rPr>
          <w:rFonts w:cs="Arial"/>
          <w:szCs w:val="24"/>
        </w:rPr>
      </w:pPr>
    </w:p>
    <w:p w14:paraId="1FCED41B" w14:textId="77777777" w:rsidR="00712108" w:rsidRPr="004D2BEF" w:rsidRDefault="00712108" w:rsidP="00D71AA3">
      <w:pPr>
        <w:pStyle w:val="ListParagraph"/>
        <w:numPr>
          <w:ilvl w:val="2"/>
          <w:numId w:val="30"/>
        </w:numPr>
        <w:rPr>
          <w:rFonts w:cs="Arial"/>
          <w:szCs w:val="24"/>
        </w:rPr>
      </w:pPr>
      <w:proofErr w:type="gramStart"/>
      <w:r w:rsidRPr="004D2BEF">
        <w:rPr>
          <w:rFonts w:cs="Arial"/>
          <w:szCs w:val="24"/>
        </w:rPr>
        <w:t>Specification;</w:t>
      </w:r>
      <w:proofErr w:type="gramEnd"/>
    </w:p>
    <w:p w14:paraId="5CABD2DE"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46C57E4B"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218ACF73"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65453E33"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2C70190C" w14:textId="77777777" w:rsidR="00712108" w:rsidRDefault="00712108" w:rsidP="00DD3F29">
      <w:pPr>
        <w:pStyle w:val="Heading2"/>
      </w:pPr>
    </w:p>
    <w:p w14:paraId="637DB820" w14:textId="77777777" w:rsidR="00712108" w:rsidRDefault="00712108" w:rsidP="00DD3F29">
      <w:pPr>
        <w:pStyle w:val="Heading2"/>
      </w:pPr>
    </w:p>
    <w:p w14:paraId="690D8A80" w14:textId="77777777" w:rsidR="00712108" w:rsidRDefault="00712108" w:rsidP="00DD3F29">
      <w:pPr>
        <w:pStyle w:val="Heading2"/>
      </w:pPr>
    </w:p>
    <w:p w14:paraId="47873966" w14:textId="77777777" w:rsidR="00712108" w:rsidRDefault="00712108" w:rsidP="00DD3F29">
      <w:pPr>
        <w:pStyle w:val="Heading2"/>
      </w:pPr>
    </w:p>
    <w:p w14:paraId="29B1E349" w14:textId="77777777" w:rsidR="00712108" w:rsidRDefault="00712108" w:rsidP="00DD3F29">
      <w:pPr>
        <w:pStyle w:val="Heading2"/>
      </w:pPr>
    </w:p>
    <w:p w14:paraId="28692A35" w14:textId="77777777" w:rsidR="00712108" w:rsidRDefault="00712108" w:rsidP="00DD3F29">
      <w:pPr>
        <w:pStyle w:val="Heading2"/>
      </w:pPr>
    </w:p>
    <w:p w14:paraId="6585000E" w14:textId="77777777" w:rsidR="00712108" w:rsidRDefault="00712108" w:rsidP="00DD3F29">
      <w:pPr>
        <w:pStyle w:val="Heading2"/>
      </w:pPr>
    </w:p>
    <w:p w14:paraId="3A5FF9E5" w14:textId="77777777" w:rsidR="00712108" w:rsidRDefault="00712108" w:rsidP="00DD3F29">
      <w:pPr>
        <w:pStyle w:val="Heading2"/>
      </w:pPr>
    </w:p>
    <w:p w14:paraId="0F0293BF" w14:textId="77777777" w:rsidR="00712108" w:rsidRDefault="00712108" w:rsidP="00DD3F29">
      <w:pPr>
        <w:pStyle w:val="Heading2"/>
      </w:pPr>
    </w:p>
    <w:p w14:paraId="70EAB9C9" w14:textId="77777777" w:rsidR="00712108" w:rsidRDefault="00712108" w:rsidP="00DD3F29">
      <w:pPr>
        <w:pStyle w:val="Heading2"/>
      </w:pPr>
    </w:p>
    <w:p w14:paraId="77E64515" w14:textId="77777777" w:rsidR="00712108" w:rsidRDefault="00712108" w:rsidP="00DD3F29">
      <w:pPr>
        <w:pStyle w:val="Heading2"/>
      </w:pPr>
    </w:p>
    <w:p w14:paraId="57F53A94" w14:textId="77777777" w:rsidR="00712108" w:rsidRDefault="00712108" w:rsidP="00DD3F29">
      <w:pPr>
        <w:pStyle w:val="Heading2"/>
      </w:pPr>
    </w:p>
    <w:p w14:paraId="75D514A8" w14:textId="77777777" w:rsidR="00712108" w:rsidRDefault="00712108" w:rsidP="00DD3F29">
      <w:pPr>
        <w:pStyle w:val="Heading2"/>
      </w:pPr>
    </w:p>
    <w:p w14:paraId="0A866985" w14:textId="77777777" w:rsidR="00712108" w:rsidRDefault="00712108" w:rsidP="00DD3F29">
      <w:pPr>
        <w:pStyle w:val="Heading2"/>
      </w:pPr>
    </w:p>
    <w:p w14:paraId="618AC9CA" w14:textId="77777777" w:rsidR="00712108" w:rsidRDefault="00712108" w:rsidP="00DD3F29">
      <w:pPr>
        <w:pStyle w:val="Heading2"/>
      </w:pPr>
    </w:p>
    <w:p w14:paraId="246C263F" w14:textId="77777777" w:rsidR="00712108" w:rsidRDefault="00712108" w:rsidP="00DD3F29">
      <w:pPr>
        <w:pStyle w:val="Heading2"/>
      </w:pPr>
    </w:p>
    <w:p w14:paraId="64040CE3" w14:textId="77777777" w:rsidR="00712108" w:rsidRDefault="00712108" w:rsidP="00DD3F29">
      <w:pPr>
        <w:pStyle w:val="Heading2"/>
      </w:pPr>
    </w:p>
    <w:p w14:paraId="0A6F3DAE" w14:textId="77777777" w:rsidR="00712108" w:rsidRDefault="00712108" w:rsidP="00DD3F29">
      <w:pPr>
        <w:pStyle w:val="Heading2"/>
      </w:pPr>
    </w:p>
    <w:p w14:paraId="689DEE30" w14:textId="77777777" w:rsidR="00712108" w:rsidRDefault="00712108" w:rsidP="00DD3F29">
      <w:pPr>
        <w:pStyle w:val="Heading2"/>
      </w:pPr>
    </w:p>
    <w:p w14:paraId="0DC78733" w14:textId="77777777" w:rsidR="00712108" w:rsidRDefault="00712108" w:rsidP="00DD3F29">
      <w:pPr>
        <w:pStyle w:val="Heading2"/>
      </w:pPr>
    </w:p>
    <w:p w14:paraId="3A9A6840" w14:textId="77777777" w:rsidR="00712108" w:rsidRDefault="00712108" w:rsidP="00DD3F29">
      <w:pPr>
        <w:pStyle w:val="Heading2"/>
      </w:pPr>
    </w:p>
    <w:p w14:paraId="509E25FB" w14:textId="77777777" w:rsidR="00712108" w:rsidRDefault="00712108" w:rsidP="00DD3F29">
      <w:pPr>
        <w:pStyle w:val="Heading2"/>
      </w:pPr>
    </w:p>
    <w:p w14:paraId="5E23FA01" w14:textId="77777777" w:rsidR="00712108" w:rsidRDefault="00712108" w:rsidP="00DD3F29">
      <w:pPr>
        <w:pStyle w:val="Heading2"/>
      </w:pPr>
    </w:p>
    <w:p w14:paraId="253AE0D1" w14:textId="77777777" w:rsidR="00712108" w:rsidRDefault="00712108" w:rsidP="00DD3F29">
      <w:pPr>
        <w:pStyle w:val="Heading2"/>
      </w:pPr>
    </w:p>
    <w:p w14:paraId="5ECF6D58" w14:textId="77777777" w:rsidR="00712108" w:rsidRDefault="00712108" w:rsidP="00DD3F29">
      <w:pPr>
        <w:pStyle w:val="Heading2"/>
      </w:pPr>
    </w:p>
    <w:p w14:paraId="56A2A461" w14:textId="77777777" w:rsidR="00712108" w:rsidRDefault="00712108" w:rsidP="00DD3F29">
      <w:pPr>
        <w:pStyle w:val="Heading2"/>
      </w:pPr>
    </w:p>
    <w:p w14:paraId="38890E28" w14:textId="77777777" w:rsidR="00712108" w:rsidRDefault="00712108" w:rsidP="00DD3F29">
      <w:pPr>
        <w:pStyle w:val="Heading2"/>
      </w:pPr>
    </w:p>
    <w:p w14:paraId="7CF0E41A" w14:textId="77777777" w:rsidR="00712108" w:rsidRDefault="00712108" w:rsidP="00DD3F29">
      <w:pPr>
        <w:pStyle w:val="Heading2"/>
      </w:pPr>
    </w:p>
    <w:p w14:paraId="406BB5E7" w14:textId="77777777" w:rsidR="00712108" w:rsidRDefault="00712108" w:rsidP="00DD3F29">
      <w:pPr>
        <w:pStyle w:val="Heading2"/>
      </w:pPr>
    </w:p>
    <w:p w14:paraId="7F2E2D84" w14:textId="77777777" w:rsidR="00712108" w:rsidRDefault="00712108" w:rsidP="00DD3F29">
      <w:pPr>
        <w:pStyle w:val="Heading2"/>
      </w:pPr>
    </w:p>
    <w:sectPr w:rsidR="00712108"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A5B0" w14:textId="77777777" w:rsidR="00924828" w:rsidRDefault="00924828" w:rsidP="0048001D">
      <w:r>
        <w:separator/>
      </w:r>
    </w:p>
  </w:endnote>
  <w:endnote w:type="continuationSeparator" w:id="0">
    <w:p w14:paraId="0A2ECF35" w14:textId="77777777" w:rsidR="00924828" w:rsidRDefault="0092482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5BADD4C1" w14:textId="77777777"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8A2B" w14:textId="77777777" w:rsidR="00924828" w:rsidRDefault="00924828" w:rsidP="0048001D">
      <w:r>
        <w:separator/>
      </w:r>
    </w:p>
  </w:footnote>
  <w:footnote w:type="continuationSeparator" w:id="0">
    <w:p w14:paraId="1DF16231" w14:textId="77777777" w:rsidR="00924828" w:rsidRDefault="0092482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F37B"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9C32" w14:textId="77777777"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2BF4A814"/>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518F9"/>
    <w:multiLevelType w:val="hybridMultilevel"/>
    <w:tmpl w:val="E6D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D30D8"/>
    <w:multiLevelType w:val="hybridMultilevel"/>
    <w:tmpl w:val="2C3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A7619"/>
    <w:multiLevelType w:val="hybridMultilevel"/>
    <w:tmpl w:val="E704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E0311E"/>
    <w:multiLevelType w:val="hybridMultilevel"/>
    <w:tmpl w:val="202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8"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D6CC2"/>
    <w:multiLevelType w:val="hybridMultilevel"/>
    <w:tmpl w:val="1AC68D70"/>
    <w:lvl w:ilvl="0" w:tplc="081C5DA6">
      <w:start w:val="1"/>
      <w:numFmt w:val="decimal"/>
      <w:lvlText w:val="F.%1."/>
      <w:lvlJc w:val="left"/>
      <w:pPr>
        <w:ind w:left="1069"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1"/>
  </w:num>
  <w:num w:numId="2" w16cid:durableId="1194608921">
    <w:abstractNumId w:val="0"/>
  </w:num>
  <w:num w:numId="3" w16cid:durableId="1313412370">
    <w:abstractNumId w:val="29"/>
  </w:num>
  <w:num w:numId="4" w16cid:durableId="19018304">
    <w:abstractNumId w:val="1"/>
  </w:num>
  <w:num w:numId="5" w16cid:durableId="1660501186">
    <w:abstractNumId w:val="30"/>
  </w:num>
  <w:num w:numId="6" w16cid:durableId="448166512">
    <w:abstractNumId w:val="37"/>
  </w:num>
  <w:num w:numId="7" w16cid:durableId="1538591218">
    <w:abstractNumId w:val="41"/>
  </w:num>
  <w:num w:numId="8" w16cid:durableId="1056859332">
    <w:abstractNumId w:val="19"/>
  </w:num>
  <w:num w:numId="9" w16cid:durableId="272975661">
    <w:abstractNumId w:val="31"/>
  </w:num>
  <w:num w:numId="10" w16cid:durableId="1026566393">
    <w:abstractNumId w:val="5"/>
  </w:num>
  <w:num w:numId="11" w16cid:durableId="1960792672">
    <w:abstractNumId w:val="44"/>
  </w:num>
  <w:num w:numId="12" w16cid:durableId="1949506091">
    <w:abstractNumId w:val="8"/>
  </w:num>
  <w:num w:numId="13" w16cid:durableId="1899053088">
    <w:abstractNumId w:val="12"/>
  </w:num>
  <w:num w:numId="14" w16cid:durableId="789399256">
    <w:abstractNumId w:val="14"/>
  </w:num>
  <w:num w:numId="15" w16cid:durableId="473067878">
    <w:abstractNumId w:val="34"/>
  </w:num>
  <w:num w:numId="16" w16cid:durableId="730612558">
    <w:abstractNumId w:val="47"/>
  </w:num>
  <w:num w:numId="17" w16cid:durableId="1445421701">
    <w:abstractNumId w:val="17"/>
  </w:num>
  <w:num w:numId="18" w16cid:durableId="290400789">
    <w:abstractNumId w:val="27"/>
  </w:num>
  <w:num w:numId="19" w16cid:durableId="1922132044">
    <w:abstractNumId w:val="4"/>
  </w:num>
  <w:num w:numId="20" w16cid:durableId="1542664928">
    <w:abstractNumId w:val="39"/>
  </w:num>
  <w:num w:numId="21" w16cid:durableId="1332755156">
    <w:abstractNumId w:val="10"/>
  </w:num>
  <w:num w:numId="22" w16cid:durableId="327290761">
    <w:abstractNumId w:val="32"/>
  </w:num>
  <w:num w:numId="23" w16cid:durableId="1579635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3"/>
  </w:num>
  <w:num w:numId="25" w16cid:durableId="1420104825">
    <w:abstractNumId w:val="28"/>
  </w:num>
  <w:num w:numId="26" w16cid:durableId="237519295">
    <w:abstractNumId w:val="38"/>
  </w:num>
  <w:num w:numId="27" w16cid:durableId="1011224275">
    <w:abstractNumId w:val="43"/>
  </w:num>
  <w:num w:numId="28" w16cid:durableId="1621186076">
    <w:abstractNumId w:val="2"/>
  </w:num>
  <w:num w:numId="29" w16cid:durableId="1308240645">
    <w:abstractNumId w:val="45"/>
  </w:num>
  <w:num w:numId="30" w16cid:durableId="142744244">
    <w:abstractNumId w:val="22"/>
  </w:num>
  <w:num w:numId="31" w16cid:durableId="569312089">
    <w:abstractNumId w:val="36"/>
  </w:num>
  <w:num w:numId="32" w16cid:durableId="660693040">
    <w:abstractNumId w:val="48"/>
  </w:num>
  <w:num w:numId="33" w16cid:durableId="432824660">
    <w:abstractNumId w:val="6"/>
  </w:num>
  <w:num w:numId="34" w16cid:durableId="684283924">
    <w:abstractNumId w:val="35"/>
  </w:num>
  <w:num w:numId="35" w16cid:durableId="1251308936">
    <w:abstractNumId w:val="24"/>
  </w:num>
  <w:num w:numId="36" w16cid:durableId="4674006">
    <w:abstractNumId w:val="7"/>
  </w:num>
  <w:num w:numId="37" w16cid:durableId="713502029">
    <w:abstractNumId w:val="16"/>
  </w:num>
  <w:num w:numId="38" w16cid:durableId="1430270019">
    <w:abstractNumId w:val="13"/>
  </w:num>
  <w:num w:numId="39" w16cid:durableId="1513059140">
    <w:abstractNumId w:val="23"/>
  </w:num>
  <w:num w:numId="40" w16cid:durableId="993147049">
    <w:abstractNumId w:val="20"/>
  </w:num>
  <w:num w:numId="41" w16cid:durableId="775833869">
    <w:abstractNumId w:val="42"/>
  </w:num>
  <w:num w:numId="42" w16cid:durableId="1659992060">
    <w:abstractNumId w:val="33"/>
  </w:num>
  <w:num w:numId="43" w16cid:durableId="59911185">
    <w:abstractNumId w:val="40"/>
  </w:num>
  <w:num w:numId="44" w16cid:durableId="1950356668">
    <w:abstractNumId w:val="46"/>
  </w:num>
  <w:num w:numId="45" w16cid:durableId="1164006962">
    <w:abstractNumId w:val="25"/>
  </w:num>
  <w:num w:numId="46" w16cid:durableId="1780173156">
    <w:abstractNumId w:val="15"/>
  </w:num>
  <w:num w:numId="47" w16cid:durableId="427504063">
    <w:abstractNumId w:val="18"/>
  </w:num>
  <w:num w:numId="48" w16cid:durableId="1978753358">
    <w:abstractNumId w:val="21"/>
  </w:num>
  <w:num w:numId="49" w16cid:durableId="39401012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33AB1"/>
    <w:rsid w:val="00033D1D"/>
    <w:rsid w:val="000354A0"/>
    <w:rsid w:val="00053796"/>
    <w:rsid w:val="000719A2"/>
    <w:rsid w:val="00077425"/>
    <w:rsid w:val="00092951"/>
    <w:rsid w:val="00096B60"/>
    <w:rsid w:val="000A1DC8"/>
    <w:rsid w:val="000B0044"/>
    <w:rsid w:val="000C2B9A"/>
    <w:rsid w:val="000C3491"/>
    <w:rsid w:val="000E2125"/>
    <w:rsid w:val="00112AC9"/>
    <w:rsid w:val="00114CA6"/>
    <w:rsid w:val="0012045D"/>
    <w:rsid w:val="00122E9F"/>
    <w:rsid w:val="00126E04"/>
    <w:rsid w:val="00133F81"/>
    <w:rsid w:val="00135ABE"/>
    <w:rsid w:val="00136A26"/>
    <w:rsid w:val="0014289D"/>
    <w:rsid w:val="00154F14"/>
    <w:rsid w:val="001601D3"/>
    <w:rsid w:val="001639F2"/>
    <w:rsid w:val="001766DB"/>
    <w:rsid w:val="0018422B"/>
    <w:rsid w:val="001A3D32"/>
    <w:rsid w:val="001A4E18"/>
    <w:rsid w:val="001A5E14"/>
    <w:rsid w:val="001A6398"/>
    <w:rsid w:val="001B22B6"/>
    <w:rsid w:val="001B3994"/>
    <w:rsid w:val="001B6273"/>
    <w:rsid w:val="001C09C2"/>
    <w:rsid w:val="001C0A65"/>
    <w:rsid w:val="001C1A14"/>
    <w:rsid w:val="001D64FB"/>
    <w:rsid w:val="001D7512"/>
    <w:rsid w:val="001E195B"/>
    <w:rsid w:val="001E52E4"/>
    <w:rsid w:val="001F46F6"/>
    <w:rsid w:val="002008EE"/>
    <w:rsid w:val="00220F65"/>
    <w:rsid w:val="00231A65"/>
    <w:rsid w:val="00234DF7"/>
    <w:rsid w:val="00242A7C"/>
    <w:rsid w:val="00246E27"/>
    <w:rsid w:val="00256854"/>
    <w:rsid w:val="002659E1"/>
    <w:rsid w:val="00265BF2"/>
    <w:rsid w:val="0026757C"/>
    <w:rsid w:val="00274737"/>
    <w:rsid w:val="0028013C"/>
    <w:rsid w:val="00284CC7"/>
    <w:rsid w:val="00295199"/>
    <w:rsid w:val="002A6CFD"/>
    <w:rsid w:val="002C791C"/>
    <w:rsid w:val="002D3725"/>
    <w:rsid w:val="002D6088"/>
    <w:rsid w:val="002E6637"/>
    <w:rsid w:val="002F0D0D"/>
    <w:rsid w:val="002F6C4D"/>
    <w:rsid w:val="003011F8"/>
    <w:rsid w:val="0031557B"/>
    <w:rsid w:val="00341C26"/>
    <w:rsid w:val="0034279B"/>
    <w:rsid w:val="00346AD3"/>
    <w:rsid w:val="003532F3"/>
    <w:rsid w:val="0035676E"/>
    <w:rsid w:val="00366CD2"/>
    <w:rsid w:val="003746D6"/>
    <w:rsid w:val="00375C27"/>
    <w:rsid w:val="00394408"/>
    <w:rsid w:val="003D1F79"/>
    <w:rsid w:val="003F6269"/>
    <w:rsid w:val="00405221"/>
    <w:rsid w:val="00412A27"/>
    <w:rsid w:val="00413D34"/>
    <w:rsid w:val="00417AE6"/>
    <w:rsid w:val="004316A3"/>
    <w:rsid w:val="00432FA0"/>
    <w:rsid w:val="00433E7F"/>
    <w:rsid w:val="004507DD"/>
    <w:rsid w:val="00454DBB"/>
    <w:rsid w:val="00462841"/>
    <w:rsid w:val="004677A2"/>
    <w:rsid w:val="0048001D"/>
    <w:rsid w:val="004978D1"/>
    <w:rsid w:val="004A11EB"/>
    <w:rsid w:val="004D2BEF"/>
    <w:rsid w:val="004E2DFA"/>
    <w:rsid w:val="005006BD"/>
    <w:rsid w:val="0050415A"/>
    <w:rsid w:val="005105B1"/>
    <w:rsid w:val="00517F72"/>
    <w:rsid w:val="00537B2B"/>
    <w:rsid w:val="00542B21"/>
    <w:rsid w:val="00543208"/>
    <w:rsid w:val="00566026"/>
    <w:rsid w:val="00566AC1"/>
    <w:rsid w:val="00572A8F"/>
    <w:rsid w:val="00574973"/>
    <w:rsid w:val="00591524"/>
    <w:rsid w:val="00592D0E"/>
    <w:rsid w:val="005941A1"/>
    <w:rsid w:val="00595397"/>
    <w:rsid w:val="005A3288"/>
    <w:rsid w:val="005B40DB"/>
    <w:rsid w:val="005C66CB"/>
    <w:rsid w:val="005D5A08"/>
    <w:rsid w:val="005E38AC"/>
    <w:rsid w:val="00604C6B"/>
    <w:rsid w:val="00620104"/>
    <w:rsid w:val="00632E23"/>
    <w:rsid w:val="00636023"/>
    <w:rsid w:val="00656F5C"/>
    <w:rsid w:val="0066038F"/>
    <w:rsid w:val="006757DF"/>
    <w:rsid w:val="00675DB9"/>
    <w:rsid w:val="00675EDE"/>
    <w:rsid w:val="00694820"/>
    <w:rsid w:val="00697174"/>
    <w:rsid w:val="006C2344"/>
    <w:rsid w:val="006C289A"/>
    <w:rsid w:val="006C34D6"/>
    <w:rsid w:val="006D4402"/>
    <w:rsid w:val="006E2B32"/>
    <w:rsid w:val="006E793C"/>
    <w:rsid w:val="006F072C"/>
    <w:rsid w:val="007002A4"/>
    <w:rsid w:val="00712108"/>
    <w:rsid w:val="00714F59"/>
    <w:rsid w:val="00744222"/>
    <w:rsid w:val="00746E58"/>
    <w:rsid w:val="007479A6"/>
    <w:rsid w:val="007556F4"/>
    <w:rsid w:val="00767D61"/>
    <w:rsid w:val="00784A60"/>
    <w:rsid w:val="00786A07"/>
    <w:rsid w:val="00791FAC"/>
    <w:rsid w:val="007943A1"/>
    <w:rsid w:val="00795DCA"/>
    <w:rsid w:val="007D70D4"/>
    <w:rsid w:val="007E298B"/>
    <w:rsid w:val="007E78F2"/>
    <w:rsid w:val="007F3572"/>
    <w:rsid w:val="007F58D1"/>
    <w:rsid w:val="007F6CEF"/>
    <w:rsid w:val="00803344"/>
    <w:rsid w:val="008154D4"/>
    <w:rsid w:val="008243AC"/>
    <w:rsid w:val="00845633"/>
    <w:rsid w:val="00857A45"/>
    <w:rsid w:val="00870C2B"/>
    <w:rsid w:val="00891506"/>
    <w:rsid w:val="008A7109"/>
    <w:rsid w:val="008D1BFC"/>
    <w:rsid w:val="008D3E3B"/>
    <w:rsid w:val="008D4E56"/>
    <w:rsid w:val="008F0611"/>
    <w:rsid w:val="008F0854"/>
    <w:rsid w:val="008F5353"/>
    <w:rsid w:val="008F5EC4"/>
    <w:rsid w:val="008F6F6D"/>
    <w:rsid w:val="00904828"/>
    <w:rsid w:val="0091281E"/>
    <w:rsid w:val="00920146"/>
    <w:rsid w:val="0092342F"/>
    <w:rsid w:val="00924828"/>
    <w:rsid w:val="00926997"/>
    <w:rsid w:val="00932096"/>
    <w:rsid w:val="00932BDB"/>
    <w:rsid w:val="009368C0"/>
    <w:rsid w:val="00944DC6"/>
    <w:rsid w:val="0094586F"/>
    <w:rsid w:val="00946F59"/>
    <w:rsid w:val="00953632"/>
    <w:rsid w:val="00955A02"/>
    <w:rsid w:val="00956789"/>
    <w:rsid w:val="00957EAC"/>
    <w:rsid w:val="00964429"/>
    <w:rsid w:val="0097261B"/>
    <w:rsid w:val="009823E5"/>
    <w:rsid w:val="00987460"/>
    <w:rsid w:val="00992FF2"/>
    <w:rsid w:val="00993BC2"/>
    <w:rsid w:val="009A05D7"/>
    <w:rsid w:val="009B6436"/>
    <w:rsid w:val="009C07EB"/>
    <w:rsid w:val="009D0682"/>
    <w:rsid w:val="009E36D8"/>
    <w:rsid w:val="00A05BB6"/>
    <w:rsid w:val="00A304E9"/>
    <w:rsid w:val="00A30CB2"/>
    <w:rsid w:val="00A32C2B"/>
    <w:rsid w:val="00A37494"/>
    <w:rsid w:val="00A464FB"/>
    <w:rsid w:val="00A471F1"/>
    <w:rsid w:val="00A577CE"/>
    <w:rsid w:val="00A63B4A"/>
    <w:rsid w:val="00A64C5F"/>
    <w:rsid w:val="00A64EF1"/>
    <w:rsid w:val="00A651F0"/>
    <w:rsid w:val="00A71F4E"/>
    <w:rsid w:val="00A72759"/>
    <w:rsid w:val="00A7780E"/>
    <w:rsid w:val="00A90EAD"/>
    <w:rsid w:val="00A92C62"/>
    <w:rsid w:val="00A97BD5"/>
    <w:rsid w:val="00AD2BC4"/>
    <w:rsid w:val="00AD5D83"/>
    <w:rsid w:val="00AE0132"/>
    <w:rsid w:val="00AE29B7"/>
    <w:rsid w:val="00AF11EA"/>
    <w:rsid w:val="00B2139E"/>
    <w:rsid w:val="00B25DD0"/>
    <w:rsid w:val="00B3461A"/>
    <w:rsid w:val="00B51D14"/>
    <w:rsid w:val="00B66049"/>
    <w:rsid w:val="00B702F9"/>
    <w:rsid w:val="00B71F53"/>
    <w:rsid w:val="00B75CED"/>
    <w:rsid w:val="00B82D59"/>
    <w:rsid w:val="00B83958"/>
    <w:rsid w:val="00B86D17"/>
    <w:rsid w:val="00B94666"/>
    <w:rsid w:val="00B97D73"/>
    <w:rsid w:val="00BA0F4D"/>
    <w:rsid w:val="00BA393C"/>
    <w:rsid w:val="00BC1915"/>
    <w:rsid w:val="00BE6BCD"/>
    <w:rsid w:val="00BF39CC"/>
    <w:rsid w:val="00BF4A64"/>
    <w:rsid w:val="00BF70E5"/>
    <w:rsid w:val="00C20276"/>
    <w:rsid w:val="00C22E0F"/>
    <w:rsid w:val="00C2373A"/>
    <w:rsid w:val="00C2386C"/>
    <w:rsid w:val="00C301CA"/>
    <w:rsid w:val="00C32E3A"/>
    <w:rsid w:val="00C37FBD"/>
    <w:rsid w:val="00C42BAD"/>
    <w:rsid w:val="00C516B6"/>
    <w:rsid w:val="00C61309"/>
    <w:rsid w:val="00C66FA7"/>
    <w:rsid w:val="00C6739F"/>
    <w:rsid w:val="00C74049"/>
    <w:rsid w:val="00CA1216"/>
    <w:rsid w:val="00CB071A"/>
    <w:rsid w:val="00CB4A09"/>
    <w:rsid w:val="00CB7361"/>
    <w:rsid w:val="00CB73F4"/>
    <w:rsid w:val="00CD0F4D"/>
    <w:rsid w:val="00CD7CD2"/>
    <w:rsid w:val="00CE3DB6"/>
    <w:rsid w:val="00CE4C12"/>
    <w:rsid w:val="00CF2F6C"/>
    <w:rsid w:val="00CF3C0A"/>
    <w:rsid w:val="00CF45A5"/>
    <w:rsid w:val="00CF68EB"/>
    <w:rsid w:val="00D04D31"/>
    <w:rsid w:val="00D13E17"/>
    <w:rsid w:val="00D153C3"/>
    <w:rsid w:val="00D20F5F"/>
    <w:rsid w:val="00D23CE7"/>
    <w:rsid w:val="00D31AFE"/>
    <w:rsid w:val="00D43DFB"/>
    <w:rsid w:val="00D51C54"/>
    <w:rsid w:val="00D61DCA"/>
    <w:rsid w:val="00D71AA3"/>
    <w:rsid w:val="00D96041"/>
    <w:rsid w:val="00DA21C6"/>
    <w:rsid w:val="00DA6FCB"/>
    <w:rsid w:val="00DB0D21"/>
    <w:rsid w:val="00DB7B46"/>
    <w:rsid w:val="00DC1ABD"/>
    <w:rsid w:val="00DC2206"/>
    <w:rsid w:val="00DC71EB"/>
    <w:rsid w:val="00DD1EF0"/>
    <w:rsid w:val="00DD3F29"/>
    <w:rsid w:val="00DD58FE"/>
    <w:rsid w:val="00DE0FB0"/>
    <w:rsid w:val="00DE2F95"/>
    <w:rsid w:val="00DF1125"/>
    <w:rsid w:val="00E048B5"/>
    <w:rsid w:val="00E0511F"/>
    <w:rsid w:val="00E10C74"/>
    <w:rsid w:val="00E155E6"/>
    <w:rsid w:val="00E53E2B"/>
    <w:rsid w:val="00E61C6E"/>
    <w:rsid w:val="00E61C89"/>
    <w:rsid w:val="00E62819"/>
    <w:rsid w:val="00E672FB"/>
    <w:rsid w:val="00E67CF0"/>
    <w:rsid w:val="00E754EE"/>
    <w:rsid w:val="00E80055"/>
    <w:rsid w:val="00E834EC"/>
    <w:rsid w:val="00E85428"/>
    <w:rsid w:val="00E97F05"/>
    <w:rsid w:val="00EC203C"/>
    <w:rsid w:val="00EC26C8"/>
    <w:rsid w:val="00ED08C3"/>
    <w:rsid w:val="00EE5E13"/>
    <w:rsid w:val="00F042DA"/>
    <w:rsid w:val="00F16095"/>
    <w:rsid w:val="00F1671B"/>
    <w:rsid w:val="00F22BB5"/>
    <w:rsid w:val="00F40990"/>
    <w:rsid w:val="00F40D37"/>
    <w:rsid w:val="00F41613"/>
    <w:rsid w:val="00F459CE"/>
    <w:rsid w:val="00F53704"/>
    <w:rsid w:val="00F66626"/>
    <w:rsid w:val="00F70A41"/>
    <w:rsid w:val="00F7100C"/>
    <w:rsid w:val="00F7174D"/>
    <w:rsid w:val="00F765B4"/>
    <w:rsid w:val="00F8296A"/>
    <w:rsid w:val="00F970F4"/>
    <w:rsid w:val="00FA158F"/>
    <w:rsid w:val="00FA3693"/>
    <w:rsid w:val="00FB088D"/>
    <w:rsid w:val="00FC5B22"/>
    <w:rsid w:val="00FC6E47"/>
    <w:rsid w:val="00FE21F6"/>
    <w:rsid w:val="00FE562D"/>
    <w:rsid w:val="00FE78F7"/>
    <w:rsid w:val="00FF30BE"/>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7117"/>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06021261">
      <w:bodyDiv w:val="1"/>
      <w:marLeft w:val="0"/>
      <w:marRight w:val="0"/>
      <w:marTop w:val="0"/>
      <w:marBottom w:val="0"/>
      <w:divBdr>
        <w:top w:val="none" w:sz="0" w:space="0" w:color="auto"/>
        <w:left w:val="none" w:sz="0" w:space="0" w:color="auto"/>
        <w:bottom w:val="none" w:sz="0" w:space="0" w:color="auto"/>
        <w:right w:val="none" w:sz="0" w:space="0" w:color="auto"/>
      </w:divBdr>
    </w:div>
    <w:div w:id="12982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E718F6" w:rsidP="00E718F6">
          <w:pPr>
            <w:pStyle w:val="4C327860C9E845509AC3BDAF5F37FBBC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D30EF495C52E433DA692259856A14055"/>
        <w:category>
          <w:name w:val="General"/>
          <w:gallery w:val="placeholder"/>
        </w:category>
        <w:types>
          <w:type w:val="bbPlcHdr"/>
        </w:types>
        <w:behaviors>
          <w:behavior w:val="content"/>
        </w:behaviors>
        <w:guid w:val="{2E0F5049-C77F-43C5-B4E7-DFF8A4AC8B49}"/>
      </w:docPartPr>
      <w:docPartBody>
        <w:p w:rsidR="00AE4A95" w:rsidRDefault="00AE4A95" w:rsidP="00AE4A95">
          <w:pPr>
            <w:pStyle w:val="D30EF495C52E433DA692259856A14055"/>
          </w:pPr>
          <w:r w:rsidRPr="00566026">
            <w:rPr>
              <w:rStyle w:val="PlaceholderText"/>
              <w:rFonts w:ascii="Arial" w:hAnsi="Arial" w:cs="Arial"/>
            </w:rPr>
            <w:t>Click to enter text.</w:t>
          </w:r>
        </w:p>
      </w:docPartBody>
    </w:docPart>
    <w:docPart>
      <w:docPartPr>
        <w:name w:val="45C949BB265C42EE8C7E8D8EAFB17D91"/>
        <w:category>
          <w:name w:val="General"/>
          <w:gallery w:val="placeholder"/>
        </w:category>
        <w:types>
          <w:type w:val="bbPlcHdr"/>
        </w:types>
        <w:behaviors>
          <w:behavior w:val="content"/>
        </w:behaviors>
        <w:guid w:val="{90D04986-3859-475D-B09F-63AAC0F0CB38}"/>
      </w:docPartPr>
      <w:docPartBody>
        <w:p w:rsidR="00AE4A95" w:rsidRDefault="00AE4A95" w:rsidP="00AE4A95">
          <w:pPr>
            <w:pStyle w:val="45C949BB265C42EE8C7E8D8EAFB17D91"/>
          </w:pPr>
          <w:r w:rsidRPr="00566026">
            <w:rPr>
              <w:rStyle w:val="PlaceholderText"/>
              <w:rFonts w:ascii="Arial" w:hAnsi="Arial" w:cs="Arial"/>
            </w:rPr>
            <w:t>Click to enter text.</w:t>
          </w:r>
        </w:p>
      </w:docPartBody>
    </w:docPart>
    <w:docPart>
      <w:docPartPr>
        <w:name w:val="6CAD36EDB9E1443D9C39D4D5F9749520"/>
        <w:category>
          <w:name w:val="General"/>
          <w:gallery w:val="placeholder"/>
        </w:category>
        <w:types>
          <w:type w:val="bbPlcHdr"/>
        </w:types>
        <w:behaviors>
          <w:behavior w:val="content"/>
        </w:behaviors>
        <w:guid w:val="{4055F1FC-0CCA-4866-A3E0-09BFAF6DD936}"/>
      </w:docPartPr>
      <w:docPartBody>
        <w:p w:rsidR="00AE4A95" w:rsidRDefault="00AE4A95" w:rsidP="00AE4A95">
          <w:pPr>
            <w:pStyle w:val="6CAD36EDB9E1443D9C39D4D5F9749520"/>
          </w:pPr>
          <w:r w:rsidRPr="00566026">
            <w:rPr>
              <w:rStyle w:val="PlaceholderText"/>
              <w:rFonts w:ascii="Arial" w:hAnsi="Arial" w:cs="Arial"/>
            </w:rPr>
            <w:t>Click to type.</w:t>
          </w:r>
        </w:p>
      </w:docPartBody>
    </w:docPart>
    <w:docPart>
      <w:docPartPr>
        <w:name w:val="1E12605507A2481292A8C677021927BC"/>
        <w:category>
          <w:name w:val="General"/>
          <w:gallery w:val="placeholder"/>
        </w:category>
        <w:types>
          <w:type w:val="bbPlcHdr"/>
        </w:types>
        <w:behaviors>
          <w:behavior w:val="content"/>
        </w:behaviors>
        <w:guid w:val="{CF6A10AC-C161-4C31-A4AB-77C36ACB544B}"/>
      </w:docPartPr>
      <w:docPartBody>
        <w:p w:rsidR="00AE4A95" w:rsidRDefault="00AE4A95" w:rsidP="00AE4A95">
          <w:pPr>
            <w:pStyle w:val="1E12605507A2481292A8C677021927BC"/>
          </w:pPr>
          <w:r w:rsidRPr="00566026">
            <w:rPr>
              <w:rStyle w:val="PlaceholderText"/>
              <w:rFonts w:ascii="Arial" w:hAnsi="Arial" w:cs="Arial"/>
            </w:rPr>
            <w:t>Click to enter text.</w:t>
          </w:r>
        </w:p>
      </w:docPartBody>
    </w:docPart>
    <w:docPart>
      <w:docPartPr>
        <w:name w:val="D4AB1FFC7E954285914695C9737CDDF4"/>
        <w:category>
          <w:name w:val="General"/>
          <w:gallery w:val="placeholder"/>
        </w:category>
        <w:types>
          <w:type w:val="bbPlcHdr"/>
        </w:types>
        <w:behaviors>
          <w:behavior w:val="content"/>
        </w:behaviors>
        <w:guid w:val="{28FAF819-DB48-4E9C-AE51-37ABC2E2BA8E}"/>
      </w:docPartPr>
      <w:docPartBody>
        <w:p w:rsidR="00AE4A95" w:rsidRDefault="00AE4A95" w:rsidP="00AE4A95">
          <w:pPr>
            <w:pStyle w:val="D4AB1FFC7E954285914695C9737CDDF4"/>
          </w:pPr>
          <w:r w:rsidRPr="00566026">
            <w:rPr>
              <w:rStyle w:val="PlaceholderText"/>
              <w:rFonts w:ascii="Arial" w:hAnsi="Arial" w:cs="Arial"/>
            </w:rPr>
            <w:t>Click to enter text.</w:t>
          </w:r>
        </w:p>
      </w:docPartBody>
    </w:docPart>
    <w:docPart>
      <w:docPartPr>
        <w:name w:val="44E42879AB5A416192F08886FE656FE0"/>
        <w:category>
          <w:name w:val="General"/>
          <w:gallery w:val="placeholder"/>
        </w:category>
        <w:types>
          <w:type w:val="bbPlcHdr"/>
        </w:types>
        <w:behaviors>
          <w:behavior w:val="content"/>
        </w:behaviors>
        <w:guid w:val="{7B9463D5-072A-4C0B-AAFC-49C125E3DE4C}"/>
      </w:docPartPr>
      <w:docPartBody>
        <w:p w:rsidR="00AE4A95" w:rsidRDefault="00AE4A95" w:rsidP="00AE4A95">
          <w:pPr>
            <w:pStyle w:val="44E42879AB5A416192F08886FE656FE0"/>
          </w:pPr>
          <w:r w:rsidRPr="00566026">
            <w:rPr>
              <w:rStyle w:val="PlaceholderText"/>
              <w:rFonts w:ascii="Arial" w:hAnsi="Arial" w:cs="Arial"/>
            </w:rPr>
            <w:t>Click to type.</w:t>
          </w:r>
        </w:p>
      </w:docPartBody>
    </w:docPart>
    <w:docPart>
      <w:docPartPr>
        <w:name w:val="C1442C75C8694057995C47DCACAA3EDF"/>
        <w:category>
          <w:name w:val="General"/>
          <w:gallery w:val="placeholder"/>
        </w:category>
        <w:types>
          <w:type w:val="bbPlcHdr"/>
        </w:types>
        <w:behaviors>
          <w:behavior w:val="content"/>
        </w:behaviors>
        <w:guid w:val="{FBAECAA9-F4DE-418B-96BF-F88F5663510B}"/>
      </w:docPartPr>
      <w:docPartBody>
        <w:p w:rsidR="00AE4A95" w:rsidRDefault="00AE4A95" w:rsidP="00AE4A95">
          <w:pPr>
            <w:pStyle w:val="C1442C75C8694057995C47DCACAA3EDF"/>
          </w:pPr>
          <w:r w:rsidRPr="00566026">
            <w:rPr>
              <w:rStyle w:val="PlaceholderText"/>
              <w:rFonts w:ascii="Arial" w:hAnsi="Arial" w:cs="Arial"/>
            </w:rPr>
            <w:t>Click to enter text.</w:t>
          </w:r>
        </w:p>
      </w:docPartBody>
    </w:docPart>
    <w:docPart>
      <w:docPartPr>
        <w:name w:val="3249CE4CEAC643C6873B6F5C23F9BF18"/>
        <w:category>
          <w:name w:val="General"/>
          <w:gallery w:val="placeholder"/>
        </w:category>
        <w:types>
          <w:type w:val="bbPlcHdr"/>
        </w:types>
        <w:behaviors>
          <w:behavior w:val="content"/>
        </w:behaviors>
        <w:guid w:val="{187C25A8-24FD-4985-89F0-DC000DE809C4}"/>
      </w:docPartPr>
      <w:docPartBody>
        <w:p w:rsidR="00AE4A95" w:rsidRDefault="00AE4A95" w:rsidP="00AE4A95">
          <w:pPr>
            <w:pStyle w:val="3249CE4CEAC643C6873B6F5C23F9BF18"/>
          </w:pPr>
          <w:r w:rsidRPr="00566026">
            <w:rPr>
              <w:rStyle w:val="PlaceholderText"/>
              <w:rFonts w:ascii="Arial" w:hAnsi="Arial" w:cs="Arial"/>
            </w:rPr>
            <w:t>Click to enter text.</w:t>
          </w:r>
        </w:p>
      </w:docPartBody>
    </w:docPart>
    <w:docPart>
      <w:docPartPr>
        <w:name w:val="CBCB757B1AA04998A6CEED2BE67BE84B"/>
        <w:category>
          <w:name w:val="General"/>
          <w:gallery w:val="placeholder"/>
        </w:category>
        <w:types>
          <w:type w:val="bbPlcHdr"/>
        </w:types>
        <w:behaviors>
          <w:behavior w:val="content"/>
        </w:behaviors>
        <w:guid w:val="{9974DB4A-42C5-4B41-B3F2-B64D2CCCE77A}"/>
      </w:docPartPr>
      <w:docPartBody>
        <w:p w:rsidR="00AE4A95" w:rsidRDefault="00AE4A95" w:rsidP="00AE4A95">
          <w:pPr>
            <w:pStyle w:val="CBCB757B1AA04998A6CEED2BE67BE84B"/>
          </w:pPr>
          <w:r w:rsidRPr="00566026">
            <w:rPr>
              <w:rStyle w:val="PlaceholderText"/>
              <w:rFonts w:ascii="Arial" w:hAnsi="Arial" w:cs="Arial"/>
            </w:rPr>
            <w:t>Click to type.</w:t>
          </w:r>
        </w:p>
      </w:docPartBody>
    </w:docPart>
    <w:docPart>
      <w:docPartPr>
        <w:name w:val="DF7ADFB5070E4C63B48491E2522113DD"/>
        <w:category>
          <w:name w:val="General"/>
          <w:gallery w:val="placeholder"/>
        </w:category>
        <w:types>
          <w:type w:val="bbPlcHdr"/>
        </w:types>
        <w:behaviors>
          <w:behavior w:val="content"/>
        </w:behaviors>
        <w:guid w:val="{D1DF3E4B-0060-4F5E-B594-FCAEA5AAB748}"/>
      </w:docPartPr>
      <w:docPartBody>
        <w:p w:rsidR="00AE4A95" w:rsidRDefault="00AE4A95" w:rsidP="00AE4A95">
          <w:pPr>
            <w:pStyle w:val="DF7ADFB5070E4C63B48491E2522113DD"/>
          </w:pPr>
          <w:r w:rsidRPr="00566026">
            <w:rPr>
              <w:rStyle w:val="PlaceholderText"/>
              <w:rFonts w:ascii="Arial" w:hAnsi="Arial" w:cs="Arial"/>
            </w:rPr>
            <w:t>Click to enter text.</w:t>
          </w:r>
        </w:p>
      </w:docPartBody>
    </w:docPart>
    <w:docPart>
      <w:docPartPr>
        <w:name w:val="06F6344B213344E5B813F1CF371780F2"/>
        <w:category>
          <w:name w:val="General"/>
          <w:gallery w:val="placeholder"/>
        </w:category>
        <w:types>
          <w:type w:val="bbPlcHdr"/>
        </w:types>
        <w:behaviors>
          <w:behavior w:val="content"/>
        </w:behaviors>
        <w:guid w:val="{5232E26F-246D-4747-818B-076A3914138B}"/>
      </w:docPartPr>
      <w:docPartBody>
        <w:p w:rsidR="00AE4A95" w:rsidRDefault="00AE4A95" w:rsidP="00AE4A95">
          <w:pPr>
            <w:pStyle w:val="06F6344B213344E5B813F1CF371780F2"/>
          </w:pPr>
          <w:r w:rsidRPr="00566026">
            <w:rPr>
              <w:rStyle w:val="PlaceholderText"/>
              <w:rFonts w:ascii="Arial" w:hAnsi="Arial" w:cs="Arial"/>
            </w:rPr>
            <w:t>Click to enter text.</w:t>
          </w:r>
        </w:p>
      </w:docPartBody>
    </w:docPart>
    <w:docPart>
      <w:docPartPr>
        <w:name w:val="A45C48E47F024A66B49D89A92782AA66"/>
        <w:category>
          <w:name w:val="General"/>
          <w:gallery w:val="placeholder"/>
        </w:category>
        <w:types>
          <w:type w:val="bbPlcHdr"/>
        </w:types>
        <w:behaviors>
          <w:behavior w:val="content"/>
        </w:behaviors>
        <w:guid w:val="{29C88C90-714B-4A33-8077-8A375CDA0B20}"/>
      </w:docPartPr>
      <w:docPartBody>
        <w:p w:rsidR="00AE4A95" w:rsidRDefault="00AE4A95" w:rsidP="00AE4A95">
          <w:pPr>
            <w:pStyle w:val="A45C48E47F024A66B49D89A92782AA66"/>
          </w:pPr>
          <w:r w:rsidRPr="00566026">
            <w:rPr>
              <w:rStyle w:val="PlaceholderText"/>
              <w:rFonts w:ascii="Arial" w:hAnsi="Arial" w:cs="Arial"/>
            </w:rPr>
            <w:t>Click to type.</w:t>
          </w:r>
        </w:p>
      </w:docPartBody>
    </w:docPart>
    <w:docPart>
      <w:docPartPr>
        <w:name w:val="6E96F6F437744533B07F0B07B4B561C0"/>
        <w:category>
          <w:name w:val="General"/>
          <w:gallery w:val="placeholder"/>
        </w:category>
        <w:types>
          <w:type w:val="bbPlcHdr"/>
        </w:types>
        <w:behaviors>
          <w:behavior w:val="content"/>
        </w:behaviors>
        <w:guid w:val="{156D0117-A6B4-4484-933F-F9039C85E5FB}"/>
      </w:docPartPr>
      <w:docPartBody>
        <w:p w:rsidR="00AE4A95" w:rsidRDefault="00AE4A95" w:rsidP="00AE4A95">
          <w:pPr>
            <w:pStyle w:val="6E96F6F437744533B07F0B07B4B561C0"/>
          </w:pPr>
          <w:r w:rsidRPr="00566026">
            <w:rPr>
              <w:rStyle w:val="PlaceholderText"/>
              <w:rFonts w:ascii="Arial" w:hAnsi="Arial" w:cs="Arial"/>
            </w:rPr>
            <w:t>Click to enter text.</w:t>
          </w:r>
        </w:p>
      </w:docPartBody>
    </w:docPart>
    <w:docPart>
      <w:docPartPr>
        <w:name w:val="5BBF4FBC32404C39B05631CB3AC9F2C3"/>
        <w:category>
          <w:name w:val="General"/>
          <w:gallery w:val="placeholder"/>
        </w:category>
        <w:types>
          <w:type w:val="bbPlcHdr"/>
        </w:types>
        <w:behaviors>
          <w:behavior w:val="content"/>
        </w:behaviors>
        <w:guid w:val="{B8C026EC-D798-4636-8625-E5B8E59CD0EF}"/>
      </w:docPartPr>
      <w:docPartBody>
        <w:p w:rsidR="00AE4A95" w:rsidRDefault="00AE4A95" w:rsidP="00AE4A95">
          <w:pPr>
            <w:pStyle w:val="5BBF4FBC32404C39B05631CB3AC9F2C3"/>
          </w:pPr>
          <w:r w:rsidRPr="00566026">
            <w:rPr>
              <w:rStyle w:val="PlaceholderText"/>
              <w:rFonts w:ascii="Arial" w:hAnsi="Arial" w:cs="Arial"/>
            </w:rPr>
            <w:t>Click to enter text.</w:t>
          </w:r>
        </w:p>
      </w:docPartBody>
    </w:docPart>
    <w:docPart>
      <w:docPartPr>
        <w:name w:val="A4F8F325C12D4B85BB6FA7A50EB09F8D"/>
        <w:category>
          <w:name w:val="General"/>
          <w:gallery w:val="placeholder"/>
        </w:category>
        <w:types>
          <w:type w:val="bbPlcHdr"/>
        </w:types>
        <w:behaviors>
          <w:behavior w:val="content"/>
        </w:behaviors>
        <w:guid w:val="{10266052-3DE5-4B95-90B8-A356F3E6F9B6}"/>
      </w:docPartPr>
      <w:docPartBody>
        <w:p w:rsidR="00AE4A95" w:rsidRDefault="00AE4A95" w:rsidP="00AE4A95">
          <w:pPr>
            <w:pStyle w:val="A4F8F325C12D4B85BB6FA7A50EB09F8D"/>
          </w:pPr>
          <w:r w:rsidRPr="00566026">
            <w:rPr>
              <w:rStyle w:val="PlaceholderText"/>
              <w:rFonts w:ascii="Arial" w:hAnsi="Arial" w:cs="Arial"/>
            </w:rPr>
            <w:t>Click to type.</w:t>
          </w:r>
        </w:p>
      </w:docPartBody>
    </w:docPart>
    <w:docPart>
      <w:docPartPr>
        <w:name w:val="030696B85AED49B9BA8301E8A6B6039B"/>
        <w:category>
          <w:name w:val="General"/>
          <w:gallery w:val="placeholder"/>
        </w:category>
        <w:types>
          <w:type w:val="bbPlcHdr"/>
        </w:types>
        <w:behaviors>
          <w:behavior w:val="content"/>
        </w:behaviors>
        <w:guid w:val="{60A7D9E5-C6D6-4982-A4B7-3258F9AE33EB}"/>
      </w:docPartPr>
      <w:docPartBody>
        <w:p w:rsidR="00AE4A95" w:rsidRDefault="00AE4A95" w:rsidP="00AE4A95">
          <w:pPr>
            <w:pStyle w:val="030696B85AED49B9BA8301E8A6B6039B"/>
          </w:pPr>
          <w:r w:rsidRPr="00566026">
            <w:rPr>
              <w:rStyle w:val="PlaceholderText"/>
              <w:rFonts w:ascii="Arial" w:hAnsi="Arial" w:cs="Arial"/>
            </w:rPr>
            <w:t>Click to enter text.</w:t>
          </w:r>
        </w:p>
      </w:docPartBody>
    </w:docPart>
    <w:docPart>
      <w:docPartPr>
        <w:name w:val="CDD31F5C86F044A9A9FD64D18E405A7B"/>
        <w:category>
          <w:name w:val="General"/>
          <w:gallery w:val="placeholder"/>
        </w:category>
        <w:types>
          <w:type w:val="bbPlcHdr"/>
        </w:types>
        <w:behaviors>
          <w:behavior w:val="content"/>
        </w:behaviors>
        <w:guid w:val="{73CCF7EB-9197-4A93-A4EC-D7C15096A8C6}"/>
      </w:docPartPr>
      <w:docPartBody>
        <w:p w:rsidR="00AE4A95" w:rsidRDefault="00AE4A95" w:rsidP="00AE4A95">
          <w:pPr>
            <w:pStyle w:val="CDD31F5C86F044A9A9FD64D18E405A7B"/>
          </w:pPr>
          <w:r w:rsidRPr="00566026">
            <w:rPr>
              <w:rStyle w:val="PlaceholderText"/>
              <w:rFonts w:ascii="Arial" w:hAnsi="Arial" w:cs="Arial"/>
            </w:rPr>
            <w:t>Click to enter text.</w:t>
          </w:r>
        </w:p>
      </w:docPartBody>
    </w:docPart>
    <w:docPart>
      <w:docPartPr>
        <w:name w:val="F71CC752C0C94424BDBBEBB725CC83AA"/>
        <w:category>
          <w:name w:val="General"/>
          <w:gallery w:val="placeholder"/>
        </w:category>
        <w:types>
          <w:type w:val="bbPlcHdr"/>
        </w:types>
        <w:behaviors>
          <w:behavior w:val="content"/>
        </w:behaviors>
        <w:guid w:val="{2DC83AAE-72ED-44F9-B5AD-03757C9B7547}"/>
      </w:docPartPr>
      <w:docPartBody>
        <w:p w:rsidR="00AE4A95" w:rsidRDefault="00AE4A95" w:rsidP="00AE4A95">
          <w:pPr>
            <w:pStyle w:val="F71CC752C0C94424BDBBEBB725CC83AA"/>
          </w:pPr>
          <w:r w:rsidRPr="00566026">
            <w:rPr>
              <w:rStyle w:val="PlaceholderText"/>
              <w:rFonts w:ascii="Arial" w:hAnsi="Arial" w:cs="Arial"/>
            </w:rPr>
            <w:t>Click to type.</w:t>
          </w:r>
        </w:p>
      </w:docPartBody>
    </w:docPart>
    <w:docPart>
      <w:docPartPr>
        <w:name w:val="3B16903967F8479F9DD1041AF163F546"/>
        <w:category>
          <w:name w:val="General"/>
          <w:gallery w:val="placeholder"/>
        </w:category>
        <w:types>
          <w:type w:val="bbPlcHdr"/>
        </w:types>
        <w:behaviors>
          <w:behavior w:val="content"/>
        </w:behaviors>
        <w:guid w:val="{89E6FF21-5A41-4917-BB29-EB6DD071B7FF}"/>
      </w:docPartPr>
      <w:docPartBody>
        <w:p w:rsidR="00AE4A95" w:rsidRDefault="00AE4A95" w:rsidP="00AE4A95">
          <w:pPr>
            <w:pStyle w:val="3B16903967F8479F9DD1041AF163F546"/>
          </w:pPr>
          <w:r w:rsidRPr="00566026">
            <w:rPr>
              <w:rStyle w:val="PlaceholderText"/>
              <w:rFonts w:ascii="Arial" w:hAnsi="Arial" w:cs="Arial"/>
            </w:rPr>
            <w:t>Click to enter text.</w:t>
          </w:r>
        </w:p>
      </w:docPartBody>
    </w:docPart>
    <w:docPart>
      <w:docPartPr>
        <w:name w:val="5B5D5ADA2F2C4002A577FBB4EDEA233D"/>
        <w:category>
          <w:name w:val="General"/>
          <w:gallery w:val="placeholder"/>
        </w:category>
        <w:types>
          <w:type w:val="bbPlcHdr"/>
        </w:types>
        <w:behaviors>
          <w:behavior w:val="content"/>
        </w:behaviors>
        <w:guid w:val="{8E0AEBF3-563E-4D8F-8236-A72FF0C8B17C}"/>
      </w:docPartPr>
      <w:docPartBody>
        <w:p w:rsidR="00AE4A95" w:rsidRDefault="00AE4A95" w:rsidP="00AE4A95">
          <w:pPr>
            <w:pStyle w:val="5B5D5ADA2F2C4002A577FBB4EDEA233D"/>
          </w:pPr>
          <w:r w:rsidRPr="00566026">
            <w:rPr>
              <w:rStyle w:val="PlaceholderText"/>
              <w:rFonts w:ascii="Arial" w:hAnsi="Arial" w:cs="Arial"/>
            </w:rPr>
            <w:t>Click to enter text.</w:t>
          </w:r>
        </w:p>
      </w:docPartBody>
    </w:docPart>
    <w:docPart>
      <w:docPartPr>
        <w:name w:val="16FE7B611F98473187117D2C2464A7B8"/>
        <w:category>
          <w:name w:val="General"/>
          <w:gallery w:val="placeholder"/>
        </w:category>
        <w:types>
          <w:type w:val="bbPlcHdr"/>
        </w:types>
        <w:behaviors>
          <w:behavior w:val="content"/>
        </w:behaviors>
        <w:guid w:val="{0641868E-9BE1-4DF1-A538-EE576384FDD2}"/>
      </w:docPartPr>
      <w:docPartBody>
        <w:p w:rsidR="00AE4A95" w:rsidRDefault="00AE4A95" w:rsidP="00AE4A95">
          <w:pPr>
            <w:pStyle w:val="16FE7B611F98473187117D2C2464A7B8"/>
          </w:pPr>
          <w:r w:rsidRPr="00566026">
            <w:rPr>
              <w:rStyle w:val="PlaceholderText"/>
              <w:rFonts w:ascii="Arial" w:hAnsi="Arial" w:cs="Arial"/>
            </w:rPr>
            <w:t>Click to type.</w:t>
          </w:r>
        </w:p>
      </w:docPartBody>
    </w:docPart>
    <w:docPart>
      <w:docPartPr>
        <w:name w:val="9BECA6A21E2A4BF281B18CC48F18ED71"/>
        <w:category>
          <w:name w:val="General"/>
          <w:gallery w:val="placeholder"/>
        </w:category>
        <w:types>
          <w:type w:val="bbPlcHdr"/>
        </w:types>
        <w:behaviors>
          <w:behavior w:val="content"/>
        </w:behaviors>
        <w:guid w:val="{84090647-408C-418C-B754-41707FD40724}"/>
      </w:docPartPr>
      <w:docPartBody>
        <w:p w:rsidR="00AE4A95" w:rsidRDefault="00AE4A95" w:rsidP="00AE4A95">
          <w:pPr>
            <w:pStyle w:val="9BECA6A21E2A4BF281B18CC48F18ED71"/>
          </w:pPr>
          <w:r w:rsidRPr="00566026">
            <w:rPr>
              <w:rStyle w:val="PlaceholderText"/>
              <w:rFonts w:ascii="Arial" w:hAnsi="Arial" w:cs="Arial"/>
            </w:rPr>
            <w:t>Click to enter text.</w:t>
          </w:r>
        </w:p>
      </w:docPartBody>
    </w:docPart>
    <w:docPart>
      <w:docPartPr>
        <w:name w:val="A4524B312FFD4829BBD2C9EF16F1738B"/>
        <w:category>
          <w:name w:val="General"/>
          <w:gallery w:val="placeholder"/>
        </w:category>
        <w:types>
          <w:type w:val="bbPlcHdr"/>
        </w:types>
        <w:behaviors>
          <w:behavior w:val="content"/>
        </w:behaviors>
        <w:guid w:val="{93C15D47-EAA5-45A5-87DC-67D5B1919925}"/>
      </w:docPartPr>
      <w:docPartBody>
        <w:p w:rsidR="00AE4A95" w:rsidRDefault="00AE4A95" w:rsidP="00AE4A95">
          <w:pPr>
            <w:pStyle w:val="A4524B312FFD4829BBD2C9EF16F1738B"/>
          </w:pPr>
          <w:r w:rsidRPr="00566026">
            <w:rPr>
              <w:rStyle w:val="PlaceholderText"/>
              <w:rFonts w:ascii="Arial" w:hAnsi="Arial" w:cs="Arial"/>
            </w:rPr>
            <w:t>Click to enter text.</w:t>
          </w:r>
        </w:p>
      </w:docPartBody>
    </w:docPart>
    <w:docPart>
      <w:docPartPr>
        <w:name w:val="30273D696F2843FF88EF11E3BF487C09"/>
        <w:category>
          <w:name w:val="General"/>
          <w:gallery w:val="placeholder"/>
        </w:category>
        <w:types>
          <w:type w:val="bbPlcHdr"/>
        </w:types>
        <w:behaviors>
          <w:behavior w:val="content"/>
        </w:behaviors>
        <w:guid w:val="{B338A9F0-D173-4F6A-8B07-A3F83E99D6A6}"/>
      </w:docPartPr>
      <w:docPartBody>
        <w:p w:rsidR="00AE4A95" w:rsidRDefault="00AE4A95" w:rsidP="00AE4A95">
          <w:pPr>
            <w:pStyle w:val="30273D696F2843FF88EF11E3BF487C09"/>
          </w:pPr>
          <w:r w:rsidRPr="00566026">
            <w:rPr>
              <w:rStyle w:val="PlaceholderText"/>
              <w:rFonts w:ascii="Arial" w:hAnsi="Arial" w:cs="Arial"/>
            </w:rPr>
            <w:t>Click to type.</w:t>
          </w:r>
        </w:p>
      </w:docPartBody>
    </w:docPart>
    <w:docPart>
      <w:docPartPr>
        <w:name w:val="8DB3211D5B6549B29530ECE9AC426F85"/>
        <w:category>
          <w:name w:val="General"/>
          <w:gallery w:val="placeholder"/>
        </w:category>
        <w:types>
          <w:type w:val="bbPlcHdr"/>
        </w:types>
        <w:behaviors>
          <w:behavior w:val="content"/>
        </w:behaviors>
        <w:guid w:val="{6E2E9580-E7B1-46E4-B020-93C8541309FA}"/>
      </w:docPartPr>
      <w:docPartBody>
        <w:p w:rsidR="00AE4A95" w:rsidRDefault="00AE4A95" w:rsidP="00AE4A95">
          <w:pPr>
            <w:pStyle w:val="8DB3211D5B6549B29530ECE9AC426F85"/>
          </w:pPr>
          <w:r w:rsidRPr="00566026">
            <w:rPr>
              <w:rStyle w:val="PlaceholderText"/>
              <w:rFonts w:ascii="Arial" w:hAnsi="Arial" w:cs="Arial"/>
            </w:rPr>
            <w:t>Click to enter text.</w:t>
          </w:r>
        </w:p>
      </w:docPartBody>
    </w:docPart>
    <w:docPart>
      <w:docPartPr>
        <w:name w:val="CF73F40B3ED647829399B943027A3929"/>
        <w:category>
          <w:name w:val="General"/>
          <w:gallery w:val="placeholder"/>
        </w:category>
        <w:types>
          <w:type w:val="bbPlcHdr"/>
        </w:types>
        <w:behaviors>
          <w:behavior w:val="content"/>
        </w:behaviors>
        <w:guid w:val="{E9ED43A4-D61E-4C18-B4D3-9E004C3EBA2B}"/>
      </w:docPartPr>
      <w:docPartBody>
        <w:p w:rsidR="00AE4A95" w:rsidRDefault="00AE4A95" w:rsidP="00AE4A95">
          <w:pPr>
            <w:pStyle w:val="CF73F40B3ED647829399B943027A3929"/>
          </w:pPr>
          <w:r w:rsidRPr="00566026">
            <w:rPr>
              <w:rStyle w:val="PlaceholderText"/>
              <w:rFonts w:ascii="Arial" w:hAnsi="Arial" w:cs="Arial"/>
            </w:rPr>
            <w:t>Click to enter text.</w:t>
          </w:r>
        </w:p>
      </w:docPartBody>
    </w:docPart>
    <w:docPart>
      <w:docPartPr>
        <w:name w:val="DB62C94B74D14598AF205A1F043B2C79"/>
        <w:category>
          <w:name w:val="General"/>
          <w:gallery w:val="placeholder"/>
        </w:category>
        <w:types>
          <w:type w:val="bbPlcHdr"/>
        </w:types>
        <w:behaviors>
          <w:behavior w:val="content"/>
        </w:behaviors>
        <w:guid w:val="{564788F6-66B2-4E36-8222-938A2F004612}"/>
      </w:docPartPr>
      <w:docPartBody>
        <w:p w:rsidR="00AE4A95" w:rsidRDefault="00AE4A95" w:rsidP="00AE4A95">
          <w:pPr>
            <w:pStyle w:val="DB62C94B74D14598AF205A1F043B2C79"/>
          </w:pPr>
          <w:r w:rsidRPr="00566026">
            <w:rPr>
              <w:rStyle w:val="PlaceholderText"/>
              <w:rFonts w:ascii="Arial" w:hAnsi="Arial" w:cs="Arial"/>
            </w:rPr>
            <w:t>Click to type.</w:t>
          </w:r>
        </w:p>
      </w:docPartBody>
    </w:docPart>
    <w:docPart>
      <w:docPartPr>
        <w:name w:val="B42BA979A6A24FED8BD4C0FF7EA0661D"/>
        <w:category>
          <w:name w:val="General"/>
          <w:gallery w:val="placeholder"/>
        </w:category>
        <w:types>
          <w:type w:val="bbPlcHdr"/>
        </w:types>
        <w:behaviors>
          <w:behavior w:val="content"/>
        </w:behaviors>
        <w:guid w:val="{2857F5F5-03AF-4BC2-9C8C-3DA1EF007D25}"/>
      </w:docPartPr>
      <w:docPartBody>
        <w:p w:rsidR="00AE4A95" w:rsidRDefault="00AE4A95" w:rsidP="00AE4A95">
          <w:pPr>
            <w:pStyle w:val="B42BA979A6A24FED8BD4C0FF7EA0661D"/>
          </w:pPr>
          <w:r w:rsidRPr="00566026">
            <w:rPr>
              <w:rStyle w:val="PlaceholderText"/>
              <w:rFonts w:ascii="Arial" w:hAnsi="Arial" w:cs="Arial"/>
            </w:rPr>
            <w:t>Click to enter text.</w:t>
          </w:r>
        </w:p>
      </w:docPartBody>
    </w:docPart>
    <w:docPart>
      <w:docPartPr>
        <w:name w:val="BD30F8BBF5944FE0938F5A4D91540A41"/>
        <w:category>
          <w:name w:val="General"/>
          <w:gallery w:val="placeholder"/>
        </w:category>
        <w:types>
          <w:type w:val="bbPlcHdr"/>
        </w:types>
        <w:behaviors>
          <w:behavior w:val="content"/>
        </w:behaviors>
        <w:guid w:val="{AE5D0FC7-79FC-4F64-BC52-0A33B133BDB5}"/>
      </w:docPartPr>
      <w:docPartBody>
        <w:p w:rsidR="00AE4A95" w:rsidRDefault="00AE4A95" w:rsidP="00AE4A95">
          <w:pPr>
            <w:pStyle w:val="BD30F8BBF5944FE0938F5A4D91540A41"/>
          </w:pPr>
          <w:r w:rsidRPr="00566026">
            <w:rPr>
              <w:rStyle w:val="PlaceholderText"/>
              <w:rFonts w:ascii="Arial" w:hAnsi="Arial" w:cs="Arial"/>
            </w:rPr>
            <w:t>Click to enter text.</w:t>
          </w:r>
        </w:p>
      </w:docPartBody>
    </w:docPart>
    <w:docPart>
      <w:docPartPr>
        <w:name w:val="CE9FB3F76F0540C39540855E4D81AA07"/>
        <w:category>
          <w:name w:val="General"/>
          <w:gallery w:val="placeholder"/>
        </w:category>
        <w:types>
          <w:type w:val="bbPlcHdr"/>
        </w:types>
        <w:behaviors>
          <w:behavior w:val="content"/>
        </w:behaviors>
        <w:guid w:val="{6B92F22C-7453-41F3-A963-F0DF1487F116}"/>
      </w:docPartPr>
      <w:docPartBody>
        <w:p w:rsidR="00AE4A95" w:rsidRDefault="00AE4A95" w:rsidP="00AE4A95">
          <w:pPr>
            <w:pStyle w:val="CE9FB3F76F0540C39540855E4D81AA07"/>
          </w:pPr>
          <w:r w:rsidRPr="00566026">
            <w:rPr>
              <w:rStyle w:val="PlaceholderText"/>
              <w:rFonts w:ascii="Arial" w:hAnsi="Arial" w:cs="Arial"/>
            </w:rPr>
            <w:t>Click to type.</w:t>
          </w:r>
        </w:p>
      </w:docPartBody>
    </w:docPart>
    <w:docPart>
      <w:docPartPr>
        <w:name w:val="7F420E36439D4404A31D40347FD2F180"/>
        <w:category>
          <w:name w:val="General"/>
          <w:gallery w:val="placeholder"/>
        </w:category>
        <w:types>
          <w:type w:val="bbPlcHdr"/>
        </w:types>
        <w:behaviors>
          <w:behavior w:val="content"/>
        </w:behaviors>
        <w:guid w:val="{9F925B71-2023-4A99-9951-2D4A6CF8E0DC}"/>
      </w:docPartPr>
      <w:docPartBody>
        <w:p w:rsidR="00AE4A95" w:rsidRDefault="00AE4A95" w:rsidP="00AE4A95">
          <w:pPr>
            <w:pStyle w:val="7F420E36439D4404A31D40347FD2F180"/>
          </w:pPr>
          <w:r w:rsidRPr="00566026">
            <w:rPr>
              <w:rStyle w:val="PlaceholderText"/>
              <w:rFonts w:ascii="Arial" w:hAnsi="Arial" w:cs="Arial"/>
            </w:rPr>
            <w:t>Click to enter text.</w:t>
          </w:r>
        </w:p>
      </w:docPartBody>
    </w:docPart>
    <w:docPart>
      <w:docPartPr>
        <w:name w:val="F47F9B0CA2844782A5E80FEC600C0879"/>
        <w:category>
          <w:name w:val="General"/>
          <w:gallery w:val="placeholder"/>
        </w:category>
        <w:types>
          <w:type w:val="bbPlcHdr"/>
        </w:types>
        <w:behaviors>
          <w:behavior w:val="content"/>
        </w:behaviors>
        <w:guid w:val="{8A5C36CF-3897-41B4-8A52-C37B8B05A305}"/>
      </w:docPartPr>
      <w:docPartBody>
        <w:p w:rsidR="00AE4A95" w:rsidRDefault="00AE4A95" w:rsidP="00AE4A95">
          <w:pPr>
            <w:pStyle w:val="F47F9B0CA2844782A5E80FEC600C0879"/>
          </w:pPr>
          <w:r w:rsidRPr="00566026">
            <w:rPr>
              <w:rStyle w:val="PlaceholderText"/>
              <w:rFonts w:ascii="Arial" w:hAnsi="Arial" w:cs="Arial"/>
              <w:b/>
            </w:rPr>
            <w:t>Click to enter text.</w:t>
          </w:r>
        </w:p>
      </w:docPartBody>
    </w:docPart>
    <w:docPart>
      <w:docPartPr>
        <w:name w:val="F726CF3A5892459F8ABD9914FA3494BB"/>
        <w:category>
          <w:name w:val="General"/>
          <w:gallery w:val="placeholder"/>
        </w:category>
        <w:types>
          <w:type w:val="bbPlcHdr"/>
        </w:types>
        <w:behaviors>
          <w:behavior w:val="content"/>
        </w:behaviors>
        <w:guid w:val="{382E053B-34DC-4202-98F2-D39B8BBDF273}"/>
      </w:docPartPr>
      <w:docPartBody>
        <w:p w:rsidR="00AE4A95" w:rsidRDefault="00AE4A95" w:rsidP="00AE4A95">
          <w:pPr>
            <w:pStyle w:val="F726CF3A5892459F8ABD9914FA3494BB"/>
          </w:pPr>
          <w:r w:rsidRPr="00566026">
            <w:rPr>
              <w:rStyle w:val="PlaceholderText"/>
              <w:rFonts w:ascii="Arial" w:hAnsi="Arial" w:cs="Arial"/>
              <w:b/>
            </w:rPr>
            <w:t>Click to enter text.</w:t>
          </w:r>
        </w:p>
      </w:docPartBody>
    </w:docPart>
    <w:docPart>
      <w:docPartPr>
        <w:name w:val="CA502A506BDE4813A5ACE69B648D766D"/>
        <w:category>
          <w:name w:val="General"/>
          <w:gallery w:val="placeholder"/>
        </w:category>
        <w:types>
          <w:type w:val="bbPlcHdr"/>
        </w:types>
        <w:behaviors>
          <w:behavior w:val="content"/>
        </w:behaviors>
        <w:guid w:val="{B31E6DA3-4AAE-4336-AD34-127E39EA97E3}"/>
      </w:docPartPr>
      <w:docPartBody>
        <w:p w:rsidR="004C05EB" w:rsidRDefault="00DB4CA0" w:rsidP="00DB4CA0">
          <w:pPr>
            <w:pStyle w:val="CA502A506BDE4813A5ACE69B648D766D"/>
          </w:pPr>
          <w:r w:rsidRPr="003746D6">
            <w:rPr>
              <w:rStyle w:val="PlaceholderText"/>
              <w:rFonts w:ascii="Arial" w:eastAsiaTheme="minorHAnsi" w:hAnsi="Arial" w:cs="Arial"/>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33D1D"/>
    <w:rsid w:val="0014289D"/>
    <w:rsid w:val="00212CF8"/>
    <w:rsid w:val="00231A65"/>
    <w:rsid w:val="00247870"/>
    <w:rsid w:val="0031557B"/>
    <w:rsid w:val="003767B1"/>
    <w:rsid w:val="003F6269"/>
    <w:rsid w:val="00433250"/>
    <w:rsid w:val="00434B1F"/>
    <w:rsid w:val="00442991"/>
    <w:rsid w:val="004A11EB"/>
    <w:rsid w:val="004C05EB"/>
    <w:rsid w:val="004C1558"/>
    <w:rsid w:val="005701B1"/>
    <w:rsid w:val="006476B5"/>
    <w:rsid w:val="00657DFE"/>
    <w:rsid w:val="00697174"/>
    <w:rsid w:val="006B5BD5"/>
    <w:rsid w:val="006C1D12"/>
    <w:rsid w:val="006E2B32"/>
    <w:rsid w:val="00704420"/>
    <w:rsid w:val="007047D4"/>
    <w:rsid w:val="00712EE8"/>
    <w:rsid w:val="00751060"/>
    <w:rsid w:val="007F58D1"/>
    <w:rsid w:val="008229BF"/>
    <w:rsid w:val="008360EA"/>
    <w:rsid w:val="008458AE"/>
    <w:rsid w:val="009A05D7"/>
    <w:rsid w:val="009F0411"/>
    <w:rsid w:val="009F3E14"/>
    <w:rsid w:val="00A64C5F"/>
    <w:rsid w:val="00AE4A95"/>
    <w:rsid w:val="00B3461A"/>
    <w:rsid w:val="00B5044A"/>
    <w:rsid w:val="00B67D65"/>
    <w:rsid w:val="00B94666"/>
    <w:rsid w:val="00B972FB"/>
    <w:rsid w:val="00BC1915"/>
    <w:rsid w:val="00BE34BE"/>
    <w:rsid w:val="00C111FD"/>
    <w:rsid w:val="00C45E31"/>
    <w:rsid w:val="00D45AFB"/>
    <w:rsid w:val="00DB4CA0"/>
    <w:rsid w:val="00DC5FF5"/>
    <w:rsid w:val="00E361D1"/>
    <w:rsid w:val="00E53E2B"/>
    <w:rsid w:val="00E55012"/>
    <w:rsid w:val="00E718F6"/>
    <w:rsid w:val="00E754EE"/>
    <w:rsid w:val="00E97F05"/>
    <w:rsid w:val="00F53704"/>
    <w:rsid w:val="00F765B4"/>
    <w:rsid w:val="00FE21F6"/>
    <w:rsid w:val="00FF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CA0"/>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D30EF495C52E433DA692259856A14055">
    <w:name w:val="D30EF495C52E433DA692259856A14055"/>
    <w:rsid w:val="00AE4A95"/>
    <w:pPr>
      <w:spacing w:line="278" w:lineRule="auto"/>
    </w:pPr>
    <w:rPr>
      <w:kern w:val="2"/>
      <w:sz w:val="24"/>
      <w:szCs w:val="24"/>
      <w14:ligatures w14:val="standardContextual"/>
    </w:rPr>
  </w:style>
  <w:style w:type="paragraph" w:customStyle="1" w:styleId="45C949BB265C42EE8C7E8D8EAFB17D91">
    <w:name w:val="45C949BB265C42EE8C7E8D8EAFB17D91"/>
    <w:rsid w:val="00AE4A95"/>
    <w:pPr>
      <w:spacing w:line="278" w:lineRule="auto"/>
    </w:pPr>
    <w:rPr>
      <w:kern w:val="2"/>
      <w:sz w:val="24"/>
      <w:szCs w:val="24"/>
      <w14:ligatures w14:val="standardContextual"/>
    </w:rPr>
  </w:style>
  <w:style w:type="paragraph" w:customStyle="1" w:styleId="6CAD36EDB9E1443D9C39D4D5F9749520">
    <w:name w:val="6CAD36EDB9E1443D9C39D4D5F9749520"/>
    <w:rsid w:val="00AE4A95"/>
    <w:pPr>
      <w:spacing w:line="278" w:lineRule="auto"/>
    </w:pPr>
    <w:rPr>
      <w:kern w:val="2"/>
      <w:sz w:val="24"/>
      <w:szCs w:val="24"/>
      <w14:ligatures w14:val="standardContextual"/>
    </w:rPr>
  </w:style>
  <w:style w:type="paragraph" w:customStyle="1" w:styleId="1E12605507A2481292A8C677021927BC">
    <w:name w:val="1E12605507A2481292A8C677021927BC"/>
    <w:rsid w:val="00AE4A95"/>
    <w:pPr>
      <w:spacing w:line="278" w:lineRule="auto"/>
    </w:pPr>
    <w:rPr>
      <w:kern w:val="2"/>
      <w:sz w:val="24"/>
      <w:szCs w:val="24"/>
      <w14:ligatures w14:val="standardContextual"/>
    </w:rPr>
  </w:style>
  <w:style w:type="paragraph" w:customStyle="1" w:styleId="D4AB1FFC7E954285914695C9737CDDF4">
    <w:name w:val="D4AB1FFC7E954285914695C9737CDDF4"/>
    <w:rsid w:val="00AE4A95"/>
    <w:pPr>
      <w:spacing w:line="278" w:lineRule="auto"/>
    </w:pPr>
    <w:rPr>
      <w:kern w:val="2"/>
      <w:sz w:val="24"/>
      <w:szCs w:val="24"/>
      <w14:ligatures w14:val="standardContextual"/>
    </w:rPr>
  </w:style>
  <w:style w:type="paragraph" w:customStyle="1" w:styleId="44E42879AB5A416192F08886FE656FE0">
    <w:name w:val="44E42879AB5A416192F08886FE656FE0"/>
    <w:rsid w:val="00AE4A95"/>
    <w:pPr>
      <w:spacing w:line="278" w:lineRule="auto"/>
    </w:pPr>
    <w:rPr>
      <w:kern w:val="2"/>
      <w:sz w:val="24"/>
      <w:szCs w:val="24"/>
      <w14:ligatures w14:val="standardContextual"/>
    </w:rPr>
  </w:style>
  <w:style w:type="paragraph" w:customStyle="1" w:styleId="C1442C75C8694057995C47DCACAA3EDF">
    <w:name w:val="C1442C75C8694057995C47DCACAA3EDF"/>
    <w:rsid w:val="00AE4A95"/>
    <w:pPr>
      <w:spacing w:line="278" w:lineRule="auto"/>
    </w:pPr>
    <w:rPr>
      <w:kern w:val="2"/>
      <w:sz w:val="24"/>
      <w:szCs w:val="24"/>
      <w14:ligatures w14:val="standardContextual"/>
    </w:rPr>
  </w:style>
  <w:style w:type="paragraph" w:customStyle="1" w:styleId="3249CE4CEAC643C6873B6F5C23F9BF18">
    <w:name w:val="3249CE4CEAC643C6873B6F5C23F9BF18"/>
    <w:rsid w:val="00AE4A95"/>
    <w:pPr>
      <w:spacing w:line="278" w:lineRule="auto"/>
    </w:pPr>
    <w:rPr>
      <w:kern w:val="2"/>
      <w:sz w:val="24"/>
      <w:szCs w:val="24"/>
      <w14:ligatures w14:val="standardContextual"/>
    </w:rPr>
  </w:style>
  <w:style w:type="paragraph" w:customStyle="1" w:styleId="CBCB757B1AA04998A6CEED2BE67BE84B">
    <w:name w:val="CBCB757B1AA04998A6CEED2BE67BE84B"/>
    <w:rsid w:val="00AE4A95"/>
    <w:pPr>
      <w:spacing w:line="278" w:lineRule="auto"/>
    </w:pPr>
    <w:rPr>
      <w:kern w:val="2"/>
      <w:sz w:val="24"/>
      <w:szCs w:val="24"/>
      <w14:ligatures w14:val="standardContextual"/>
    </w:rPr>
  </w:style>
  <w:style w:type="paragraph" w:customStyle="1" w:styleId="DF7ADFB5070E4C63B48491E2522113DD">
    <w:name w:val="DF7ADFB5070E4C63B48491E2522113DD"/>
    <w:rsid w:val="00AE4A95"/>
    <w:pPr>
      <w:spacing w:line="278" w:lineRule="auto"/>
    </w:pPr>
    <w:rPr>
      <w:kern w:val="2"/>
      <w:sz w:val="24"/>
      <w:szCs w:val="24"/>
      <w14:ligatures w14:val="standardContextual"/>
    </w:rPr>
  </w:style>
  <w:style w:type="paragraph" w:customStyle="1" w:styleId="06F6344B213344E5B813F1CF371780F2">
    <w:name w:val="06F6344B213344E5B813F1CF371780F2"/>
    <w:rsid w:val="00AE4A95"/>
    <w:pPr>
      <w:spacing w:line="278" w:lineRule="auto"/>
    </w:pPr>
    <w:rPr>
      <w:kern w:val="2"/>
      <w:sz w:val="24"/>
      <w:szCs w:val="24"/>
      <w14:ligatures w14:val="standardContextual"/>
    </w:rPr>
  </w:style>
  <w:style w:type="paragraph" w:customStyle="1" w:styleId="A45C48E47F024A66B49D89A92782AA66">
    <w:name w:val="A45C48E47F024A66B49D89A92782AA66"/>
    <w:rsid w:val="00AE4A95"/>
    <w:pPr>
      <w:spacing w:line="278" w:lineRule="auto"/>
    </w:pPr>
    <w:rPr>
      <w:kern w:val="2"/>
      <w:sz w:val="24"/>
      <w:szCs w:val="24"/>
      <w14:ligatures w14:val="standardContextual"/>
    </w:rPr>
  </w:style>
  <w:style w:type="paragraph" w:customStyle="1" w:styleId="6E96F6F437744533B07F0B07B4B561C0">
    <w:name w:val="6E96F6F437744533B07F0B07B4B561C0"/>
    <w:rsid w:val="00AE4A95"/>
    <w:pPr>
      <w:spacing w:line="278" w:lineRule="auto"/>
    </w:pPr>
    <w:rPr>
      <w:kern w:val="2"/>
      <w:sz w:val="24"/>
      <w:szCs w:val="24"/>
      <w14:ligatures w14:val="standardContextual"/>
    </w:rPr>
  </w:style>
  <w:style w:type="paragraph" w:customStyle="1" w:styleId="5BBF4FBC32404C39B05631CB3AC9F2C3">
    <w:name w:val="5BBF4FBC32404C39B05631CB3AC9F2C3"/>
    <w:rsid w:val="00AE4A95"/>
    <w:pPr>
      <w:spacing w:line="278" w:lineRule="auto"/>
    </w:pPr>
    <w:rPr>
      <w:kern w:val="2"/>
      <w:sz w:val="24"/>
      <w:szCs w:val="24"/>
      <w14:ligatures w14:val="standardContextual"/>
    </w:rPr>
  </w:style>
  <w:style w:type="paragraph" w:customStyle="1" w:styleId="A4F8F325C12D4B85BB6FA7A50EB09F8D">
    <w:name w:val="A4F8F325C12D4B85BB6FA7A50EB09F8D"/>
    <w:rsid w:val="00AE4A95"/>
    <w:pPr>
      <w:spacing w:line="278" w:lineRule="auto"/>
    </w:pPr>
    <w:rPr>
      <w:kern w:val="2"/>
      <w:sz w:val="24"/>
      <w:szCs w:val="24"/>
      <w14:ligatures w14:val="standardContextual"/>
    </w:rPr>
  </w:style>
  <w:style w:type="paragraph" w:customStyle="1" w:styleId="030696B85AED49B9BA8301E8A6B6039B">
    <w:name w:val="030696B85AED49B9BA8301E8A6B6039B"/>
    <w:rsid w:val="00AE4A95"/>
    <w:pPr>
      <w:spacing w:line="278" w:lineRule="auto"/>
    </w:pPr>
    <w:rPr>
      <w:kern w:val="2"/>
      <w:sz w:val="24"/>
      <w:szCs w:val="24"/>
      <w14:ligatures w14:val="standardContextual"/>
    </w:rPr>
  </w:style>
  <w:style w:type="paragraph" w:customStyle="1" w:styleId="CDD31F5C86F044A9A9FD64D18E405A7B">
    <w:name w:val="CDD31F5C86F044A9A9FD64D18E405A7B"/>
    <w:rsid w:val="00AE4A95"/>
    <w:pPr>
      <w:spacing w:line="278" w:lineRule="auto"/>
    </w:pPr>
    <w:rPr>
      <w:kern w:val="2"/>
      <w:sz w:val="24"/>
      <w:szCs w:val="24"/>
      <w14:ligatures w14:val="standardContextual"/>
    </w:rPr>
  </w:style>
  <w:style w:type="paragraph" w:customStyle="1" w:styleId="F71CC752C0C94424BDBBEBB725CC83AA">
    <w:name w:val="F71CC752C0C94424BDBBEBB725CC83AA"/>
    <w:rsid w:val="00AE4A95"/>
    <w:pPr>
      <w:spacing w:line="278" w:lineRule="auto"/>
    </w:pPr>
    <w:rPr>
      <w:kern w:val="2"/>
      <w:sz w:val="24"/>
      <w:szCs w:val="24"/>
      <w14:ligatures w14:val="standardContextual"/>
    </w:rPr>
  </w:style>
  <w:style w:type="paragraph" w:customStyle="1" w:styleId="3B16903967F8479F9DD1041AF163F546">
    <w:name w:val="3B16903967F8479F9DD1041AF163F546"/>
    <w:rsid w:val="00AE4A95"/>
    <w:pPr>
      <w:spacing w:line="278" w:lineRule="auto"/>
    </w:pPr>
    <w:rPr>
      <w:kern w:val="2"/>
      <w:sz w:val="24"/>
      <w:szCs w:val="24"/>
      <w14:ligatures w14:val="standardContextual"/>
    </w:rPr>
  </w:style>
  <w:style w:type="paragraph" w:customStyle="1" w:styleId="5B5D5ADA2F2C4002A577FBB4EDEA233D">
    <w:name w:val="5B5D5ADA2F2C4002A577FBB4EDEA233D"/>
    <w:rsid w:val="00AE4A95"/>
    <w:pPr>
      <w:spacing w:line="278" w:lineRule="auto"/>
    </w:pPr>
    <w:rPr>
      <w:kern w:val="2"/>
      <w:sz w:val="24"/>
      <w:szCs w:val="24"/>
      <w14:ligatures w14:val="standardContextual"/>
    </w:rPr>
  </w:style>
  <w:style w:type="paragraph" w:customStyle="1" w:styleId="16FE7B611F98473187117D2C2464A7B8">
    <w:name w:val="16FE7B611F98473187117D2C2464A7B8"/>
    <w:rsid w:val="00AE4A95"/>
    <w:pPr>
      <w:spacing w:line="278" w:lineRule="auto"/>
    </w:pPr>
    <w:rPr>
      <w:kern w:val="2"/>
      <w:sz w:val="24"/>
      <w:szCs w:val="24"/>
      <w14:ligatures w14:val="standardContextual"/>
    </w:rPr>
  </w:style>
  <w:style w:type="paragraph" w:customStyle="1" w:styleId="9BECA6A21E2A4BF281B18CC48F18ED71">
    <w:name w:val="9BECA6A21E2A4BF281B18CC48F18ED71"/>
    <w:rsid w:val="00AE4A95"/>
    <w:pPr>
      <w:spacing w:line="278" w:lineRule="auto"/>
    </w:pPr>
    <w:rPr>
      <w:kern w:val="2"/>
      <w:sz w:val="24"/>
      <w:szCs w:val="24"/>
      <w14:ligatures w14:val="standardContextual"/>
    </w:rPr>
  </w:style>
  <w:style w:type="paragraph" w:customStyle="1" w:styleId="A4524B312FFD4829BBD2C9EF16F1738B">
    <w:name w:val="A4524B312FFD4829BBD2C9EF16F1738B"/>
    <w:rsid w:val="00AE4A95"/>
    <w:pPr>
      <w:spacing w:line="278" w:lineRule="auto"/>
    </w:pPr>
    <w:rPr>
      <w:kern w:val="2"/>
      <w:sz w:val="24"/>
      <w:szCs w:val="24"/>
      <w14:ligatures w14:val="standardContextual"/>
    </w:rPr>
  </w:style>
  <w:style w:type="paragraph" w:customStyle="1" w:styleId="30273D696F2843FF88EF11E3BF487C09">
    <w:name w:val="30273D696F2843FF88EF11E3BF487C09"/>
    <w:rsid w:val="00AE4A95"/>
    <w:pPr>
      <w:spacing w:line="278" w:lineRule="auto"/>
    </w:pPr>
    <w:rPr>
      <w:kern w:val="2"/>
      <w:sz w:val="24"/>
      <w:szCs w:val="24"/>
      <w14:ligatures w14:val="standardContextual"/>
    </w:rPr>
  </w:style>
  <w:style w:type="paragraph" w:customStyle="1" w:styleId="8DB3211D5B6549B29530ECE9AC426F85">
    <w:name w:val="8DB3211D5B6549B29530ECE9AC426F85"/>
    <w:rsid w:val="00AE4A95"/>
    <w:pPr>
      <w:spacing w:line="278" w:lineRule="auto"/>
    </w:pPr>
    <w:rPr>
      <w:kern w:val="2"/>
      <w:sz w:val="24"/>
      <w:szCs w:val="24"/>
      <w14:ligatures w14:val="standardContextual"/>
    </w:rPr>
  </w:style>
  <w:style w:type="paragraph" w:customStyle="1" w:styleId="CF73F40B3ED647829399B943027A3929">
    <w:name w:val="CF73F40B3ED647829399B943027A3929"/>
    <w:rsid w:val="00AE4A95"/>
    <w:pPr>
      <w:spacing w:line="278" w:lineRule="auto"/>
    </w:pPr>
    <w:rPr>
      <w:kern w:val="2"/>
      <w:sz w:val="24"/>
      <w:szCs w:val="24"/>
      <w14:ligatures w14:val="standardContextual"/>
    </w:rPr>
  </w:style>
  <w:style w:type="paragraph" w:customStyle="1" w:styleId="DB62C94B74D14598AF205A1F043B2C79">
    <w:name w:val="DB62C94B74D14598AF205A1F043B2C79"/>
    <w:rsid w:val="00AE4A95"/>
    <w:pPr>
      <w:spacing w:line="278" w:lineRule="auto"/>
    </w:pPr>
    <w:rPr>
      <w:kern w:val="2"/>
      <w:sz w:val="24"/>
      <w:szCs w:val="24"/>
      <w14:ligatures w14:val="standardContextual"/>
    </w:rPr>
  </w:style>
  <w:style w:type="paragraph" w:customStyle="1" w:styleId="B42BA979A6A24FED8BD4C0FF7EA0661D">
    <w:name w:val="B42BA979A6A24FED8BD4C0FF7EA0661D"/>
    <w:rsid w:val="00AE4A95"/>
    <w:pPr>
      <w:spacing w:line="278" w:lineRule="auto"/>
    </w:pPr>
    <w:rPr>
      <w:kern w:val="2"/>
      <w:sz w:val="24"/>
      <w:szCs w:val="24"/>
      <w14:ligatures w14:val="standardContextual"/>
    </w:rPr>
  </w:style>
  <w:style w:type="paragraph" w:customStyle="1" w:styleId="BD30F8BBF5944FE0938F5A4D91540A41">
    <w:name w:val="BD30F8BBF5944FE0938F5A4D91540A41"/>
    <w:rsid w:val="00AE4A95"/>
    <w:pPr>
      <w:spacing w:line="278" w:lineRule="auto"/>
    </w:pPr>
    <w:rPr>
      <w:kern w:val="2"/>
      <w:sz w:val="24"/>
      <w:szCs w:val="24"/>
      <w14:ligatures w14:val="standardContextual"/>
    </w:rPr>
  </w:style>
  <w:style w:type="paragraph" w:customStyle="1" w:styleId="CE9FB3F76F0540C39540855E4D81AA07">
    <w:name w:val="CE9FB3F76F0540C39540855E4D81AA07"/>
    <w:rsid w:val="00AE4A95"/>
    <w:pPr>
      <w:spacing w:line="278" w:lineRule="auto"/>
    </w:pPr>
    <w:rPr>
      <w:kern w:val="2"/>
      <w:sz w:val="24"/>
      <w:szCs w:val="24"/>
      <w14:ligatures w14:val="standardContextual"/>
    </w:rPr>
  </w:style>
  <w:style w:type="paragraph" w:customStyle="1" w:styleId="7F420E36439D4404A31D40347FD2F180">
    <w:name w:val="7F420E36439D4404A31D40347FD2F180"/>
    <w:rsid w:val="00AE4A95"/>
    <w:pPr>
      <w:spacing w:line="278" w:lineRule="auto"/>
    </w:pPr>
    <w:rPr>
      <w:kern w:val="2"/>
      <w:sz w:val="24"/>
      <w:szCs w:val="24"/>
      <w14:ligatures w14:val="standardContextual"/>
    </w:rPr>
  </w:style>
  <w:style w:type="paragraph" w:customStyle="1" w:styleId="F47F9B0CA2844782A5E80FEC600C0879">
    <w:name w:val="F47F9B0CA2844782A5E80FEC600C0879"/>
    <w:rsid w:val="00AE4A95"/>
    <w:pPr>
      <w:spacing w:line="278" w:lineRule="auto"/>
    </w:pPr>
    <w:rPr>
      <w:kern w:val="2"/>
      <w:sz w:val="24"/>
      <w:szCs w:val="24"/>
      <w14:ligatures w14:val="standardContextual"/>
    </w:rPr>
  </w:style>
  <w:style w:type="paragraph" w:customStyle="1" w:styleId="F726CF3A5892459F8ABD9914FA3494BB">
    <w:name w:val="F726CF3A5892459F8ABD9914FA3494BB"/>
    <w:rsid w:val="00AE4A95"/>
    <w:pPr>
      <w:spacing w:line="278" w:lineRule="auto"/>
    </w:pPr>
    <w:rPr>
      <w:kern w:val="2"/>
      <w:sz w:val="24"/>
      <w:szCs w:val="24"/>
      <w14:ligatures w14:val="standardContextual"/>
    </w:rPr>
  </w:style>
  <w:style w:type="paragraph" w:customStyle="1" w:styleId="CA502A506BDE4813A5ACE69B648D766D">
    <w:name w:val="CA502A506BDE4813A5ACE69B648D766D"/>
    <w:rsid w:val="00DB4C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30a9cbac9901b6146776b7d42f6aa0f5">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27be6e27496f8427696e5d211fc65f18"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051635-1B0A-4775-A832-62D798F8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cb3e9dec-fdcd-4aec-95a2-65ee674bd1cc"/>
    <ds:schemaRef ds:uri="110d9eff-085a-4a46-9a1a-c4130d2b2fa2"/>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oger Bell</cp:lastModifiedBy>
  <cp:revision>2</cp:revision>
  <dcterms:created xsi:type="dcterms:W3CDTF">2025-08-22T08:50:00Z</dcterms:created>
  <dcterms:modified xsi:type="dcterms:W3CDTF">2025-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E48554DDEC8F04D9008F2B717621A6B</vt:lpwstr>
  </property>
</Properties>
</file>